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1287" w14:textId="20735E35" w:rsidR="006570A9" w:rsidRPr="00896BDE" w:rsidRDefault="009A7DBC" w:rsidP="00410F76">
      <w:pPr>
        <w:spacing w:after="0" w:line="240" w:lineRule="auto"/>
        <w:rPr>
          <w:rFonts w:asciiTheme="minorHAnsi" w:hAnsiTheme="minorHAnsi" w:cstheme="minorHAnsi"/>
          <w:b/>
          <w:sz w:val="24"/>
          <w:szCs w:val="24"/>
        </w:rPr>
      </w:pPr>
      <w:r w:rsidRPr="000B581E">
        <w:rPr>
          <w:rFonts w:asciiTheme="minorHAnsi" w:hAnsiTheme="minorHAnsi" w:cstheme="minorHAnsi"/>
          <w:b/>
          <w:sz w:val="24"/>
          <w:szCs w:val="24"/>
        </w:rPr>
        <w:t xml:space="preserve"> </w:t>
      </w:r>
      <w:r w:rsidR="00836A70" w:rsidRPr="000B581E">
        <w:rPr>
          <w:rFonts w:asciiTheme="minorHAnsi" w:hAnsiTheme="minorHAnsi" w:cstheme="minorHAnsi"/>
          <w:b/>
          <w:sz w:val="21"/>
          <w:szCs w:val="21"/>
        </w:rPr>
        <w:t>Nombre del paciente _____________________________________</w:t>
      </w:r>
      <w:r w:rsidR="00836A70" w:rsidRPr="000B581E">
        <w:rPr>
          <w:rFonts w:asciiTheme="minorHAnsi" w:hAnsiTheme="minorHAnsi" w:cstheme="minorHAnsi"/>
          <w:b/>
          <w:sz w:val="21"/>
          <w:szCs w:val="21"/>
        </w:rPr>
        <w:tab/>
        <w:t xml:space="preserve">Fecha de nacimiento_______________________ </w:t>
      </w:r>
      <w:r w:rsidR="00836A70" w:rsidRPr="000B581E">
        <w:rPr>
          <w:rFonts w:asciiTheme="minorHAnsi" w:hAnsiTheme="minorHAnsi" w:cstheme="minorHAnsi"/>
          <w:b/>
          <w:sz w:val="21"/>
          <w:szCs w:val="21"/>
        </w:rPr>
        <w:tab/>
      </w:r>
      <w:r w:rsidRPr="000B581E">
        <w:rPr>
          <w:rFonts w:asciiTheme="minorHAnsi" w:hAnsiTheme="minorHAnsi" w:cstheme="minorHAnsi"/>
          <w:b/>
          <w:sz w:val="24"/>
          <w:szCs w:val="24"/>
        </w:rPr>
        <w:t xml:space="preserve">                                                                                                                                                                                                                                                                                                                                                                                                                                                                                                                                                                                                                                                                                                                 </w:t>
      </w:r>
      <w:r w:rsidR="008C17DC" w:rsidRPr="000B581E">
        <w:rPr>
          <w:rFonts w:asciiTheme="minorHAnsi" w:hAnsiTheme="minorHAnsi" w:cstheme="minorHAnsi"/>
          <w:b/>
          <w:sz w:val="32"/>
          <w:szCs w:val="32"/>
        </w:rPr>
        <w:t xml:space="preserve">                                                                                                                                                                                                                                                                                                                                                                                                                                                                                                                                                                                                                                                                                                                                                                                                                                                                                                                                                                                                                                                                                                                                                                                                                                                                                                                                                                                                                                                                              </w:t>
      </w:r>
      <w:r w:rsidR="00D15576" w:rsidRPr="000B581E">
        <w:rPr>
          <w:rFonts w:asciiTheme="minorHAnsi" w:hAnsiTheme="minorHAnsi" w:cstheme="minorHAnsi"/>
          <w:sz w:val="21"/>
          <w:szCs w:val="21"/>
        </w:rPr>
        <w:t>Kintegra Health se dedica a proporcionar atención médica de calidad, que incluye la educación para la salud y los servicios de atención preventiva a todos los miembros de la comunidad, independientemente de las barreras financieras (capacidad de pago) mediante la publicación periódica de una escala gradual de tarifas.</w:t>
      </w:r>
    </w:p>
    <w:p w14:paraId="6BA15077" w14:textId="4DDC3AAA" w:rsidR="0007340E" w:rsidRPr="00896BDE" w:rsidRDefault="0007340E" w:rsidP="00410F76">
      <w:pPr>
        <w:spacing w:after="0" w:line="240" w:lineRule="auto"/>
        <w:rPr>
          <w:rFonts w:asciiTheme="minorHAnsi" w:hAnsiTheme="minorHAnsi" w:cstheme="minorHAnsi"/>
          <w:b/>
          <w:sz w:val="21"/>
          <w:szCs w:val="21"/>
        </w:rPr>
      </w:pPr>
    </w:p>
    <w:p w14:paraId="0FD2FA31" w14:textId="0D9DFE9D" w:rsidR="000B581E" w:rsidRPr="000B581E" w:rsidRDefault="0089632F" w:rsidP="000B581E">
      <w:pPr>
        <w:spacing w:after="0" w:line="240" w:lineRule="auto"/>
        <w:contextualSpacing/>
        <w:rPr>
          <w:rFonts w:asciiTheme="minorHAnsi" w:hAnsiTheme="minorHAnsi" w:cstheme="minorHAnsi"/>
          <w:sz w:val="21"/>
          <w:szCs w:val="21"/>
        </w:rPr>
      </w:pPr>
      <w:r w:rsidRPr="000B581E">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7426A1AF" wp14:editId="68BB6DC6">
                <wp:simplePos x="0" y="0"/>
                <wp:positionH relativeFrom="page">
                  <wp:posOffset>400050</wp:posOffset>
                </wp:positionH>
                <wp:positionV relativeFrom="paragraph">
                  <wp:posOffset>784225</wp:posOffset>
                </wp:positionV>
                <wp:extent cx="6858000" cy="3676650"/>
                <wp:effectExtent l="0" t="0" r="19050" b="19050"/>
                <wp:wrapSquare wrapText="bothSides"/>
                <wp:docPr id="36974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676650"/>
                        </a:xfrm>
                        <a:prstGeom prst="rect">
                          <a:avLst/>
                        </a:prstGeom>
                        <a:noFill/>
                        <a:ln w="9525">
                          <a:solidFill>
                            <a:srgbClr val="000000"/>
                          </a:solidFill>
                          <a:miter lim="800000"/>
                          <a:headEnd/>
                          <a:tailEnd/>
                        </a:ln>
                      </wps:spPr>
                      <wps:txbx>
                        <w:txbxContent>
                          <w:p w14:paraId="17BDA5B8" w14:textId="265296CB" w:rsidR="001F7B48" w:rsidRPr="006815B3" w:rsidRDefault="001F7B48" w:rsidP="001F7B48">
                            <w:pPr>
                              <w:spacing w:line="240" w:lineRule="auto"/>
                              <w:rPr>
                                <w:sz w:val="20"/>
                                <w:szCs w:val="20"/>
                              </w:rPr>
                            </w:pPr>
                            <w:r w:rsidRPr="006815B3">
                              <w:rPr>
                                <w:sz w:val="20"/>
                                <w:szCs w:val="20"/>
                              </w:rPr>
                              <w:t>Al completar el presente documento, acepto que:</w:t>
                            </w:r>
                          </w:p>
                          <w:p w14:paraId="618B4CE6"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Toda la información proporcionada en esta solicitud es verdadera y correcta, y que el solicitante no ha omitido ningún asunto importante al proporcionar la información.</w:t>
                            </w:r>
                          </w:p>
                          <w:p w14:paraId="3811F137"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En cualquier momento que se produzca un cambio en el ingreso familiar total o la cobertura de atención médica, se le notificará a Kintegra Health, y dicho cambio se respaldará con la presentación de la documentación adecuada.</w:t>
                            </w:r>
                          </w:p>
                          <w:p w14:paraId="235FA6C5"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La aprobación de esta solicitud se limita a un máximo de (1) año a partir de la fecha de aprobación.</w:t>
                            </w:r>
                          </w:p>
                          <w:p w14:paraId="278D9A9A"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El solicitante tiene al menos 18 años de edad, o ha sido declarado emancipado por un tribunal o se emancipó por matrimonio u otra definición legal.</w:t>
                            </w:r>
                          </w:p>
                          <w:p w14:paraId="7E70C0E9"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Si el solicitante participa en programas de asistencia farmacéutica ofrecidos por el departamento de farmacia de Kintegra Health, se otorga permiso para que las compañías farmacéuticas o sus designados revisen los registros con fines de auditoría.</w:t>
                            </w:r>
                          </w:p>
                          <w:p w14:paraId="46A5A8F9" w14:textId="77777777" w:rsidR="001F7B48" w:rsidRPr="006815B3" w:rsidRDefault="001F7B48" w:rsidP="001F7B48">
                            <w:pPr>
                              <w:spacing w:line="240" w:lineRule="auto"/>
                              <w:rPr>
                                <w:sz w:val="20"/>
                                <w:szCs w:val="20"/>
                              </w:rPr>
                            </w:pPr>
                            <w:r w:rsidRPr="006815B3">
                              <w:rPr>
                                <w:sz w:val="20"/>
                                <w:szCs w:val="20"/>
                              </w:rPr>
                              <w:t xml:space="preserve">Acepto que el incumplimiento en proporcionar una prueba de ingresos nos retirará a mí y a mi familia del programa de descuentos graduales de tarifas de Kintegra Health, Inc. Comprendo que mis tarifas se basan en la información financiera que he proporcionado y estoy de acuerdo en que esta información es veraz e incluye todos los ingresos familiares. Acepto notificar a Kintegra Health, Inc. de cualquier cambio en el estado de mi seguro o mis ingresos familiares. </w:t>
                            </w:r>
                          </w:p>
                          <w:p w14:paraId="5C503BE3"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0D164EBB" w14:textId="77777777" w:rsidR="001F7B48" w:rsidRPr="006815B3" w:rsidRDefault="001F7B48" w:rsidP="001F7B48">
                            <w:pPr>
                              <w:spacing w:after="0" w:line="240" w:lineRule="auto"/>
                              <w:rPr>
                                <w:sz w:val="20"/>
                                <w:szCs w:val="20"/>
                              </w:rPr>
                            </w:pPr>
                            <w:r w:rsidRPr="006815B3">
                              <w:rPr>
                                <w:sz w:val="20"/>
                                <w:szCs w:val="20"/>
                              </w:rPr>
                              <w:t>Firma del solicitante, el padre, la madre o el tutor</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Fecha</w:t>
                            </w:r>
                          </w:p>
                          <w:p w14:paraId="2BD7188D" w14:textId="77777777" w:rsidR="001F7B48" w:rsidRPr="006815B3" w:rsidRDefault="001F7B48" w:rsidP="001F7B48">
                            <w:pPr>
                              <w:spacing w:after="0" w:line="240" w:lineRule="auto"/>
                              <w:rPr>
                                <w:sz w:val="20"/>
                                <w:szCs w:val="20"/>
                              </w:rPr>
                            </w:pPr>
                          </w:p>
                          <w:p w14:paraId="75D5B109"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21F5A1FA" w14:textId="77777777" w:rsidR="001F7B48" w:rsidRPr="006815B3" w:rsidRDefault="001F7B48" w:rsidP="001F7B48">
                            <w:pPr>
                              <w:spacing w:after="0" w:line="240" w:lineRule="auto"/>
                              <w:rPr>
                                <w:sz w:val="20"/>
                                <w:szCs w:val="20"/>
                              </w:rPr>
                            </w:pPr>
                            <w:r w:rsidRPr="006815B3">
                              <w:rPr>
                                <w:sz w:val="20"/>
                                <w:szCs w:val="20"/>
                              </w:rPr>
                              <w:t>Firma del testigo de Kintegra Health</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Fecha</w:t>
                            </w:r>
                          </w:p>
                          <w:p w14:paraId="6753C976" w14:textId="77777777" w:rsidR="001F7B48" w:rsidRDefault="001F7B48" w:rsidP="001F7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26A1AF" id="_x0000_t202" coordsize="21600,21600" o:spt="202" path="m,l,21600r21600,l21600,xe">
                <v:stroke joinstyle="miter"/>
                <v:path gradientshapeok="t" o:connecttype="rect"/>
              </v:shapetype>
              <v:shape id="Text Box 2" o:spid="_x0000_s1026" type="#_x0000_t202" style="position:absolute;margin-left:31.5pt;margin-top:61.75pt;width:540pt;height:289.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" filled="f">
                <v:textbox>
                  <w:txbxContent>
                    <w:p w14:paraId="17BDA5B8" w14:textId="265296CB" w:rsidR="001F7B48" w:rsidRPr="006815B3" w:rsidRDefault="001F7B48" w:rsidP="001F7B48">
                      <w:pPr>
                        <w:spacing w:line="240" w:lineRule="auto"/>
                        <w:rPr>
                          <w:sz w:val="20"/>
                          <w:szCs w:val="20"/>
                        </w:rPr>
                      </w:pPr>
                      <w:r w:rsidRPr="006815B3">
                        <w:rPr>
                          <w:sz w:val="20"/>
                          <w:szCs w:val="20"/>
                        </w:rPr>
                        <w:t>Al completar el presente documento, acepto que:</w:t>
                      </w:r>
                    </w:p>
                    <w:p w14:paraId="618B4CE6"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Toda la información proporcionada en esta solicitud es verdadera y correcta, y que el solicitante no ha omitido ningún asunto importante al proporcionar la información.</w:t>
                      </w:r>
                    </w:p>
                    <w:p w14:paraId="3811F137"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En cualquier momento que se produzca un cambio en el ingreso familiar total o la cobertura de atención médica, se le notificará a Kintegra Health, y dicho cambio se respaldará con la presentación de la documentación adecuada.</w:t>
                      </w:r>
                    </w:p>
                    <w:p w14:paraId="235FA6C5"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La aprobación de esta solicitud se limita a un máximo de (1) año a partir de la fecha de aprobación.</w:t>
                      </w:r>
                    </w:p>
                    <w:p w14:paraId="278D9A9A"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El solicitante tiene al menos 18 años de edad, o ha sido declarado emancipado por un tribunal o se emancipó por matrimonio u otra definición legal.</w:t>
                      </w:r>
                    </w:p>
                    <w:p w14:paraId="7E70C0E9" w14:textId="77777777" w:rsidR="001F7B48" w:rsidRPr="006815B3" w:rsidRDefault="001F7B48" w:rsidP="00EB3B7D">
                      <w:pPr>
                        <w:pStyle w:val="ListParagraph"/>
                        <w:numPr>
                          <w:ilvl w:val="0"/>
                          <w:numId w:val="42"/>
                        </w:numPr>
                        <w:spacing w:line="240" w:lineRule="auto"/>
                        <w:rPr>
                          <w:sz w:val="20"/>
                          <w:szCs w:val="20"/>
                        </w:rPr>
                      </w:pPr>
                      <w:r w:rsidRPr="006815B3">
                        <w:rPr>
                          <w:sz w:val="20"/>
                          <w:szCs w:val="20"/>
                        </w:rPr>
                        <w:t>Si el solicitante participa en programas de asistencia farmacéutica ofrecidos por el departamento de farmacia de Kintegra Health, se otorga permiso para que las compañías farmacéuticas o sus designados revisen los registros con fines de auditoría.</w:t>
                      </w:r>
                    </w:p>
                    <w:p w14:paraId="46A5A8F9" w14:textId="77777777" w:rsidR="001F7B48" w:rsidRPr="006815B3" w:rsidRDefault="001F7B48" w:rsidP="001F7B48">
                      <w:pPr>
                        <w:spacing w:line="240" w:lineRule="auto"/>
                        <w:rPr>
                          <w:sz w:val="20"/>
                          <w:szCs w:val="20"/>
                        </w:rPr>
                      </w:pPr>
                      <w:r w:rsidRPr="006815B3">
                        <w:rPr>
                          <w:sz w:val="20"/>
                          <w:szCs w:val="20"/>
                        </w:rPr>
                        <w:t xml:space="preserve">Acepto que el incumplimiento en proporcionar una prueba de ingresos nos retirará a mí y a mi familia del programa de descuentos graduales de tarifas de Kintegra Health, Inc. Comprendo que mis tarifas se basan en la información financiera que he proporcionado y estoy de acuerdo en que esta información es veraz e incluye todos los ingresos familiares. Acepto notificar a Kintegra Health, Inc. de cualquier cambio en el estado de mi seguro o mis ingresos familiares. </w:t>
                      </w:r>
                    </w:p>
                    <w:p w14:paraId="5C503BE3"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0D164EBB" w14:textId="77777777" w:rsidR="001F7B48" w:rsidRPr="006815B3" w:rsidRDefault="001F7B48" w:rsidP="001F7B48">
                      <w:pPr>
                        <w:spacing w:after="0" w:line="240" w:lineRule="auto"/>
                        <w:rPr>
                          <w:sz w:val="20"/>
                          <w:szCs w:val="20"/>
                        </w:rPr>
                      </w:pPr>
                      <w:r w:rsidRPr="006815B3">
                        <w:rPr>
                          <w:sz w:val="20"/>
                          <w:szCs w:val="20"/>
                        </w:rPr>
                        <w:t>Firma del solicitante, el padre, la madre o el tutor</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Fecha</w:t>
                      </w:r>
                    </w:p>
                    <w:p w14:paraId="2BD7188D" w14:textId="77777777" w:rsidR="001F7B48" w:rsidRPr="006815B3" w:rsidRDefault="001F7B48" w:rsidP="001F7B48">
                      <w:pPr>
                        <w:spacing w:after="0" w:line="240" w:lineRule="auto"/>
                        <w:rPr>
                          <w:sz w:val="20"/>
                          <w:szCs w:val="20"/>
                        </w:rPr>
                      </w:pPr>
                    </w:p>
                    <w:p w14:paraId="75D5B109" w14:textId="77777777" w:rsidR="001F7B48" w:rsidRPr="006815B3" w:rsidRDefault="001F7B48" w:rsidP="001F7B48">
                      <w:pPr>
                        <w:spacing w:after="0" w:line="240" w:lineRule="auto"/>
                        <w:rPr>
                          <w:sz w:val="20"/>
                          <w:szCs w:val="20"/>
                        </w:rPr>
                      </w:pPr>
                      <w:r w:rsidRPr="006815B3">
                        <w:rPr>
                          <w:sz w:val="20"/>
                          <w:szCs w:val="20"/>
                        </w:rPr>
                        <w:t>________________________________________________________________</w:t>
                      </w:r>
                      <w:r w:rsidRPr="006815B3">
                        <w:rPr>
                          <w:sz w:val="20"/>
                          <w:szCs w:val="20"/>
                        </w:rPr>
                        <w:tab/>
                        <w:t>__________________________________</w:t>
                      </w:r>
                    </w:p>
                    <w:p w14:paraId="21F5A1FA" w14:textId="77777777" w:rsidR="001F7B48" w:rsidRPr="006815B3" w:rsidRDefault="001F7B48" w:rsidP="001F7B48">
                      <w:pPr>
                        <w:spacing w:after="0" w:line="240" w:lineRule="auto"/>
                        <w:rPr>
                          <w:sz w:val="20"/>
                          <w:szCs w:val="20"/>
                        </w:rPr>
                      </w:pPr>
                      <w:r w:rsidRPr="006815B3">
                        <w:rPr>
                          <w:sz w:val="20"/>
                          <w:szCs w:val="20"/>
                        </w:rPr>
                        <w:t>Firma del testigo de Kintegra Health</w:t>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r>
                      <w:r w:rsidRPr="006815B3">
                        <w:rPr>
                          <w:sz w:val="20"/>
                          <w:szCs w:val="20"/>
                        </w:rPr>
                        <w:tab/>
                        <w:t>Fecha</w:t>
                      </w:r>
                    </w:p>
                    <w:p w14:paraId="6753C976" w14:textId="77777777" w:rsidR="001F7B48" w:rsidRDefault="001F7B48" w:rsidP="001F7B48"/>
                  </w:txbxContent>
                </v:textbox>
                <w10:wrap type="square" anchorx="page"/>
              </v:shape>
            </w:pict>
          </mc:Fallback>
        </mc:AlternateContent>
      </w:r>
      <w:r w:rsidR="0074727A" w:rsidRPr="000B581E">
        <w:rPr>
          <w:rFonts w:asciiTheme="minorHAnsi" w:hAnsiTheme="minorHAnsi" w:cstheme="minorHAnsi"/>
          <w:sz w:val="21"/>
          <w:szCs w:val="21"/>
        </w:rPr>
        <w:t>Los pacientes asegurados o no asegurados de Kintegra Health, Inc. con un ingreso familiar igual o inferior al 200 % del nivel federal de pobreza (Federal poverty level, FPL) y que proporcionen la documentación requerida serán elegibles para recibir descuentos médicos, odontológicos y de recetas. Cada año, Kintegra Health revisa y publica una nueva escala móvil a fin de reflejar los cambios en los lineamientos federales de pobreza.</w:t>
      </w:r>
    </w:p>
    <w:p w14:paraId="5C43A64E" w14:textId="42D6AF05" w:rsidR="00B9751D" w:rsidRPr="000B581E" w:rsidRDefault="00CC05F2" w:rsidP="000B581E">
      <w:pPr>
        <w:spacing w:after="0" w:line="240" w:lineRule="auto"/>
        <w:contextualSpacing/>
        <w:rPr>
          <w:rFonts w:asciiTheme="minorHAnsi" w:hAnsiTheme="minorHAnsi" w:cstheme="minorHAnsi"/>
          <w:sz w:val="21"/>
          <w:szCs w:val="21"/>
        </w:rPr>
      </w:pPr>
      <w:r w:rsidRPr="000B581E">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18870719" wp14:editId="52532B41">
                <wp:simplePos x="0" y="0"/>
                <wp:positionH relativeFrom="margin">
                  <wp:posOffset>-57150</wp:posOffset>
                </wp:positionH>
                <wp:positionV relativeFrom="paragraph">
                  <wp:posOffset>4083050</wp:posOffset>
                </wp:positionV>
                <wp:extent cx="68580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47875"/>
                        </a:xfrm>
                        <a:prstGeom prst="rect">
                          <a:avLst/>
                        </a:prstGeom>
                        <a:noFill/>
                        <a:ln w="9525">
                          <a:solidFill>
                            <a:srgbClr val="000000"/>
                          </a:solidFill>
                          <a:miter lim="800000"/>
                          <a:headEnd/>
                          <a:tailEnd/>
                        </a:ln>
                      </wps:spPr>
                      <wps:txbx>
                        <w:txbxContent>
                          <w:p w14:paraId="4A4DC4D6" w14:textId="77777777" w:rsidR="001F7B48" w:rsidRPr="00AA2869" w:rsidRDefault="001F7B48" w:rsidP="00111F34">
                            <w:pPr>
                              <w:jc w:val="center"/>
                              <w:rPr>
                                <w:b/>
                                <w:bCs/>
                                <w:color w:val="FFFFFF" w:themeColor="background1"/>
                                <w:sz w:val="20"/>
                                <w:szCs w:val="20"/>
                                <w14:textFill>
                                  <w14:noFill/>
                                </w14:textFill>
                              </w:rPr>
                            </w:pPr>
                            <w:r w:rsidRPr="00896BDE">
                              <w:rPr>
                                <w:b/>
                                <w:bCs/>
                                <w:sz w:val="20"/>
                                <w:szCs w:val="20"/>
                              </w:rPr>
                              <w:t>EXENCIÓN DE RECHAZO (para pacientes que no desean solicitar descuentos graduales de tarifas)</w:t>
                            </w:r>
                          </w:p>
                          <w:p w14:paraId="24852F2B" w14:textId="059A2446" w:rsidR="001F7B48" w:rsidRPr="00896BDE" w:rsidRDefault="00896BDE" w:rsidP="007C6C17">
                            <w:pPr>
                              <w:pStyle w:val="ListParagraph"/>
                              <w:numPr>
                                <w:ilvl w:val="0"/>
                                <w:numId w:val="35"/>
                              </w:numPr>
                              <w:rPr>
                                <w:sz w:val="20"/>
                                <w:szCs w:val="20"/>
                              </w:rPr>
                            </w:pPr>
                            <w:r>
                              <w:rPr>
                                <w:sz w:val="20"/>
                                <w:szCs w:val="20"/>
                              </w:rPr>
                              <w:t>Se me ha dado la oportunidad de solicitar el programa de descuentos graduales de tarifas de Kintegra Health y NO DESEO SOLICITAR EL PROGRAMA DE DESCUENTOS GRADUALES DE TARIFAS EN ESTE MOMENTO. Debido a que no desea solicitar o cumplir con los requisitos para solicitar el programa de descuentos graduales de tarifas, elige ser un paciente que paga por sí mismo. Esto significa que usted pagará $ 80.00 (Medical/BH), $ 150 (Dental) y $ 60 (Quiropráctico) al momento de recibir el servicio. Este es un pago mínimo requerido. En función de los servicios prestados, se pueden aplicar cargos adicionales. Usted será responsable de todos y cada uno de los saldos pendientes después de que se ingresen los cargos por su visita.</w:t>
                            </w:r>
                          </w:p>
                          <w:p w14:paraId="246F4DE7" w14:textId="77777777" w:rsidR="001F7B48" w:rsidRPr="00896BDE" w:rsidRDefault="001F7B48" w:rsidP="00111F34">
                            <w:pPr>
                              <w:ind w:firstLine="660"/>
                              <w:rPr>
                                <w:sz w:val="20"/>
                                <w:szCs w:val="20"/>
                              </w:rPr>
                            </w:pPr>
                            <w:r w:rsidRPr="00896BDE">
                              <w:rPr>
                                <w:sz w:val="20"/>
                                <w:szCs w:val="20"/>
                              </w:rPr>
                              <w:t>Firma del paciente: ____________________________________________   Fecha: ____________________________</w:t>
                            </w:r>
                          </w:p>
                          <w:p w14:paraId="5D0C631E" w14:textId="77777777" w:rsidR="001F7B48" w:rsidRPr="000B581E" w:rsidRDefault="001F7B48" w:rsidP="001F7B48">
                            <w:pPr>
                              <w:jc w:val="center"/>
                              <w:rPr>
                                <w:sz w:val="20"/>
                                <w:szCs w:val="20"/>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0719" id="_x0000_s1027" type="#_x0000_t202" style="position:absolute;margin-left:-4.5pt;margin-top:321.5pt;width:540pt;height:16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" filled="f">
                <v:textbox>
                  <w:txbxContent>
                    <w:p w14:paraId="4A4DC4D6" w14:textId="77777777" w:rsidR="001F7B48" w:rsidRPr="00AA2869" w:rsidRDefault="001F7B48" w:rsidP="00111F34">
                      <w:pPr>
                        <w:jc w:val="center"/>
                        <w:rPr>
                          <w:b/>
                          <w:bCs/>
                          <w:color w:val="FFFFFF" w:themeColor="background1"/>
                          <w:sz w:val="20"/>
                          <w:szCs w:val="20"/>
                          <w14:textFill>
                            <w14:noFill/>
                          </w14:textFill>
                        </w:rPr>
                      </w:pPr>
                      <w:r w:rsidRPr="00896BDE">
                        <w:rPr>
                          <w:b/>
                          <w:bCs/>
                          <w:sz w:val="20"/>
                          <w:szCs w:val="20"/>
                        </w:rPr>
                        <w:t>EXENCIÓN DE RECHAZO (para pacientes que no desean solicitar descuentos graduales de tarifas)</w:t>
                      </w:r>
                    </w:p>
                    <w:p w14:paraId="24852F2B" w14:textId="059A2446" w:rsidR="001F7B48" w:rsidRPr="00896BDE" w:rsidRDefault="00896BDE" w:rsidP="007C6C17">
                      <w:pPr>
                        <w:pStyle w:val="ListParagraph"/>
                        <w:numPr>
                          <w:ilvl w:val="0"/>
                          <w:numId w:val="35"/>
                        </w:numPr>
                        <w:rPr>
                          <w:sz w:val="20"/>
                          <w:szCs w:val="20"/>
                        </w:rPr>
                      </w:pPr>
                      <w:r>
                        <w:rPr>
                          <w:sz w:val="20"/>
                          <w:szCs w:val="20"/>
                        </w:rPr>
                        <w:t>Se me ha dado la oportunidad de solicitar el programa de descuentos graduales de tarifas de Kintegra Health y NO DESEO SOLICITAR EL PROGRAMA DE DESCUENTOS GRADUALES DE TARIFAS EN ESTE MOMENTO. Debido a que no desea solicitar o cumplir con los requisitos para solicitar el programa de descuentos graduales de tarifas, elige ser un paciente que paga por sí mismo. Esto significa que usted pagará $ 80.00 (Medical/BH), $ 150 (Dental) y $ 60 (Quiropráctico) al momento de recibir el servicio. Este es un pago mínimo requerido. En función de los servicios prestados, se pueden aplicar cargos adicionales. Usted será responsable de todos y cada uno de los saldos pendientes después de que se ingresen los cargos por su visita.</w:t>
                      </w:r>
                    </w:p>
                    <w:p w14:paraId="246F4DE7" w14:textId="77777777" w:rsidR="001F7B48" w:rsidRPr="00896BDE" w:rsidRDefault="001F7B48" w:rsidP="00111F34">
                      <w:pPr>
                        <w:ind w:firstLine="660"/>
                        <w:rPr>
                          <w:sz w:val="20"/>
                          <w:szCs w:val="20"/>
                        </w:rPr>
                      </w:pPr>
                      <w:r w:rsidRPr="00896BDE">
                        <w:rPr>
                          <w:sz w:val="20"/>
                          <w:szCs w:val="20"/>
                        </w:rPr>
                        <w:t>Firma del paciente: ____________________________________________   Fecha: ____________________________</w:t>
                      </w:r>
                    </w:p>
                    <w:p w14:paraId="5D0C631E" w14:textId="77777777" w:rsidR="001F7B48" w:rsidRPr="000B581E" w:rsidRDefault="001F7B48" w:rsidP="001F7B48">
                      <w:pPr>
                        <w:jc w:val="center"/>
                        <w:rPr>
                          <w:sz w:val="20"/>
                          <w:szCs w:val="20"/>
                          <w14:textOutline w14:w="9525" w14:cap="rnd" w14:cmpd="sng" w14:algn="ctr">
                            <w14:solidFill>
                              <w14:srgbClr w14:val="000000"/>
                            </w14:solidFill>
                            <w14:prstDash w14:val="solid"/>
                            <w14:bevel/>
                          </w14:textOutline>
                        </w:rPr>
                      </w:pPr>
                    </w:p>
                  </w:txbxContent>
                </v:textbox>
                <w10:wrap type="square" anchorx="margin"/>
              </v:shape>
            </w:pict>
          </mc:Fallback>
        </mc:AlternateContent>
      </w:r>
    </w:p>
    <w:p w14:paraId="6EF0EC13" w14:textId="77777777" w:rsidR="0034492C" w:rsidRDefault="0034492C" w:rsidP="00360EC5">
      <w:pPr>
        <w:spacing w:after="0"/>
        <w:jc w:val="both"/>
        <w:rPr>
          <w:rFonts w:asciiTheme="minorHAnsi" w:hAnsiTheme="minorHAnsi" w:cstheme="minorHAnsi"/>
          <w:sz w:val="21"/>
          <w:szCs w:val="21"/>
        </w:rPr>
      </w:pPr>
    </w:p>
    <w:p w14:paraId="5C0BEF68" w14:textId="77777777" w:rsidR="00EB3B7D" w:rsidRDefault="00EB3B7D" w:rsidP="00360EC5">
      <w:pPr>
        <w:spacing w:after="0"/>
        <w:jc w:val="both"/>
        <w:rPr>
          <w:rFonts w:asciiTheme="minorHAnsi" w:hAnsiTheme="minorHAnsi" w:cstheme="minorHAnsi"/>
          <w:sz w:val="21"/>
          <w:szCs w:val="21"/>
        </w:rPr>
      </w:pPr>
    </w:p>
    <w:p w14:paraId="4228D876" w14:textId="77777777" w:rsidR="00CC05F2" w:rsidRDefault="00CC05F2" w:rsidP="00360EC5">
      <w:pPr>
        <w:spacing w:after="0"/>
        <w:jc w:val="both"/>
        <w:rPr>
          <w:rFonts w:asciiTheme="minorHAnsi" w:hAnsiTheme="minorHAnsi" w:cstheme="minorHAnsi"/>
          <w:sz w:val="21"/>
          <w:szCs w:val="21"/>
        </w:rPr>
      </w:pPr>
    </w:p>
    <w:p w14:paraId="54941294" w14:textId="6D5060CD" w:rsidR="009450F9" w:rsidRPr="000B581E" w:rsidRDefault="009248D7" w:rsidP="00CC05F2">
      <w:pPr>
        <w:spacing w:after="0"/>
        <w:jc w:val="distribute"/>
        <w:rPr>
          <w:rFonts w:asciiTheme="minorHAnsi" w:hAnsiTheme="minorHAnsi" w:cstheme="minorHAnsi"/>
          <w:sz w:val="21"/>
          <w:szCs w:val="21"/>
        </w:rPr>
      </w:pPr>
      <w:r w:rsidRPr="00CC05F2">
        <w:rPr>
          <w:rFonts w:asciiTheme="minorHAnsi" w:hAnsiTheme="minorHAnsi" w:cstheme="minorHAnsi"/>
          <w:spacing w:val="-6"/>
          <w:sz w:val="21"/>
          <w:szCs w:val="21"/>
        </w:rPr>
        <w:lastRenderedPageBreak/>
        <w:t>Nombre del paciente (primer nombre, segundo nombre, apellido):</w:t>
      </w:r>
      <w:r w:rsidRPr="000B581E">
        <w:rPr>
          <w:rFonts w:asciiTheme="minorHAnsi" w:hAnsiTheme="minorHAnsi" w:cstheme="minorHAnsi"/>
          <w:sz w:val="21"/>
          <w:szCs w:val="21"/>
        </w:rPr>
        <w:t xml:space="preserve"> _____________ Fecha de nacimiento: _________________</w:t>
      </w:r>
    </w:p>
    <w:p w14:paraId="54941295" w14:textId="28A4F4C1" w:rsidR="009450F9" w:rsidRPr="000B581E" w:rsidRDefault="009450F9" w:rsidP="00CC05F2">
      <w:pPr>
        <w:spacing w:after="0"/>
        <w:jc w:val="distribute"/>
        <w:rPr>
          <w:rFonts w:asciiTheme="minorHAnsi" w:hAnsiTheme="minorHAnsi" w:cstheme="minorHAnsi"/>
          <w:sz w:val="21"/>
          <w:szCs w:val="21"/>
        </w:rPr>
      </w:pPr>
      <w:r w:rsidRPr="000B581E">
        <w:rPr>
          <w:rFonts w:asciiTheme="minorHAnsi" w:hAnsiTheme="minorHAnsi" w:cstheme="minorHAnsi"/>
          <w:sz w:val="21"/>
          <w:szCs w:val="21"/>
        </w:rPr>
        <w:t>Dirección postal: ________________________________________ Teléfono: _____________________________________</w:t>
      </w:r>
    </w:p>
    <w:p w14:paraId="3A242A10" w14:textId="3A6F15D8" w:rsidR="00896BDE" w:rsidRDefault="00771437" w:rsidP="00360EC5">
      <w:pPr>
        <w:spacing w:after="0"/>
        <w:jc w:val="both"/>
        <w:rPr>
          <w:rFonts w:asciiTheme="minorHAnsi" w:hAnsiTheme="minorHAnsi" w:cstheme="minorHAnsi"/>
          <w:sz w:val="21"/>
          <w:szCs w:val="21"/>
        </w:rPr>
      </w:pPr>
      <w:r w:rsidRPr="000B581E">
        <w:rPr>
          <w:rFonts w:asciiTheme="minorHAnsi" w:hAnsiTheme="minorHAnsi" w:cstheme="minorHAnsi"/>
          <w:sz w:val="21"/>
          <w:szCs w:val="21"/>
        </w:rPr>
        <w:t>Ciudad, estado, código postal: ____________________________  Número de seguro social: ____________________________</w:t>
      </w:r>
    </w:p>
    <w:p w14:paraId="4D93C77F" w14:textId="27DFE499" w:rsidR="007B17E6" w:rsidRPr="000B581E" w:rsidRDefault="00CC05F2" w:rsidP="00360EC5">
      <w:pPr>
        <w:spacing w:after="0"/>
        <w:jc w:val="both"/>
        <w:rPr>
          <w:rFonts w:asciiTheme="minorHAnsi" w:hAnsiTheme="minorHAnsi" w:cstheme="minorHAnsi"/>
          <w:sz w:val="21"/>
          <w:szCs w:val="21"/>
        </w:rPr>
      </w:pPr>
      <w:r w:rsidRPr="000B581E">
        <w:rPr>
          <w:rFonts w:asciiTheme="minorHAnsi" w:hAnsiTheme="minorHAnsi" w:cstheme="minorHAnsi"/>
          <w:noProof/>
          <w:sz w:val="23"/>
          <w:szCs w:val="23"/>
        </w:rPr>
        <mc:AlternateContent>
          <mc:Choice Requires="wps">
            <w:drawing>
              <wp:anchor distT="45720" distB="45720" distL="114300" distR="114300" simplePos="0" relativeHeight="251665408" behindDoc="0" locked="0" layoutInCell="1" allowOverlap="1" wp14:anchorId="53BFE349" wp14:editId="7C1D9767">
                <wp:simplePos x="0" y="0"/>
                <wp:positionH relativeFrom="margin">
                  <wp:posOffset>0</wp:posOffset>
                </wp:positionH>
                <wp:positionV relativeFrom="paragraph">
                  <wp:posOffset>399415</wp:posOffset>
                </wp:positionV>
                <wp:extent cx="6858000" cy="1371600"/>
                <wp:effectExtent l="0" t="0" r="19050" b="19050"/>
                <wp:wrapSquare wrapText="bothSides"/>
                <wp:docPr id="723193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noFill/>
                        <a:ln w="9525">
                          <a:solidFill>
                            <a:srgbClr val="000000"/>
                          </a:solidFill>
                          <a:miter lim="800000"/>
                          <a:headEnd/>
                          <a:tailEnd/>
                        </a:ln>
                      </wps:spPr>
                      <wps:txbx>
                        <w:txbxContent>
                          <w:p w14:paraId="0F73227A" w14:textId="2856AA07" w:rsidR="009941AD" w:rsidRPr="000B581E" w:rsidRDefault="00700030" w:rsidP="000B581E">
                            <w:pPr>
                              <w:spacing w:after="0"/>
                              <w:jc w:val="center"/>
                              <w:rPr>
                                <w:b/>
                                <w:bCs/>
                              </w:rPr>
                            </w:pPr>
                            <w:r w:rsidRPr="000B581E">
                              <w:rPr>
                                <w:b/>
                                <w:bCs/>
                              </w:rPr>
                              <w:t>Documentos de ingresos admisibles:</w:t>
                            </w:r>
                          </w:p>
                          <w:p w14:paraId="5018C130" w14:textId="3EB3B6A8" w:rsidR="00F97DF6" w:rsidRPr="009941AD" w:rsidRDefault="002B135F" w:rsidP="00CC05F2">
                            <w:pPr>
                              <w:pStyle w:val="ListParagraph"/>
                              <w:numPr>
                                <w:ilvl w:val="0"/>
                                <w:numId w:val="41"/>
                              </w:numPr>
                              <w:spacing w:after="0" w:line="240" w:lineRule="auto"/>
                              <w:ind w:left="425" w:hanging="357"/>
                              <w:rPr>
                                <w:sz w:val="18"/>
                                <w:szCs w:val="18"/>
                              </w:rPr>
                            </w:pPr>
                            <w:r w:rsidRPr="009941AD">
                              <w:rPr>
                                <w:sz w:val="18"/>
                                <w:szCs w:val="18"/>
                              </w:rPr>
                              <w:t>Comprobantes de pago o declaración de ingresos emitido por el empleador durante los últimos 30 días de empleo que enumeren los salarios brutos antes de los descuentos por impuestos.</w:t>
                            </w:r>
                          </w:p>
                          <w:p w14:paraId="3BE1FE4D" w14:textId="15B2476F" w:rsidR="008B51D1" w:rsidRPr="00FB082C" w:rsidRDefault="008B51D1" w:rsidP="00CC05F2">
                            <w:pPr>
                              <w:pStyle w:val="ListParagraph"/>
                              <w:numPr>
                                <w:ilvl w:val="0"/>
                                <w:numId w:val="41"/>
                              </w:numPr>
                              <w:spacing w:after="0" w:line="240" w:lineRule="auto"/>
                              <w:ind w:left="425" w:hanging="357"/>
                              <w:rPr>
                                <w:sz w:val="18"/>
                                <w:szCs w:val="18"/>
                              </w:rPr>
                            </w:pPr>
                            <w:r w:rsidRPr="00FB082C">
                              <w:rPr>
                                <w:sz w:val="18"/>
                                <w:szCs w:val="18"/>
                              </w:rPr>
                              <w:t>Carta de determinación de compensación por desempleo de la Comisión de seguridad del empleo.</w:t>
                            </w:r>
                          </w:p>
                          <w:p w14:paraId="7082A262" w14:textId="7D3335E0" w:rsidR="008B51D1" w:rsidRPr="00FB082C" w:rsidRDefault="00F209AF" w:rsidP="00CC05F2">
                            <w:pPr>
                              <w:pStyle w:val="ListParagraph"/>
                              <w:numPr>
                                <w:ilvl w:val="0"/>
                                <w:numId w:val="41"/>
                              </w:numPr>
                              <w:spacing w:after="0" w:line="240" w:lineRule="auto"/>
                              <w:ind w:left="425" w:hanging="357"/>
                              <w:rPr>
                                <w:sz w:val="18"/>
                                <w:szCs w:val="18"/>
                              </w:rPr>
                            </w:pPr>
                            <w:r w:rsidRPr="00FB082C">
                              <w:rPr>
                                <w:sz w:val="18"/>
                                <w:szCs w:val="18"/>
                              </w:rPr>
                              <w:t>Carta de indemnización por discapacidad, SSI, SSD u otros recursos de asistencia gubernamental.</w:t>
                            </w:r>
                          </w:p>
                          <w:p w14:paraId="0A4850C2" w14:textId="509780D2" w:rsidR="007E0813" w:rsidRPr="00CC05F2" w:rsidRDefault="007E0813" w:rsidP="00CC05F2">
                            <w:pPr>
                              <w:pStyle w:val="ListParagraph"/>
                              <w:numPr>
                                <w:ilvl w:val="0"/>
                                <w:numId w:val="41"/>
                              </w:numPr>
                              <w:spacing w:after="0" w:line="240" w:lineRule="auto"/>
                              <w:ind w:left="425" w:right="-273" w:hanging="357"/>
                              <w:rPr>
                                <w:spacing w:val="-7"/>
                                <w:sz w:val="18"/>
                                <w:szCs w:val="18"/>
                              </w:rPr>
                            </w:pPr>
                            <w:r w:rsidRPr="00CC05F2">
                              <w:rPr>
                                <w:spacing w:val="-7"/>
                                <w:sz w:val="18"/>
                                <w:szCs w:val="18"/>
                              </w:rPr>
                              <w:t>Documentos judiciales o estados de cuenta bancarios que muestren los depósitos para la manutención de los hijos o los pagos de la pensión alimenticia.</w:t>
                            </w:r>
                          </w:p>
                          <w:p w14:paraId="3085B9BF" w14:textId="17AA31E5" w:rsidR="00C53389" w:rsidRPr="00FB082C" w:rsidRDefault="00C53389" w:rsidP="00CC05F2">
                            <w:pPr>
                              <w:pStyle w:val="ListParagraph"/>
                              <w:numPr>
                                <w:ilvl w:val="0"/>
                                <w:numId w:val="41"/>
                              </w:numPr>
                              <w:spacing w:after="0" w:line="240" w:lineRule="auto"/>
                              <w:ind w:left="425" w:hanging="357"/>
                              <w:rPr>
                                <w:sz w:val="18"/>
                                <w:szCs w:val="18"/>
                              </w:rPr>
                            </w:pPr>
                            <w:r w:rsidRPr="00FB082C">
                              <w:rPr>
                                <w:sz w:val="18"/>
                                <w:szCs w:val="18"/>
                              </w:rPr>
                              <w:t>Declaraciones de impuestos más recientes.</w:t>
                            </w:r>
                          </w:p>
                          <w:p w14:paraId="1B545358" w14:textId="721BC814" w:rsidR="00C53389" w:rsidRPr="00FB082C" w:rsidRDefault="00C53389" w:rsidP="00CC05F2">
                            <w:pPr>
                              <w:pStyle w:val="ListParagraph"/>
                              <w:numPr>
                                <w:ilvl w:val="0"/>
                                <w:numId w:val="41"/>
                              </w:numPr>
                              <w:spacing w:line="240" w:lineRule="auto"/>
                              <w:ind w:left="425" w:hanging="357"/>
                              <w:rPr>
                                <w:sz w:val="18"/>
                                <w:szCs w:val="18"/>
                              </w:rPr>
                            </w:pPr>
                            <w:r w:rsidRPr="00FB082C">
                              <w:rPr>
                                <w:sz w:val="18"/>
                                <w:szCs w:val="18"/>
                              </w:rPr>
                              <w:t>Carta de verificación de cupones de alimentos</w:t>
                            </w:r>
                          </w:p>
                          <w:p w14:paraId="3FBFCF62" w14:textId="1F38A56F" w:rsidR="00C97ACB" w:rsidRPr="00FB082C" w:rsidRDefault="00C97ACB" w:rsidP="00CC05F2">
                            <w:pPr>
                              <w:pStyle w:val="ListParagraph"/>
                              <w:numPr>
                                <w:ilvl w:val="0"/>
                                <w:numId w:val="41"/>
                              </w:numPr>
                              <w:ind w:left="425" w:hanging="357"/>
                              <w:rPr>
                                <w:sz w:val="18"/>
                                <w:szCs w:val="18"/>
                              </w:rPr>
                            </w:pPr>
                            <w:r w:rsidRPr="00FB082C">
                              <w:rPr>
                                <w:sz w:val="18"/>
                                <w:szCs w:val="18"/>
                              </w:rPr>
                              <w:t>El formulario de autodeclaración de ingresos (solo si no hay otra forma de documentar sus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FE349" id="_x0000_s1028" type="#_x0000_t202" style="position:absolute;left:0;text-align:left;margin-left:0;margin-top:31.45pt;width:540pt;height:10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" filled="f">
                <v:textbox>
                  <w:txbxContent>
                    <w:p w14:paraId="0F73227A" w14:textId="2856AA07" w:rsidR="009941AD" w:rsidRPr="000B581E" w:rsidRDefault="00700030" w:rsidP="000B581E">
                      <w:pPr>
                        <w:spacing w:after="0"/>
                        <w:jc w:val="center"/>
                        <w:rPr>
                          <w:b/>
                          <w:bCs/>
                        </w:rPr>
                      </w:pPr>
                      <w:r w:rsidRPr="000B581E">
                        <w:rPr>
                          <w:b/>
                          <w:bCs/>
                        </w:rPr>
                        <w:t>Documentos de ingresos admisibles:</w:t>
                      </w:r>
                    </w:p>
                    <w:p w14:paraId="5018C130" w14:textId="3EB3B6A8" w:rsidR="00F97DF6" w:rsidRPr="009941AD" w:rsidRDefault="002B135F" w:rsidP="00CC05F2">
                      <w:pPr>
                        <w:pStyle w:val="ListParagraph"/>
                        <w:numPr>
                          <w:ilvl w:val="0"/>
                          <w:numId w:val="41"/>
                        </w:numPr>
                        <w:spacing w:after="0" w:line="240" w:lineRule="auto"/>
                        <w:ind w:left="425" w:hanging="357"/>
                        <w:rPr>
                          <w:sz w:val="18"/>
                          <w:szCs w:val="18"/>
                        </w:rPr>
                      </w:pPr>
                      <w:r w:rsidRPr="009941AD">
                        <w:rPr>
                          <w:sz w:val="18"/>
                          <w:szCs w:val="18"/>
                        </w:rPr>
                        <w:t>Comprobantes de pago o declaración de ingresos emitido por el empleador durante los últimos 30 días de empleo que enumeren los salarios brutos antes de los descuentos por impuestos.</w:t>
                      </w:r>
                    </w:p>
                    <w:p w14:paraId="3BE1FE4D" w14:textId="15B2476F" w:rsidR="008B51D1" w:rsidRPr="00FB082C" w:rsidRDefault="008B51D1" w:rsidP="00CC05F2">
                      <w:pPr>
                        <w:pStyle w:val="ListParagraph"/>
                        <w:numPr>
                          <w:ilvl w:val="0"/>
                          <w:numId w:val="41"/>
                        </w:numPr>
                        <w:spacing w:after="0" w:line="240" w:lineRule="auto"/>
                        <w:ind w:left="425" w:hanging="357"/>
                        <w:rPr>
                          <w:sz w:val="18"/>
                          <w:szCs w:val="18"/>
                        </w:rPr>
                      </w:pPr>
                      <w:r w:rsidRPr="00FB082C">
                        <w:rPr>
                          <w:sz w:val="18"/>
                          <w:szCs w:val="18"/>
                        </w:rPr>
                        <w:t>Carta de determinación de compensación por desempleo de la Comisión de seguridad del empleo.</w:t>
                      </w:r>
                    </w:p>
                    <w:p w14:paraId="7082A262" w14:textId="7D3335E0" w:rsidR="008B51D1" w:rsidRPr="00FB082C" w:rsidRDefault="00F209AF" w:rsidP="00CC05F2">
                      <w:pPr>
                        <w:pStyle w:val="ListParagraph"/>
                        <w:numPr>
                          <w:ilvl w:val="0"/>
                          <w:numId w:val="41"/>
                        </w:numPr>
                        <w:spacing w:after="0" w:line="240" w:lineRule="auto"/>
                        <w:ind w:left="425" w:hanging="357"/>
                        <w:rPr>
                          <w:sz w:val="18"/>
                          <w:szCs w:val="18"/>
                        </w:rPr>
                      </w:pPr>
                      <w:r w:rsidRPr="00FB082C">
                        <w:rPr>
                          <w:sz w:val="18"/>
                          <w:szCs w:val="18"/>
                        </w:rPr>
                        <w:t>Carta de indemnización por discapacidad, SSI, SSD u otros recursos de asistencia gubernamental.</w:t>
                      </w:r>
                    </w:p>
                    <w:p w14:paraId="0A4850C2" w14:textId="509780D2" w:rsidR="007E0813" w:rsidRPr="00CC05F2" w:rsidRDefault="007E0813" w:rsidP="00CC05F2">
                      <w:pPr>
                        <w:pStyle w:val="ListParagraph"/>
                        <w:numPr>
                          <w:ilvl w:val="0"/>
                          <w:numId w:val="41"/>
                        </w:numPr>
                        <w:spacing w:after="0" w:line="240" w:lineRule="auto"/>
                        <w:ind w:left="425" w:right="-273" w:hanging="357"/>
                        <w:rPr>
                          <w:spacing w:val="-7"/>
                          <w:sz w:val="18"/>
                          <w:szCs w:val="18"/>
                        </w:rPr>
                      </w:pPr>
                      <w:r w:rsidRPr="00CC05F2">
                        <w:rPr>
                          <w:spacing w:val="-7"/>
                          <w:sz w:val="18"/>
                          <w:szCs w:val="18"/>
                        </w:rPr>
                        <w:t>Documentos judiciales o estados de cuenta bancarios que muestren los depósitos para la manutención de los hijos o los pagos de la pensión alimenticia.</w:t>
                      </w:r>
                    </w:p>
                    <w:p w14:paraId="3085B9BF" w14:textId="17AA31E5" w:rsidR="00C53389" w:rsidRPr="00FB082C" w:rsidRDefault="00C53389" w:rsidP="00CC05F2">
                      <w:pPr>
                        <w:pStyle w:val="ListParagraph"/>
                        <w:numPr>
                          <w:ilvl w:val="0"/>
                          <w:numId w:val="41"/>
                        </w:numPr>
                        <w:spacing w:after="0" w:line="240" w:lineRule="auto"/>
                        <w:ind w:left="425" w:hanging="357"/>
                        <w:rPr>
                          <w:sz w:val="18"/>
                          <w:szCs w:val="18"/>
                        </w:rPr>
                      </w:pPr>
                      <w:r w:rsidRPr="00FB082C">
                        <w:rPr>
                          <w:sz w:val="18"/>
                          <w:szCs w:val="18"/>
                        </w:rPr>
                        <w:t>Declaraciones de impuestos más recientes.</w:t>
                      </w:r>
                    </w:p>
                    <w:p w14:paraId="1B545358" w14:textId="721BC814" w:rsidR="00C53389" w:rsidRPr="00FB082C" w:rsidRDefault="00C53389" w:rsidP="00CC05F2">
                      <w:pPr>
                        <w:pStyle w:val="ListParagraph"/>
                        <w:numPr>
                          <w:ilvl w:val="0"/>
                          <w:numId w:val="41"/>
                        </w:numPr>
                        <w:spacing w:line="240" w:lineRule="auto"/>
                        <w:ind w:left="425" w:hanging="357"/>
                        <w:rPr>
                          <w:sz w:val="18"/>
                          <w:szCs w:val="18"/>
                        </w:rPr>
                      </w:pPr>
                      <w:r w:rsidRPr="00FB082C">
                        <w:rPr>
                          <w:sz w:val="18"/>
                          <w:szCs w:val="18"/>
                        </w:rPr>
                        <w:t>Carta de verificación de cupones de alimentos</w:t>
                      </w:r>
                    </w:p>
                    <w:p w14:paraId="3FBFCF62" w14:textId="1F38A56F" w:rsidR="00C97ACB" w:rsidRPr="00FB082C" w:rsidRDefault="00C97ACB" w:rsidP="00CC05F2">
                      <w:pPr>
                        <w:pStyle w:val="ListParagraph"/>
                        <w:numPr>
                          <w:ilvl w:val="0"/>
                          <w:numId w:val="41"/>
                        </w:numPr>
                        <w:ind w:left="425" w:hanging="357"/>
                        <w:rPr>
                          <w:sz w:val="18"/>
                          <w:szCs w:val="18"/>
                        </w:rPr>
                      </w:pPr>
                      <w:r w:rsidRPr="00FB082C">
                        <w:rPr>
                          <w:sz w:val="18"/>
                          <w:szCs w:val="18"/>
                        </w:rPr>
                        <w:t>El formulario de autodeclaración de ingresos (solo si no hay otra forma de documentar sus ingresos).</w:t>
                      </w:r>
                    </w:p>
                  </w:txbxContent>
                </v:textbox>
                <w10:wrap type="square" anchorx="margin"/>
              </v:shape>
            </w:pict>
          </mc:Fallback>
        </mc:AlternateContent>
      </w:r>
      <w:r w:rsidR="003A0F8E" w:rsidRPr="000B581E">
        <w:rPr>
          <w:rFonts w:asciiTheme="minorHAnsi" w:hAnsiTheme="minorHAnsi" w:cstheme="minorHAnsi"/>
          <w:sz w:val="21"/>
          <w:szCs w:val="21"/>
        </w:rPr>
        <w:t>Total en la unidad familiar: _______________     Número de adultos _______________          Número de niños ________________</w:t>
      </w:r>
    </w:p>
    <w:p w14:paraId="652E1124" w14:textId="521FC546" w:rsidR="00896BDE" w:rsidRPr="00896BDE" w:rsidRDefault="00FB79B8" w:rsidP="00CC05F2">
      <w:pPr>
        <w:spacing w:after="0"/>
        <w:jc w:val="distribute"/>
        <w:rPr>
          <w:rFonts w:asciiTheme="minorHAnsi" w:hAnsiTheme="minorHAnsi" w:cstheme="minorHAnsi"/>
          <w:noProof/>
          <w:sz w:val="23"/>
          <w:szCs w:val="23"/>
        </w:rPr>
      </w:pPr>
      <w:r w:rsidRPr="000B581E">
        <w:rPr>
          <w:rFonts w:asciiTheme="minorHAnsi" w:hAnsiTheme="minorHAnsi" w:cstheme="minorHAnsi"/>
          <w:sz w:val="21"/>
          <w:szCs w:val="21"/>
        </w:rPr>
        <w:t>¿Cuenta con seguro médico o Medicaid?</w:t>
      </w:r>
      <w:r w:rsidR="00CC05F2">
        <w:rPr>
          <w:rFonts w:asciiTheme="minorHAnsi" w:hAnsiTheme="minorHAnsi" w:cstheme="minorHAnsi"/>
          <w:sz w:val="21"/>
          <w:szCs w:val="21"/>
        </w:rPr>
        <w:t xml:space="preserve"> </w:t>
      </w:r>
      <w:r w:rsidRPr="000B581E">
        <w:rPr>
          <w:rFonts w:asciiTheme="minorHAnsi" w:hAnsiTheme="minorHAnsi" w:cstheme="minorHAnsi"/>
          <w:sz w:val="21"/>
          <w:szCs w:val="21"/>
        </w:rPr>
        <w:t>SÍ ______ NO ______ Si la respuesta es afirmativa, ¿de qué tipo? ______________</w:t>
      </w:r>
    </w:p>
    <w:p w14:paraId="4C92C58B" w14:textId="15562EFB" w:rsidR="00C65FD8" w:rsidRPr="000B581E" w:rsidRDefault="00BC7826" w:rsidP="00CC05F2">
      <w:pPr>
        <w:spacing w:after="0" w:line="240" w:lineRule="auto"/>
        <w:rPr>
          <w:rFonts w:asciiTheme="minorHAnsi" w:hAnsiTheme="minorHAnsi" w:cstheme="minorHAnsi"/>
          <w:b/>
          <w:bCs/>
          <w:noProof/>
          <w:sz w:val="20"/>
          <w:szCs w:val="20"/>
        </w:rPr>
      </w:pPr>
      <w:r w:rsidRPr="000B581E">
        <w:rPr>
          <w:rFonts w:asciiTheme="minorHAnsi" w:hAnsiTheme="minorHAnsi" w:cstheme="minorHAnsi"/>
          <w:noProof/>
          <w:sz w:val="20"/>
          <w:szCs w:val="20"/>
        </w:rPr>
        <mc:AlternateContent>
          <mc:Choice Requires="wps">
            <w:drawing>
              <wp:anchor distT="0" distB="0" distL="114300" distR="114300" simplePos="0" relativeHeight="251688960" behindDoc="0" locked="0" layoutInCell="1" allowOverlap="1" wp14:anchorId="02CEBB0C" wp14:editId="1CE44ACC">
                <wp:simplePos x="0" y="0"/>
                <wp:positionH relativeFrom="column">
                  <wp:posOffset>-76200</wp:posOffset>
                </wp:positionH>
                <wp:positionV relativeFrom="paragraph">
                  <wp:posOffset>6843395</wp:posOffset>
                </wp:positionV>
                <wp:extent cx="7035165" cy="238125"/>
                <wp:effectExtent l="0" t="0" r="0" b="9525"/>
                <wp:wrapNone/>
                <wp:docPr id="1796656430" name="Text Box 11"/>
                <wp:cNvGraphicFramePr/>
                <a:graphic xmlns:a="http://schemas.openxmlformats.org/drawingml/2006/main">
                  <a:graphicData uri="http://schemas.microsoft.com/office/word/2010/wordprocessingShape">
                    <wps:wsp>
                      <wps:cNvSpPr txBox="1"/>
                      <wps:spPr>
                        <a:xfrm>
                          <a:off x="0" y="0"/>
                          <a:ext cx="7035165" cy="238125"/>
                        </a:xfrm>
                        <a:prstGeom prst="rect">
                          <a:avLst/>
                        </a:prstGeom>
                        <a:solidFill>
                          <a:schemeClr val="bg2">
                            <a:lumMod val="90000"/>
                          </a:schemeClr>
                        </a:solidFill>
                        <a:ln w="6350">
                          <a:noFill/>
                        </a:ln>
                      </wps:spPr>
                      <wps:txbx>
                        <w:txbxContent>
                          <w:p w14:paraId="6FBEF882" w14:textId="047EB3A6" w:rsidR="000F2234" w:rsidRPr="00CC05F2" w:rsidRDefault="000F2234" w:rsidP="00CC05F2">
                            <w:pPr>
                              <w:shd w:val="clear" w:color="auto" w:fill="D0CECE" w:themeFill="background2" w:themeFillShade="E6"/>
                              <w:spacing w:after="0"/>
                              <w:jc w:val="center"/>
                              <w:rPr>
                                <w:b/>
                                <w:bCs/>
                                <w:sz w:val="18"/>
                                <w:szCs w:val="18"/>
                              </w:rPr>
                            </w:pPr>
                            <w:r>
                              <w:rPr>
                                <w:b/>
                                <w:bCs/>
                                <w:sz w:val="18"/>
                                <w:szCs w:val="18"/>
                              </w:rPr>
                              <w:t xml:space="preserve">Revisado por: ______________________________________________________________  </w:t>
                            </w:r>
                            <w:r>
                              <w:rPr>
                                <w:b/>
                                <w:bCs/>
                                <w:sz w:val="18"/>
                                <w:szCs w:val="18"/>
                              </w:rPr>
                              <w:tab/>
                            </w:r>
                            <w:r>
                              <w:rPr>
                                <w:b/>
                                <w:bCs/>
                                <w:sz w:val="18"/>
                                <w:szCs w:val="18"/>
                              </w:rPr>
                              <w:tab/>
                              <w:t>Fecha: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B0C" id="Text Box 11" o:spid="_x0000_s1029" type="#_x0000_t202" style="position:absolute;margin-left:-6pt;margin-top:538.85pt;width:553.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" fillcolor="#cfcdcd [2894]" stroked="f" strokeweight=".5pt">
                <v:textbox>
                  <w:txbxContent>
                    <w:p w14:paraId="6FBEF882" w14:textId="047EB3A6" w:rsidR="000F2234" w:rsidRPr="00CC05F2" w:rsidRDefault="000F2234" w:rsidP="00CC05F2">
                      <w:pPr>
                        <w:shd w:val="clear" w:color="auto" w:fill="D0CECE" w:themeFill="background2" w:themeFillShade="E6"/>
                        <w:spacing w:after="0"/>
                        <w:jc w:val="center"/>
                        <w:rPr>
                          <w:b/>
                          <w:bCs/>
                          <w:sz w:val="18"/>
                          <w:szCs w:val="18"/>
                        </w:rPr>
                      </w:pPr>
                      <w:r>
                        <w:rPr>
                          <w:b/>
                          <w:bCs/>
                          <w:sz w:val="18"/>
                          <w:szCs w:val="18"/>
                        </w:rPr>
                        <w:t xml:space="preserve">Revisado por: ______________________________________________________________  </w:t>
                      </w:r>
                      <w:r>
                        <w:rPr>
                          <w:b/>
                          <w:bCs/>
                          <w:sz w:val="18"/>
                          <w:szCs w:val="18"/>
                        </w:rPr>
                        <w:tab/>
                      </w:r>
                      <w:r>
                        <w:rPr>
                          <w:b/>
                          <w:bCs/>
                          <w:sz w:val="18"/>
                          <w:szCs w:val="18"/>
                        </w:rPr>
                        <w:tab/>
                        <w:t>Fecha:_______________________</w:t>
                      </w:r>
                    </w:p>
                  </w:txbxContent>
                </v:textbox>
              </v:shape>
            </w:pict>
          </mc:Fallback>
        </mc:AlternateContent>
      </w:r>
      <w:r w:rsidR="006D0E6C" w:rsidRPr="000B581E">
        <w:rPr>
          <w:rFonts w:asciiTheme="minorHAnsi" w:hAnsiTheme="minorHAnsi" w:cstheme="minorHAnsi"/>
          <w:noProof/>
          <w:sz w:val="20"/>
          <w:szCs w:val="20"/>
        </w:rPr>
        <mc:AlternateContent>
          <mc:Choice Requires="wps">
            <w:drawing>
              <wp:anchor distT="0" distB="0" distL="114300" distR="114300" simplePos="0" relativeHeight="251686912" behindDoc="0" locked="0" layoutInCell="1" allowOverlap="1" wp14:anchorId="28D358F9" wp14:editId="40EAAFFF">
                <wp:simplePos x="0" y="0"/>
                <wp:positionH relativeFrom="column">
                  <wp:posOffset>-200025</wp:posOffset>
                </wp:positionH>
                <wp:positionV relativeFrom="paragraph">
                  <wp:posOffset>4691379</wp:posOffset>
                </wp:positionV>
                <wp:extent cx="2839085" cy="2352675"/>
                <wp:effectExtent l="0" t="0" r="0" b="9525"/>
                <wp:wrapNone/>
                <wp:docPr id="705325882" name="Text Box 9"/>
                <wp:cNvGraphicFramePr/>
                <a:graphic xmlns:a="http://schemas.openxmlformats.org/drawingml/2006/main">
                  <a:graphicData uri="http://schemas.microsoft.com/office/word/2010/wordprocessingShape">
                    <wps:wsp>
                      <wps:cNvSpPr txBox="1"/>
                      <wps:spPr>
                        <a:xfrm>
                          <a:off x="0" y="0"/>
                          <a:ext cx="2839085" cy="2352675"/>
                        </a:xfrm>
                        <a:prstGeom prst="rect">
                          <a:avLst/>
                        </a:prstGeom>
                        <a:solidFill>
                          <a:schemeClr val="bg2">
                            <a:lumMod val="90000"/>
                          </a:schemeClr>
                        </a:solidFill>
                        <a:ln w="6350">
                          <a:noFill/>
                        </a:ln>
                      </wps:spPr>
                      <wps:txbx>
                        <w:txbxContent>
                          <w:tbl>
                            <w:tblPr>
                              <w:tblStyle w:val="TableGrid"/>
                              <w:tblW w:w="4140" w:type="dxa"/>
                              <w:tblInd w:w="-5" w:type="dxa"/>
                              <w:tblLook w:val="04A0" w:firstRow="1" w:lastRow="0" w:firstColumn="1" w:lastColumn="0" w:noHBand="0" w:noVBand="1"/>
                            </w:tblPr>
                            <w:tblGrid>
                              <w:gridCol w:w="3261"/>
                              <w:gridCol w:w="425"/>
                              <w:gridCol w:w="454"/>
                            </w:tblGrid>
                            <w:tr w:rsidR="00631D7F" w14:paraId="5A5C8054" w14:textId="77777777" w:rsidTr="00CC05F2">
                              <w:tc>
                                <w:tcPr>
                                  <w:tcW w:w="3261" w:type="dxa"/>
                                  <w:shd w:val="clear" w:color="auto" w:fill="D0CECE" w:themeFill="background2" w:themeFillShade="E6"/>
                                </w:tcPr>
                                <w:p w14:paraId="48A9C0E7" w14:textId="77777777" w:rsidR="00631D7F" w:rsidRPr="009E1CAE" w:rsidRDefault="00631D7F" w:rsidP="00896BDE">
                                  <w:pPr>
                                    <w:shd w:val="clear" w:color="auto" w:fill="D0CECE" w:themeFill="background2" w:themeFillShade="E6"/>
                                    <w:spacing w:line="240" w:lineRule="auto"/>
                                    <w:rPr>
                                      <w:b/>
                                      <w:bCs/>
                                      <w:sz w:val="20"/>
                                      <w:szCs w:val="20"/>
                                    </w:rPr>
                                  </w:pPr>
                                  <w:r w:rsidRPr="009E1CAE">
                                    <w:rPr>
                                      <w:b/>
                                      <w:bCs/>
                                      <w:sz w:val="20"/>
                                      <w:szCs w:val="20"/>
                                    </w:rPr>
                                    <w:t>Lista de verificación</w:t>
                                  </w:r>
                                </w:p>
                              </w:tc>
                              <w:tc>
                                <w:tcPr>
                                  <w:tcW w:w="425" w:type="dxa"/>
                                  <w:shd w:val="clear" w:color="auto" w:fill="D0CECE" w:themeFill="background2" w:themeFillShade="E6"/>
                                </w:tcPr>
                                <w:p w14:paraId="335A2D91" w14:textId="77777777" w:rsidR="00631D7F" w:rsidRPr="007178B8" w:rsidRDefault="00631D7F" w:rsidP="00896BDE">
                                  <w:pPr>
                                    <w:shd w:val="clear" w:color="auto" w:fill="D0CECE" w:themeFill="background2" w:themeFillShade="E6"/>
                                    <w:spacing w:line="240" w:lineRule="auto"/>
                                    <w:jc w:val="center"/>
                                    <w:rPr>
                                      <w:sz w:val="18"/>
                                      <w:szCs w:val="18"/>
                                    </w:rPr>
                                  </w:pPr>
                                  <w:r w:rsidRPr="007178B8">
                                    <w:rPr>
                                      <w:sz w:val="18"/>
                                      <w:szCs w:val="18"/>
                                    </w:rPr>
                                    <w:t>SÍ</w:t>
                                  </w:r>
                                </w:p>
                              </w:tc>
                              <w:tc>
                                <w:tcPr>
                                  <w:tcW w:w="454" w:type="dxa"/>
                                  <w:shd w:val="clear" w:color="auto" w:fill="D0CECE" w:themeFill="background2" w:themeFillShade="E6"/>
                                </w:tcPr>
                                <w:p w14:paraId="2592F0BD" w14:textId="77777777" w:rsidR="00631D7F" w:rsidRPr="007178B8" w:rsidRDefault="00631D7F" w:rsidP="00896BDE">
                                  <w:pPr>
                                    <w:shd w:val="clear" w:color="auto" w:fill="D0CECE" w:themeFill="background2" w:themeFillShade="E6"/>
                                    <w:spacing w:line="240" w:lineRule="auto"/>
                                    <w:jc w:val="center"/>
                                    <w:rPr>
                                      <w:sz w:val="18"/>
                                      <w:szCs w:val="18"/>
                                    </w:rPr>
                                  </w:pPr>
                                  <w:r>
                                    <w:rPr>
                                      <w:sz w:val="18"/>
                                      <w:szCs w:val="18"/>
                                    </w:rPr>
                                    <w:t>NO</w:t>
                                  </w:r>
                                </w:p>
                              </w:tc>
                            </w:tr>
                            <w:tr w:rsidR="00631D7F" w14:paraId="00CB6C47" w14:textId="77777777" w:rsidTr="00CC05F2">
                              <w:trPr>
                                <w:trHeight w:val="533"/>
                              </w:trPr>
                              <w:tc>
                                <w:tcPr>
                                  <w:tcW w:w="3261" w:type="dxa"/>
                                  <w:shd w:val="clear" w:color="auto" w:fill="D0CECE" w:themeFill="background2" w:themeFillShade="E6"/>
                                </w:tcPr>
                                <w:p w14:paraId="29B40530" w14:textId="77777777" w:rsidR="00631D7F" w:rsidRPr="007178B8" w:rsidRDefault="00631D7F" w:rsidP="00CC05F2">
                                  <w:pPr>
                                    <w:shd w:val="clear" w:color="auto" w:fill="D0CECE" w:themeFill="background2" w:themeFillShade="E6"/>
                                    <w:spacing w:after="0" w:line="240" w:lineRule="auto"/>
                                    <w:rPr>
                                      <w:sz w:val="18"/>
                                      <w:szCs w:val="18"/>
                                    </w:rPr>
                                  </w:pPr>
                                  <w:r w:rsidRPr="0024519B">
                                    <w:rPr>
                                      <w:b/>
                                      <w:bCs/>
                                      <w:sz w:val="18"/>
                                      <w:szCs w:val="18"/>
                                    </w:rPr>
                                    <w:t>Identificación/Dirección</w:t>
                                  </w:r>
                                  <w:r w:rsidRPr="007178B8">
                                    <w:rPr>
                                      <w:sz w:val="18"/>
                                      <w:szCs w:val="18"/>
                                    </w:rPr>
                                    <w:t xml:space="preserve">: </w:t>
                                  </w:r>
                                  <w:r w:rsidRPr="00AA2869">
                                    <w:rPr>
                                      <w:sz w:val="16"/>
                                      <w:szCs w:val="16"/>
                                    </w:rPr>
                                    <w:t>Licencia de conducir, factura de servicios, identificación del empleo, pasaporte</w:t>
                                  </w:r>
                                </w:p>
                              </w:tc>
                              <w:tc>
                                <w:tcPr>
                                  <w:tcW w:w="425" w:type="dxa"/>
                                  <w:shd w:val="clear" w:color="auto" w:fill="D0CECE" w:themeFill="background2" w:themeFillShade="E6"/>
                                </w:tcPr>
                                <w:p w14:paraId="7A37C0C6"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47EB70ED" w14:textId="77777777" w:rsidR="00631D7F" w:rsidRPr="007178B8" w:rsidRDefault="00631D7F" w:rsidP="00896BDE">
                                  <w:pPr>
                                    <w:shd w:val="clear" w:color="auto" w:fill="D0CECE" w:themeFill="background2" w:themeFillShade="E6"/>
                                    <w:spacing w:line="240" w:lineRule="auto"/>
                                    <w:rPr>
                                      <w:sz w:val="18"/>
                                      <w:szCs w:val="18"/>
                                    </w:rPr>
                                  </w:pPr>
                                </w:p>
                              </w:tc>
                            </w:tr>
                            <w:tr w:rsidR="00631D7F" w14:paraId="7C18D2D1" w14:textId="77777777" w:rsidTr="00CC05F2">
                              <w:trPr>
                                <w:trHeight w:val="984"/>
                              </w:trPr>
                              <w:tc>
                                <w:tcPr>
                                  <w:tcW w:w="3261" w:type="dxa"/>
                                  <w:shd w:val="clear" w:color="auto" w:fill="D0CECE" w:themeFill="background2" w:themeFillShade="E6"/>
                                </w:tcPr>
                                <w:p w14:paraId="170599DD" w14:textId="77777777" w:rsidR="00631D7F" w:rsidRPr="007178B8" w:rsidRDefault="00631D7F" w:rsidP="00CC05F2">
                                  <w:pPr>
                                    <w:shd w:val="clear" w:color="auto" w:fill="D0CECE" w:themeFill="background2" w:themeFillShade="E6"/>
                                    <w:spacing w:after="0" w:line="240" w:lineRule="auto"/>
                                    <w:ind w:right="-111"/>
                                    <w:rPr>
                                      <w:sz w:val="18"/>
                                      <w:szCs w:val="18"/>
                                    </w:rPr>
                                  </w:pPr>
                                  <w:r>
                                    <w:rPr>
                                      <w:b/>
                                      <w:bCs/>
                                      <w:sz w:val="18"/>
                                      <w:szCs w:val="18"/>
                                    </w:rPr>
                                    <w:t>Documentos de los ingresos:</w:t>
                                  </w:r>
                                  <w:r w:rsidRPr="007178B8">
                                    <w:rPr>
                                      <w:sz w:val="18"/>
                                      <w:szCs w:val="18"/>
                                    </w:rPr>
                                    <w:t xml:space="preserve"> </w:t>
                                  </w:r>
                                  <w:r w:rsidRPr="00CC05F2">
                                    <w:rPr>
                                      <w:spacing w:val="-4"/>
                                      <w:sz w:val="16"/>
                                      <w:szCs w:val="16"/>
                                    </w:rPr>
                                    <w:t>comprobantes de pago, declaraciones de impuestos, SS/Discapacidad/Desempleo, cupones de alimentos, declaración del empleador, formulario de autodeclaración de ingresos, otro...</w:t>
                                  </w:r>
                                </w:p>
                              </w:tc>
                              <w:tc>
                                <w:tcPr>
                                  <w:tcW w:w="425" w:type="dxa"/>
                                  <w:shd w:val="clear" w:color="auto" w:fill="D0CECE" w:themeFill="background2" w:themeFillShade="E6"/>
                                </w:tcPr>
                                <w:p w14:paraId="4CEC845C"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289E90EE" w14:textId="77777777" w:rsidR="00631D7F" w:rsidRPr="007178B8" w:rsidRDefault="00631D7F" w:rsidP="00896BDE">
                                  <w:pPr>
                                    <w:shd w:val="clear" w:color="auto" w:fill="D0CECE" w:themeFill="background2" w:themeFillShade="E6"/>
                                    <w:spacing w:line="240" w:lineRule="auto"/>
                                    <w:rPr>
                                      <w:sz w:val="18"/>
                                      <w:szCs w:val="18"/>
                                    </w:rPr>
                                  </w:pPr>
                                </w:p>
                              </w:tc>
                            </w:tr>
                            <w:tr w:rsidR="001F2BD1" w14:paraId="471E27DB" w14:textId="77777777" w:rsidTr="00CC05F2">
                              <w:trPr>
                                <w:trHeight w:val="536"/>
                              </w:trPr>
                              <w:tc>
                                <w:tcPr>
                                  <w:tcW w:w="3261" w:type="dxa"/>
                                  <w:shd w:val="clear" w:color="auto" w:fill="D0CECE" w:themeFill="background2" w:themeFillShade="E6"/>
                                </w:tcPr>
                                <w:p w14:paraId="2B0709AC" w14:textId="341CDE49" w:rsidR="001F2BD1" w:rsidRDefault="001F2BD1" w:rsidP="00896BDE">
                                  <w:pPr>
                                    <w:shd w:val="clear" w:color="auto" w:fill="D0CECE" w:themeFill="background2" w:themeFillShade="E6"/>
                                    <w:spacing w:line="240" w:lineRule="auto"/>
                                    <w:rPr>
                                      <w:b/>
                                      <w:bCs/>
                                      <w:sz w:val="18"/>
                                      <w:szCs w:val="18"/>
                                    </w:rPr>
                                  </w:pPr>
                                  <w:r w:rsidRPr="0024519B">
                                    <w:rPr>
                                      <w:b/>
                                      <w:bCs/>
                                      <w:sz w:val="18"/>
                                      <w:szCs w:val="18"/>
                                    </w:rPr>
                                    <w:t>Verificación de la cobertura de Medicaid</w:t>
                                  </w:r>
                                </w:p>
                              </w:tc>
                              <w:tc>
                                <w:tcPr>
                                  <w:tcW w:w="425" w:type="dxa"/>
                                  <w:shd w:val="clear" w:color="auto" w:fill="D0CECE" w:themeFill="background2" w:themeFillShade="E6"/>
                                </w:tcPr>
                                <w:p w14:paraId="480AE6D2" w14:textId="77777777" w:rsidR="001F2BD1" w:rsidRPr="007178B8" w:rsidRDefault="001F2BD1"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6545F03C" w14:textId="77777777" w:rsidR="001F2BD1" w:rsidRPr="007178B8" w:rsidRDefault="001F2BD1" w:rsidP="00896BDE">
                                  <w:pPr>
                                    <w:shd w:val="clear" w:color="auto" w:fill="D0CECE" w:themeFill="background2" w:themeFillShade="E6"/>
                                    <w:spacing w:line="240" w:lineRule="auto"/>
                                    <w:rPr>
                                      <w:sz w:val="18"/>
                                      <w:szCs w:val="18"/>
                                    </w:rPr>
                                  </w:pPr>
                                </w:p>
                              </w:tc>
                            </w:tr>
                            <w:tr w:rsidR="00631D7F" w14:paraId="4BD24EA2" w14:textId="77777777" w:rsidTr="00CC05F2">
                              <w:tc>
                                <w:tcPr>
                                  <w:tcW w:w="3261" w:type="dxa"/>
                                  <w:shd w:val="clear" w:color="auto" w:fill="D0CECE" w:themeFill="background2" w:themeFillShade="E6"/>
                                </w:tcPr>
                                <w:p w14:paraId="5F5C881F" w14:textId="0E65A0B0" w:rsidR="00631D7F" w:rsidRPr="0024519B" w:rsidRDefault="00507AA6" w:rsidP="00896BDE">
                                  <w:pPr>
                                    <w:shd w:val="clear" w:color="auto" w:fill="D0CECE" w:themeFill="background2" w:themeFillShade="E6"/>
                                    <w:spacing w:line="240" w:lineRule="auto"/>
                                    <w:rPr>
                                      <w:b/>
                                      <w:bCs/>
                                      <w:sz w:val="18"/>
                                      <w:szCs w:val="18"/>
                                    </w:rPr>
                                  </w:pPr>
                                  <w:r>
                                    <w:rPr>
                                      <w:b/>
                                      <w:bCs/>
                                      <w:sz w:val="18"/>
                                      <w:szCs w:val="18"/>
                                    </w:rPr>
                                    <w:t>Mensaje del paciente y FYI completado.</w:t>
                                  </w:r>
                                </w:p>
                              </w:tc>
                              <w:tc>
                                <w:tcPr>
                                  <w:tcW w:w="425" w:type="dxa"/>
                                  <w:shd w:val="clear" w:color="auto" w:fill="D0CECE" w:themeFill="background2" w:themeFillShade="E6"/>
                                </w:tcPr>
                                <w:p w14:paraId="7BDEF230"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32FE0EFA" w14:textId="77777777" w:rsidR="00631D7F" w:rsidRPr="007178B8" w:rsidRDefault="00631D7F" w:rsidP="00896BDE">
                                  <w:pPr>
                                    <w:shd w:val="clear" w:color="auto" w:fill="D0CECE" w:themeFill="background2" w:themeFillShade="E6"/>
                                    <w:spacing w:line="240" w:lineRule="auto"/>
                                    <w:rPr>
                                      <w:sz w:val="18"/>
                                      <w:szCs w:val="18"/>
                                    </w:rPr>
                                  </w:pPr>
                                </w:p>
                              </w:tc>
                            </w:tr>
                          </w:tbl>
                          <w:p w14:paraId="2CA66D16" w14:textId="77777777" w:rsidR="00FE55D5" w:rsidRDefault="00FE55D5" w:rsidP="00896BDE">
                            <w:pP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58F9" id="Text Box 9" o:spid="_x0000_s1030" type="#_x0000_t202" style="position:absolute;margin-left:-15.75pt;margin-top:369.4pt;width:223.55pt;height:1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" fillcolor="#cfcdcd [2894]" stroked="f" strokeweight=".5pt">
                <v:textbox>
                  <w:txbxContent>
                    <w:tbl>
                      <w:tblPr>
                        <w:tblStyle w:val="TableGrid"/>
                        <w:tblW w:w="4140" w:type="dxa"/>
                        <w:tblInd w:w="-5" w:type="dxa"/>
                        <w:tblLook w:val="04A0" w:firstRow="1" w:lastRow="0" w:firstColumn="1" w:lastColumn="0" w:noHBand="0" w:noVBand="1"/>
                      </w:tblPr>
                      <w:tblGrid>
                        <w:gridCol w:w="3261"/>
                        <w:gridCol w:w="425"/>
                        <w:gridCol w:w="454"/>
                      </w:tblGrid>
                      <w:tr w:rsidR="00631D7F" w14:paraId="5A5C8054" w14:textId="77777777" w:rsidTr="00CC05F2">
                        <w:tc>
                          <w:tcPr>
                            <w:tcW w:w="3261" w:type="dxa"/>
                            <w:shd w:val="clear" w:color="auto" w:fill="D0CECE" w:themeFill="background2" w:themeFillShade="E6"/>
                          </w:tcPr>
                          <w:p w14:paraId="48A9C0E7" w14:textId="77777777" w:rsidR="00631D7F" w:rsidRPr="009E1CAE" w:rsidRDefault="00631D7F" w:rsidP="00896BDE">
                            <w:pPr>
                              <w:shd w:val="clear" w:color="auto" w:fill="D0CECE" w:themeFill="background2" w:themeFillShade="E6"/>
                              <w:spacing w:line="240" w:lineRule="auto"/>
                              <w:rPr>
                                <w:b/>
                                <w:bCs/>
                                <w:sz w:val="20"/>
                                <w:szCs w:val="20"/>
                              </w:rPr>
                            </w:pPr>
                            <w:r w:rsidRPr="009E1CAE">
                              <w:rPr>
                                <w:b/>
                                <w:bCs/>
                                <w:sz w:val="20"/>
                                <w:szCs w:val="20"/>
                              </w:rPr>
                              <w:t>Lista de verificación</w:t>
                            </w:r>
                          </w:p>
                        </w:tc>
                        <w:tc>
                          <w:tcPr>
                            <w:tcW w:w="425" w:type="dxa"/>
                            <w:shd w:val="clear" w:color="auto" w:fill="D0CECE" w:themeFill="background2" w:themeFillShade="E6"/>
                          </w:tcPr>
                          <w:p w14:paraId="335A2D91" w14:textId="77777777" w:rsidR="00631D7F" w:rsidRPr="007178B8" w:rsidRDefault="00631D7F" w:rsidP="00896BDE">
                            <w:pPr>
                              <w:shd w:val="clear" w:color="auto" w:fill="D0CECE" w:themeFill="background2" w:themeFillShade="E6"/>
                              <w:spacing w:line="240" w:lineRule="auto"/>
                              <w:jc w:val="center"/>
                              <w:rPr>
                                <w:sz w:val="18"/>
                                <w:szCs w:val="18"/>
                              </w:rPr>
                            </w:pPr>
                            <w:r w:rsidRPr="007178B8">
                              <w:rPr>
                                <w:sz w:val="18"/>
                                <w:szCs w:val="18"/>
                              </w:rPr>
                              <w:t>SÍ</w:t>
                            </w:r>
                          </w:p>
                        </w:tc>
                        <w:tc>
                          <w:tcPr>
                            <w:tcW w:w="454" w:type="dxa"/>
                            <w:shd w:val="clear" w:color="auto" w:fill="D0CECE" w:themeFill="background2" w:themeFillShade="E6"/>
                          </w:tcPr>
                          <w:p w14:paraId="2592F0BD" w14:textId="77777777" w:rsidR="00631D7F" w:rsidRPr="007178B8" w:rsidRDefault="00631D7F" w:rsidP="00896BDE">
                            <w:pPr>
                              <w:shd w:val="clear" w:color="auto" w:fill="D0CECE" w:themeFill="background2" w:themeFillShade="E6"/>
                              <w:spacing w:line="240" w:lineRule="auto"/>
                              <w:jc w:val="center"/>
                              <w:rPr>
                                <w:sz w:val="18"/>
                                <w:szCs w:val="18"/>
                              </w:rPr>
                            </w:pPr>
                            <w:r>
                              <w:rPr>
                                <w:sz w:val="18"/>
                                <w:szCs w:val="18"/>
                              </w:rPr>
                              <w:t>NO</w:t>
                            </w:r>
                          </w:p>
                        </w:tc>
                      </w:tr>
                      <w:tr w:rsidR="00631D7F" w14:paraId="00CB6C47" w14:textId="77777777" w:rsidTr="00CC05F2">
                        <w:trPr>
                          <w:trHeight w:val="533"/>
                        </w:trPr>
                        <w:tc>
                          <w:tcPr>
                            <w:tcW w:w="3261" w:type="dxa"/>
                            <w:shd w:val="clear" w:color="auto" w:fill="D0CECE" w:themeFill="background2" w:themeFillShade="E6"/>
                          </w:tcPr>
                          <w:p w14:paraId="29B40530" w14:textId="77777777" w:rsidR="00631D7F" w:rsidRPr="007178B8" w:rsidRDefault="00631D7F" w:rsidP="00CC05F2">
                            <w:pPr>
                              <w:shd w:val="clear" w:color="auto" w:fill="D0CECE" w:themeFill="background2" w:themeFillShade="E6"/>
                              <w:spacing w:after="0" w:line="240" w:lineRule="auto"/>
                              <w:rPr>
                                <w:sz w:val="18"/>
                                <w:szCs w:val="18"/>
                              </w:rPr>
                            </w:pPr>
                            <w:r w:rsidRPr="0024519B">
                              <w:rPr>
                                <w:b/>
                                <w:bCs/>
                                <w:sz w:val="18"/>
                                <w:szCs w:val="18"/>
                              </w:rPr>
                              <w:t>Identificación/Dirección</w:t>
                            </w:r>
                            <w:r w:rsidRPr="007178B8">
                              <w:rPr>
                                <w:sz w:val="18"/>
                                <w:szCs w:val="18"/>
                              </w:rPr>
                              <w:t xml:space="preserve">: </w:t>
                            </w:r>
                            <w:r w:rsidRPr="00AA2869">
                              <w:rPr>
                                <w:sz w:val="16"/>
                                <w:szCs w:val="16"/>
                              </w:rPr>
                              <w:t>Licencia de conducir, factura de servicios, identificación del empleo, pasaporte</w:t>
                            </w:r>
                          </w:p>
                        </w:tc>
                        <w:tc>
                          <w:tcPr>
                            <w:tcW w:w="425" w:type="dxa"/>
                            <w:shd w:val="clear" w:color="auto" w:fill="D0CECE" w:themeFill="background2" w:themeFillShade="E6"/>
                          </w:tcPr>
                          <w:p w14:paraId="7A37C0C6"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47EB70ED" w14:textId="77777777" w:rsidR="00631D7F" w:rsidRPr="007178B8" w:rsidRDefault="00631D7F" w:rsidP="00896BDE">
                            <w:pPr>
                              <w:shd w:val="clear" w:color="auto" w:fill="D0CECE" w:themeFill="background2" w:themeFillShade="E6"/>
                              <w:spacing w:line="240" w:lineRule="auto"/>
                              <w:rPr>
                                <w:sz w:val="18"/>
                                <w:szCs w:val="18"/>
                              </w:rPr>
                            </w:pPr>
                          </w:p>
                        </w:tc>
                      </w:tr>
                      <w:tr w:rsidR="00631D7F" w14:paraId="7C18D2D1" w14:textId="77777777" w:rsidTr="00CC05F2">
                        <w:trPr>
                          <w:trHeight w:val="984"/>
                        </w:trPr>
                        <w:tc>
                          <w:tcPr>
                            <w:tcW w:w="3261" w:type="dxa"/>
                            <w:shd w:val="clear" w:color="auto" w:fill="D0CECE" w:themeFill="background2" w:themeFillShade="E6"/>
                          </w:tcPr>
                          <w:p w14:paraId="170599DD" w14:textId="77777777" w:rsidR="00631D7F" w:rsidRPr="007178B8" w:rsidRDefault="00631D7F" w:rsidP="00CC05F2">
                            <w:pPr>
                              <w:shd w:val="clear" w:color="auto" w:fill="D0CECE" w:themeFill="background2" w:themeFillShade="E6"/>
                              <w:spacing w:after="0" w:line="240" w:lineRule="auto"/>
                              <w:ind w:right="-111"/>
                              <w:rPr>
                                <w:sz w:val="18"/>
                                <w:szCs w:val="18"/>
                              </w:rPr>
                            </w:pPr>
                            <w:r>
                              <w:rPr>
                                <w:b/>
                                <w:bCs/>
                                <w:sz w:val="18"/>
                                <w:szCs w:val="18"/>
                              </w:rPr>
                              <w:t>Documentos de los ingresos:</w:t>
                            </w:r>
                            <w:r w:rsidRPr="007178B8">
                              <w:rPr>
                                <w:sz w:val="18"/>
                                <w:szCs w:val="18"/>
                              </w:rPr>
                              <w:t xml:space="preserve"> </w:t>
                            </w:r>
                            <w:r w:rsidRPr="00CC05F2">
                              <w:rPr>
                                <w:spacing w:val="-4"/>
                                <w:sz w:val="16"/>
                                <w:szCs w:val="16"/>
                              </w:rPr>
                              <w:t>comprobantes de pago, declaraciones de impuestos, SS/Discapacidad/Desempleo, cupones de alimentos, declaración del empleador, formulario de autodeclaración de ingresos, otro...</w:t>
                            </w:r>
                          </w:p>
                        </w:tc>
                        <w:tc>
                          <w:tcPr>
                            <w:tcW w:w="425" w:type="dxa"/>
                            <w:shd w:val="clear" w:color="auto" w:fill="D0CECE" w:themeFill="background2" w:themeFillShade="E6"/>
                          </w:tcPr>
                          <w:p w14:paraId="4CEC845C"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289E90EE" w14:textId="77777777" w:rsidR="00631D7F" w:rsidRPr="007178B8" w:rsidRDefault="00631D7F" w:rsidP="00896BDE">
                            <w:pPr>
                              <w:shd w:val="clear" w:color="auto" w:fill="D0CECE" w:themeFill="background2" w:themeFillShade="E6"/>
                              <w:spacing w:line="240" w:lineRule="auto"/>
                              <w:rPr>
                                <w:sz w:val="18"/>
                                <w:szCs w:val="18"/>
                              </w:rPr>
                            </w:pPr>
                          </w:p>
                        </w:tc>
                      </w:tr>
                      <w:tr w:rsidR="001F2BD1" w14:paraId="471E27DB" w14:textId="77777777" w:rsidTr="00CC05F2">
                        <w:trPr>
                          <w:trHeight w:val="536"/>
                        </w:trPr>
                        <w:tc>
                          <w:tcPr>
                            <w:tcW w:w="3261" w:type="dxa"/>
                            <w:shd w:val="clear" w:color="auto" w:fill="D0CECE" w:themeFill="background2" w:themeFillShade="E6"/>
                          </w:tcPr>
                          <w:p w14:paraId="2B0709AC" w14:textId="341CDE49" w:rsidR="001F2BD1" w:rsidRDefault="001F2BD1" w:rsidP="00896BDE">
                            <w:pPr>
                              <w:shd w:val="clear" w:color="auto" w:fill="D0CECE" w:themeFill="background2" w:themeFillShade="E6"/>
                              <w:spacing w:line="240" w:lineRule="auto"/>
                              <w:rPr>
                                <w:b/>
                                <w:bCs/>
                                <w:sz w:val="18"/>
                                <w:szCs w:val="18"/>
                              </w:rPr>
                            </w:pPr>
                            <w:r w:rsidRPr="0024519B">
                              <w:rPr>
                                <w:b/>
                                <w:bCs/>
                                <w:sz w:val="18"/>
                                <w:szCs w:val="18"/>
                              </w:rPr>
                              <w:t>Verificación de la cobertura de Medicaid</w:t>
                            </w:r>
                          </w:p>
                        </w:tc>
                        <w:tc>
                          <w:tcPr>
                            <w:tcW w:w="425" w:type="dxa"/>
                            <w:shd w:val="clear" w:color="auto" w:fill="D0CECE" w:themeFill="background2" w:themeFillShade="E6"/>
                          </w:tcPr>
                          <w:p w14:paraId="480AE6D2" w14:textId="77777777" w:rsidR="001F2BD1" w:rsidRPr="007178B8" w:rsidRDefault="001F2BD1"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6545F03C" w14:textId="77777777" w:rsidR="001F2BD1" w:rsidRPr="007178B8" w:rsidRDefault="001F2BD1" w:rsidP="00896BDE">
                            <w:pPr>
                              <w:shd w:val="clear" w:color="auto" w:fill="D0CECE" w:themeFill="background2" w:themeFillShade="E6"/>
                              <w:spacing w:line="240" w:lineRule="auto"/>
                              <w:rPr>
                                <w:sz w:val="18"/>
                                <w:szCs w:val="18"/>
                              </w:rPr>
                            </w:pPr>
                          </w:p>
                        </w:tc>
                      </w:tr>
                      <w:tr w:rsidR="00631D7F" w14:paraId="4BD24EA2" w14:textId="77777777" w:rsidTr="00CC05F2">
                        <w:tc>
                          <w:tcPr>
                            <w:tcW w:w="3261" w:type="dxa"/>
                            <w:shd w:val="clear" w:color="auto" w:fill="D0CECE" w:themeFill="background2" w:themeFillShade="E6"/>
                          </w:tcPr>
                          <w:p w14:paraId="5F5C881F" w14:textId="0E65A0B0" w:rsidR="00631D7F" w:rsidRPr="0024519B" w:rsidRDefault="00507AA6" w:rsidP="00896BDE">
                            <w:pPr>
                              <w:shd w:val="clear" w:color="auto" w:fill="D0CECE" w:themeFill="background2" w:themeFillShade="E6"/>
                              <w:spacing w:line="240" w:lineRule="auto"/>
                              <w:rPr>
                                <w:b/>
                                <w:bCs/>
                                <w:sz w:val="18"/>
                                <w:szCs w:val="18"/>
                              </w:rPr>
                            </w:pPr>
                            <w:r>
                              <w:rPr>
                                <w:b/>
                                <w:bCs/>
                                <w:sz w:val="18"/>
                                <w:szCs w:val="18"/>
                              </w:rPr>
                              <w:t>Mensaje del paciente y FYI completado.</w:t>
                            </w:r>
                          </w:p>
                        </w:tc>
                        <w:tc>
                          <w:tcPr>
                            <w:tcW w:w="425" w:type="dxa"/>
                            <w:shd w:val="clear" w:color="auto" w:fill="D0CECE" w:themeFill="background2" w:themeFillShade="E6"/>
                          </w:tcPr>
                          <w:p w14:paraId="7BDEF230" w14:textId="77777777" w:rsidR="00631D7F" w:rsidRPr="007178B8" w:rsidRDefault="00631D7F" w:rsidP="00896BDE">
                            <w:pPr>
                              <w:shd w:val="clear" w:color="auto" w:fill="D0CECE" w:themeFill="background2" w:themeFillShade="E6"/>
                              <w:spacing w:line="240" w:lineRule="auto"/>
                              <w:rPr>
                                <w:sz w:val="18"/>
                                <w:szCs w:val="18"/>
                              </w:rPr>
                            </w:pPr>
                          </w:p>
                        </w:tc>
                        <w:tc>
                          <w:tcPr>
                            <w:tcW w:w="454" w:type="dxa"/>
                            <w:shd w:val="clear" w:color="auto" w:fill="D0CECE" w:themeFill="background2" w:themeFillShade="E6"/>
                          </w:tcPr>
                          <w:p w14:paraId="32FE0EFA" w14:textId="77777777" w:rsidR="00631D7F" w:rsidRPr="007178B8" w:rsidRDefault="00631D7F" w:rsidP="00896BDE">
                            <w:pPr>
                              <w:shd w:val="clear" w:color="auto" w:fill="D0CECE" w:themeFill="background2" w:themeFillShade="E6"/>
                              <w:spacing w:line="240" w:lineRule="auto"/>
                              <w:rPr>
                                <w:sz w:val="18"/>
                                <w:szCs w:val="18"/>
                              </w:rPr>
                            </w:pPr>
                          </w:p>
                        </w:tc>
                      </w:tr>
                    </w:tbl>
                    <w:p w14:paraId="2CA66D16" w14:textId="77777777" w:rsidR="00FE55D5" w:rsidRDefault="00FE55D5" w:rsidP="00896BDE">
                      <w:pPr>
                        <w:shd w:val="clear" w:color="auto" w:fill="D0CECE" w:themeFill="background2" w:themeFillShade="E6"/>
                      </w:pPr>
                    </w:p>
                  </w:txbxContent>
                </v:textbox>
              </v:shape>
            </w:pict>
          </mc:Fallback>
        </mc:AlternateContent>
      </w:r>
      <w:r w:rsidR="006D0E6C" w:rsidRPr="000B581E">
        <w:rPr>
          <w:rFonts w:asciiTheme="minorHAnsi" w:hAnsiTheme="minorHAnsi" w:cstheme="minorHAnsi"/>
          <w:noProof/>
          <w:sz w:val="20"/>
          <w:szCs w:val="20"/>
        </w:rPr>
        <mc:AlternateContent>
          <mc:Choice Requires="wps">
            <w:drawing>
              <wp:anchor distT="0" distB="0" distL="114300" distR="114300" simplePos="0" relativeHeight="251687936" behindDoc="0" locked="0" layoutInCell="1" allowOverlap="1" wp14:anchorId="7E68F5E8" wp14:editId="2655186B">
                <wp:simplePos x="0" y="0"/>
                <wp:positionH relativeFrom="column">
                  <wp:posOffset>2581275</wp:posOffset>
                </wp:positionH>
                <wp:positionV relativeFrom="paragraph">
                  <wp:posOffset>4691380</wp:posOffset>
                </wp:positionV>
                <wp:extent cx="4533900" cy="1988820"/>
                <wp:effectExtent l="0" t="0" r="0" b="0"/>
                <wp:wrapNone/>
                <wp:docPr id="55293028" name="Text Box 10"/>
                <wp:cNvGraphicFramePr/>
                <a:graphic xmlns:a="http://schemas.openxmlformats.org/drawingml/2006/main">
                  <a:graphicData uri="http://schemas.microsoft.com/office/word/2010/wordprocessingShape">
                    <wps:wsp>
                      <wps:cNvSpPr txBox="1"/>
                      <wps:spPr>
                        <a:xfrm>
                          <a:off x="0" y="0"/>
                          <a:ext cx="4533900" cy="1988820"/>
                        </a:xfrm>
                        <a:prstGeom prst="rect">
                          <a:avLst/>
                        </a:prstGeom>
                        <a:solidFill>
                          <a:schemeClr val="bg2">
                            <a:lumMod val="90000"/>
                          </a:schemeClr>
                        </a:solidFill>
                        <a:ln w="6350">
                          <a:noFill/>
                        </a:ln>
                      </wps:spPr>
                      <wps:txbx>
                        <w:txbxContent>
                          <w:tbl>
                            <w:tblPr>
                              <w:tblStyle w:val="TableGrid"/>
                              <w:tblW w:w="0" w:type="auto"/>
                              <w:shd w:val="clear" w:color="auto" w:fill="D0CECE" w:themeFill="background2" w:themeFillShade="E6"/>
                              <w:tblLook w:val="04A0" w:firstRow="1" w:lastRow="0" w:firstColumn="1" w:lastColumn="0" w:noHBand="0" w:noVBand="1"/>
                            </w:tblPr>
                            <w:tblGrid>
                              <w:gridCol w:w="1705"/>
                              <w:gridCol w:w="1800"/>
                              <w:gridCol w:w="1710"/>
                              <w:gridCol w:w="1710"/>
                            </w:tblGrid>
                            <w:tr w:rsidR="00A51F97" w14:paraId="45B25DD6" w14:textId="77777777" w:rsidTr="00896BDE">
                              <w:tc>
                                <w:tcPr>
                                  <w:tcW w:w="1705" w:type="dxa"/>
                                  <w:shd w:val="clear" w:color="auto" w:fill="D0CECE" w:themeFill="background2" w:themeFillShade="E6"/>
                                </w:tcPr>
                                <w:p w14:paraId="12575794" w14:textId="1278535E" w:rsidR="00A51F97" w:rsidRDefault="00A51F97" w:rsidP="00896BDE">
                                  <w:pPr>
                                    <w:shd w:val="clear" w:color="auto" w:fill="D0CECE" w:themeFill="background2" w:themeFillShade="E6"/>
                                    <w:spacing w:after="0"/>
                                    <w:jc w:val="center"/>
                                    <w:rPr>
                                      <w:b/>
                                      <w:bCs/>
                                      <w:sz w:val="18"/>
                                      <w:szCs w:val="18"/>
                                    </w:rPr>
                                  </w:pPr>
                                  <w:r>
                                    <w:rPr>
                                      <w:b/>
                                      <w:bCs/>
                                      <w:sz w:val="18"/>
                                      <w:szCs w:val="18"/>
                                    </w:rPr>
                                    <w:t>SEMANAL</w:t>
                                  </w:r>
                                </w:p>
                              </w:tc>
                              <w:tc>
                                <w:tcPr>
                                  <w:tcW w:w="1800" w:type="dxa"/>
                                  <w:shd w:val="clear" w:color="auto" w:fill="D0CECE" w:themeFill="background2" w:themeFillShade="E6"/>
                                </w:tcPr>
                                <w:p w14:paraId="3BC77101" w14:textId="0BC1987E" w:rsidR="00A51F97" w:rsidRDefault="00A51F97" w:rsidP="00896BDE">
                                  <w:pPr>
                                    <w:shd w:val="clear" w:color="auto" w:fill="D0CECE" w:themeFill="background2" w:themeFillShade="E6"/>
                                    <w:spacing w:after="0"/>
                                    <w:jc w:val="center"/>
                                    <w:rPr>
                                      <w:b/>
                                      <w:bCs/>
                                      <w:sz w:val="18"/>
                                      <w:szCs w:val="18"/>
                                    </w:rPr>
                                  </w:pPr>
                                  <w:r>
                                    <w:rPr>
                                      <w:b/>
                                      <w:bCs/>
                                      <w:sz w:val="18"/>
                                      <w:szCs w:val="18"/>
                                    </w:rPr>
                                    <w:t>QUINCENAL</w:t>
                                  </w:r>
                                </w:p>
                              </w:tc>
                              <w:tc>
                                <w:tcPr>
                                  <w:tcW w:w="1710" w:type="dxa"/>
                                  <w:shd w:val="clear" w:color="auto" w:fill="D0CECE" w:themeFill="background2" w:themeFillShade="E6"/>
                                </w:tcPr>
                                <w:p w14:paraId="6D46FB97" w14:textId="0B6043B1" w:rsidR="00A51F97" w:rsidRDefault="00A51F97" w:rsidP="00896BDE">
                                  <w:pPr>
                                    <w:shd w:val="clear" w:color="auto" w:fill="D0CECE" w:themeFill="background2" w:themeFillShade="E6"/>
                                    <w:spacing w:after="0"/>
                                    <w:jc w:val="center"/>
                                    <w:rPr>
                                      <w:b/>
                                      <w:bCs/>
                                      <w:sz w:val="18"/>
                                      <w:szCs w:val="18"/>
                                    </w:rPr>
                                  </w:pPr>
                                  <w:r>
                                    <w:rPr>
                                      <w:b/>
                                      <w:bCs/>
                                      <w:sz w:val="18"/>
                                      <w:szCs w:val="18"/>
                                    </w:rPr>
                                    <w:t>BIMENSUAL</w:t>
                                  </w:r>
                                </w:p>
                              </w:tc>
                              <w:tc>
                                <w:tcPr>
                                  <w:tcW w:w="1710" w:type="dxa"/>
                                  <w:shd w:val="clear" w:color="auto" w:fill="D0CECE" w:themeFill="background2" w:themeFillShade="E6"/>
                                </w:tcPr>
                                <w:p w14:paraId="572ED3F4" w14:textId="51291DDF" w:rsidR="00A51F97" w:rsidRDefault="00A51F97" w:rsidP="00896BDE">
                                  <w:pPr>
                                    <w:shd w:val="clear" w:color="auto" w:fill="D0CECE" w:themeFill="background2" w:themeFillShade="E6"/>
                                    <w:spacing w:after="0"/>
                                    <w:jc w:val="center"/>
                                    <w:rPr>
                                      <w:b/>
                                      <w:bCs/>
                                      <w:sz w:val="18"/>
                                      <w:szCs w:val="18"/>
                                    </w:rPr>
                                  </w:pPr>
                                  <w:r>
                                    <w:rPr>
                                      <w:b/>
                                      <w:bCs/>
                                      <w:sz w:val="18"/>
                                      <w:szCs w:val="18"/>
                                    </w:rPr>
                                    <w:t>MENSUAL</w:t>
                                  </w:r>
                                </w:p>
                              </w:tc>
                            </w:tr>
                            <w:tr w:rsidR="00A51F97" w14:paraId="14740A29" w14:textId="77777777" w:rsidTr="00896BDE">
                              <w:tc>
                                <w:tcPr>
                                  <w:tcW w:w="1705" w:type="dxa"/>
                                  <w:shd w:val="clear" w:color="auto" w:fill="D0CECE" w:themeFill="background2" w:themeFillShade="E6"/>
                                </w:tcPr>
                                <w:p w14:paraId="66C6B853" w14:textId="1CC905E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1.</w:t>
                                  </w:r>
                                </w:p>
                              </w:tc>
                              <w:tc>
                                <w:tcPr>
                                  <w:tcW w:w="1800" w:type="dxa"/>
                                  <w:shd w:val="clear" w:color="auto" w:fill="D0CECE" w:themeFill="background2" w:themeFillShade="E6"/>
                                </w:tcPr>
                                <w:p w14:paraId="709A4355" w14:textId="54171765"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69160565" w14:textId="3131534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0CD9D4BA" w14:textId="0DB414DF"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r>
                            <w:tr w:rsidR="00A51F97" w14:paraId="341AC754" w14:textId="77777777" w:rsidTr="00896BDE">
                              <w:tc>
                                <w:tcPr>
                                  <w:tcW w:w="1705" w:type="dxa"/>
                                  <w:shd w:val="clear" w:color="auto" w:fill="D0CECE" w:themeFill="background2" w:themeFillShade="E6"/>
                                </w:tcPr>
                                <w:p w14:paraId="42B692B9" w14:textId="69FC1D7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2.</w:t>
                                  </w:r>
                                </w:p>
                              </w:tc>
                              <w:tc>
                                <w:tcPr>
                                  <w:tcW w:w="1800" w:type="dxa"/>
                                  <w:shd w:val="clear" w:color="auto" w:fill="D0CECE" w:themeFill="background2" w:themeFillShade="E6"/>
                                </w:tcPr>
                                <w:p w14:paraId="71279626" w14:textId="56EC8CC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16B832EF" w14:textId="70187AF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3386A981" w14:textId="77777777" w:rsidR="00A51F97" w:rsidRPr="004C0AD5" w:rsidRDefault="00A51F97" w:rsidP="00896BDE">
                                  <w:pPr>
                                    <w:shd w:val="clear" w:color="auto" w:fill="D0CECE" w:themeFill="background2" w:themeFillShade="E6"/>
                                    <w:spacing w:after="0"/>
                                    <w:rPr>
                                      <w:b/>
                                      <w:bCs/>
                                      <w:sz w:val="16"/>
                                      <w:szCs w:val="16"/>
                                    </w:rPr>
                                  </w:pPr>
                                </w:p>
                              </w:tc>
                            </w:tr>
                            <w:tr w:rsidR="00A51F97" w14:paraId="0BCBE43A" w14:textId="77777777" w:rsidTr="00896BDE">
                              <w:tc>
                                <w:tcPr>
                                  <w:tcW w:w="1705" w:type="dxa"/>
                                  <w:shd w:val="clear" w:color="auto" w:fill="D0CECE" w:themeFill="background2" w:themeFillShade="E6"/>
                                </w:tcPr>
                                <w:p w14:paraId="025DBE22" w14:textId="285B7A9A"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3.</w:t>
                                  </w:r>
                                </w:p>
                              </w:tc>
                              <w:tc>
                                <w:tcPr>
                                  <w:tcW w:w="1800" w:type="dxa"/>
                                  <w:shd w:val="clear" w:color="auto" w:fill="D0CECE" w:themeFill="background2" w:themeFillShade="E6"/>
                                </w:tcPr>
                                <w:p w14:paraId="6153BEF2"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64D12447"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4669AAE2" w14:textId="77777777" w:rsidR="00A51F97" w:rsidRPr="004C0AD5" w:rsidRDefault="00A51F97" w:rsidP="00896BDE">
                                  <w:pPr>
                                    <w:shd w:val="clear" w:color="auto" w:fill="D0CECE" w:themeFill="background2" w:themeFillShade="E6"/>
                                    <w:spacing w:after="0"/>
                                    <w:rPr>
                                      <w:b/>
                                      <w:bCs/>
                                      <w:sz w:val="16"/>
                                      <w:szCs w:val="16"/>
                                    </w:rPr>
                                  </w:pPr>
                                </w:p>
                              </w:tc>
                            </w:tr>
                            <w:tr w:rsidR="00A51F97" w14:paraId="75E72A7D" w14:textId="77777777" w:rsidTr="00896BDE">
                              <w:tc>
                                <w:tcPr>
                                  <w:tcW w:w="1705" w:type="dxa"/>
                                  <w:shd w:val="clear" w:color="auto" w:fill="D0CECE" w:themeFill="background2" w:themeFillShade="E6"/>
                                </w:tcPr>
                                <w:p w14:paraId="49F383D0" w14:textId="0B00170F"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4.</w:t>
                                  </w:r>
                                </w:p>
                              </w:tc>
                              <w:tc>
                                <w:tcPr>
                                  <w:tcW w:w="1800" w:type="dxa"/>
                                  <w:shd w:val="clear" w:color="auto" w:fill="D0CECE" w:themeFill="background2" w:themeFillShade="E6"/>
                                </w:tcPr>
                                <w:p w14:paraId="1E149848"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1722D435"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2E33A4C3" w14:textId="77777777" w:rsidR="00A51F97" w:rsidRPr="004C0AD5" w:rsidRDefault="00A51F97" w:rsidP="00896BDE">
                                  <w:pPr>
                                    <w:shd w:val="clear" w:color="auto" w:fill="D0CECE" w:themeFill="background2" w:themeFillShade="E6"/>
                                    <w:spacing w:after="0"/>
                                    <w:rPr>
                                      <w:b/>
                                      <w:bCs/>
                                      <w:sz w:val="16"/>
                                      <w:szCs w:val="16"/>
                                    </w:rPr>
                                  </w:pPr>
                                </w:p>
                              </w:tc>
                            </w:tr>
                            <w:tr w:rsidR="00A51F97" w14:paraId="39BFC739" w14:textId="77777777" w:rsidTr="00896BDE">
                              <w:tc>
                                <w:tcPr>
                                  <w:tcW w:w="1705" w:type="dxa"/>
                                  <w:shd w:val="clear" w:color="auto" w:fill="D0CECE" w:themeFill="background2" w:themeFillShade="E6"/>
                                </w:tcPr>
                                <w:p w14:paraId="186E1CA4" w14:textId="4D22F882"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534D71B4" w14:textId="62C53513"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5D0FF416" w14:textId="328F7F08"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4813C6D5" w14:textId="0A24B964"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r w:rsidR="004C0AD5" w14:paraId="7671E80C" w14:textId="77777777" w:rsidTr="00896BDE">
                              <w:tc>
                                <w:tcPr>
                                  <w:tcW w:w="1705" w:type="dxa"/>
                                  <w:shd w:val="clear" w:color="auto" w:fill="D0CECE" w:themeFill="background2" w:themeFillShade="E6"/>
                                </w:tcPr>
                                <w:p w14:paraId="6799DE77" w14:textId="6E5B24C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800" w:type="dxa"/>
                                  <w:shd w:val="clear" w:color="auto" w:fill="D0CECE" w:themeFill="background2" w:themeFillShade="E6"/>
                                </w:tcPr>
                                <w:p w14:paraId="14F867F4" w14:textId="394D1E7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710" w:type="dxa"/>
                                  <w:shd w:val="clear" w:color="auto" w:fill="D0CECE" w:themeFill="background2" w:themeFillShade="E6"/>
                                </w:tcPr>
                                <w:p w14:paraId="18B8C4A0" w14:textId="5C093CE1"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2</w:t>
                                  </w:r>
                                </w:p>
                              </w:tc>
                              <w:tc>
                                <w:tcPr>
                                  <w:tcW w:w="1710" w:type="dxa"/>
                                  <w:shd w:val="clear" w:color="auto" w:fill="D0CECE" w:themeFill="background2" w:themeFillShade="E6"/>
                                </w:tcPr>
                                <w:p w14:paraId="035BDE75" w14:textId="3DD2006B"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2</w:t>
                                  </w:r>
                                </w:p>
                              </w:tc>
                            </w:tr>
                            <w:tr w:rsidR="00A51F97" w14:paraId="1AEC98AE" w14:textId="77777777" w:rsidTr="00896BDE">
                              <w:tc>
                                <w:tcPr>
                                  <w:tcW w:w="1705" w:type="dxa"/>
                                  <w:shd w:val="clear" w:color="auto" w:fill="D0CECE" w:themeFill="background2" w:themeFillShade="E6"/>
                                </w:tcPr>
                                <w:p w14:paraId="27FF3819" w14:textId="51A4759B"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0517E550" w14:textId="4A93AC61"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00C4D375" w14:textId="3BBAE60E"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19F0D51F" w14:textId="3CCA09D5"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bl>
                          <w:p w14:paraId="71C3B798" w14:textId="77777777" w:rsidR="00050948" w:rsidRPr="004940F5" w:rsidRDefault="00050948" w:rsidP="00896BDE">
                            <w:pPr>
                              <w:shd w:val="clear" w:color="auto" w:fill="D0CECE" w:themeFill="background2" w:themeFillShade="E6"/>
                              <w:spacing w:after="0"/>
                              <w:rPr>
                                <w:b/>
                                <w:bCs/>
                                <w:sz w:val="8"/>
                                <w:szCs w:val="8"/>
                              </w:rPr>
                            </w:pPr>
                          </w:p>
                          <w:p w14:paraId="336FD865" w14:textId="5C9F2590" w:rsidR="004B7697" w:rsidRDefault="00B954A4" w:rsidP="00896BDE">
                            <w:pPr>
                              <w:shd w:val="clear" w:color="auto" w:fill="D0CECE" w:themeFill="background2" w:themeFillShade="E6"/>
                              <w:spacing w:after="120"/>
                              <w:rPr>
                                <w:b/>
                                <w:bCs/>
                                <w:sz w:val="18"/>
                                <w:szCs w:val="18"/>
                              </w:rPr>
                            </w:pPr>
                            <w:r>
                              <w:rPr>
                                <w:b/>
                                <w:bCs/>
                                <w:sz w:val="18"/>
                                <w:szCs w:val="18"/>
                              </w:rPr>
                              <w:t xml:space="preserve">Fecha de inicio de la elegibilidad: _______ Fecha de finalización de la elegibilidad:  ________ </w:t>
                            </w:r>
                          </w:p>
                          <w:p w14:paraId="422017E7" w14:textId="4290C4F6" w:rsidR="00F50A46" w:rsidRDefault="004B7697" w:rsidP="00896BDE">
                            <w:pPr>
                              <w:shd w:val="clear" w:color="auto" w:fill="D0CECE" w:themeFill="background2" w:themeFillShade="E6"/>
                              <w:spacing w:after="120"/>
                              <w:rPr>
                                <w:b/>
                                <w:bCs/>
                                <w:sz w:val="18"/>
                                <w:szCs w:val="18"/>
                              </w:rPr>
                            </w:pPr>
                            <w:r>
                              <w:rPr>
                                <w:b/>
                                <w:bCs/>
                                <w:sz w:val="18"/>
                                <w:szCs w:val="18"/>
                              </w:rPr>
                              <w:t xml:space="preserve">      % de FPL_____________  Copago ______________ Nivel de PPE ____________ (  ) Sin PP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F5E8" id="Text Box 10" o:spid="_x0000_s1031" type="#_x0000_t202" style="position:absolute;margin-left:203.25pt;margin-top:369.4pt;width:357pt;height:1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" fillcolor="#cfcdcd [2894]" stroked="f" strokeweight=".5pt">
                <v:textbox inset="1mm,,1mm">
                  <w:txbxContent>
                    <w:tbl>
                      <w:tblPr>
                        <w:tblStyle w:val="TableGrid"/>
                        <w:tblW w:w="0" w:type="auto"/>
                        <w:shd w:val="clear" w:color="auto" w:fill="D0CECE" w:themeFill="background2" w:themeFillShade="E6"/>
                        <w:tblLook w:val="04A0" w:firstRow="1" w:lastRow="0" w:firstColumn="1" w:lastColumn="0" w:noHBand="0" w:noVBand="1"/>
                      </w:tblPr>
                      <w:tblGrid>
                        <w:gridCol w:w="1705"/>
                        <w:gridCol w:w="1800"/>
                        <w:gridCol w:w="1710"/>
                        <w:gridCol w:w="1710"/>
                      </w:tblGrid>
                      <w:tr w:rsidR="00A51F97" w14:paraId="45B25DD6" w14:textId="77777777" w:rsidTr="00896BDE">
                        <w:tc>
                          <w:tcPr>
                            <w:tcW w:w="1705" w:type="dxa"/>
                            <w:shd w:val="clear" w:color="auto" w:fill="D0CECE" w:themeFill="background2" w:themeFillShade="E6"/>
                          </w:tcPr>
                          <w:p w14:paraId="12575794" w14:textId="1278535E" w:rsidR="00A51F97" w:rsidRDefault="00A51F97" w:rsidP="00896BDE">
                            <w:pPr>
                              <w:shd w:val="clear" w:color="auto" w:fill="D0CECE" w:themeFill="background2" w:themeFillShade="E6"/>
                              <w:spacing w:after="0"/>
                              <w:jc w:val="center"/>
                              <w:rPr>
                                <w:b/>
                                <w:bCs/>
                                <w:sz w:val="18"/>
                                <w:szCs w:val="18"/>
                              </w:rPr>
                            </w:pPr>
                            <w:r>
                              <w:rPr>
                                <w:b/>
                                <w:bCs/>
                                <w:sz w:val="18"/>
                                <w:szCs w:val="18"/>
                              </w:rPr>
                              <w:t>SEMANAL</w:t>
                            </w:r>
                          </w:p>
                        </w:tc>
                        <w:tc>
                          <w:tcPr>
                            <w:tcW w:w="1800" w:type="dxa"/>
                            <w:shd w:val="clear" w:color="auto" w:fill="D0CECE" w:themeFill="background2" w:themeFillShade="E6"/>
                          </w:tcPr>
                          <w:p w14:paraId="3BC77101" w14:textId="0BC1987E" w:rsidR="00A51F97" w:rsidRDefault="00A51F97" w:rsidP="00896BDE">
                            <w:pPr>
                              <w:shd w:val="clear" w:color="auto" w:fill="D0CECE" w:themeFill="background2" w:themeFillShade="E6"/>
                              <w:spacing w:after="0"/>
                              <w:jc w:val="center"/>
                              <w:rPr>
                                <w:b/>
                                <w:bCs/>
                                <w:sz w:val="18"/>
                                <w:szCs w:val="18"/>
                              </w:rPr>
                            </w:pPr>
                            <w:r>
                              <w:rPr>
                                <w:b/>
                                <w:bCs/>
                                <w:sz w:val="18"/>
                                <w:szCs w:val="18"/>
                              </w:rPr>
                              <w:t>QUINCENAL</w:t>
                            </w:r>
                          </w:p>
                        </w:tc>
                        <w:tc>
                          <w:tcPr>
                            <w:tcW w:w="1710" w:type="dxa"/>
                            <w:shd w:val="clear" w:color="auto" w:fill="D0CECE" w:themeFill="background2" w:themeFillShade="E6"/>
                          </w:tcPr>
                          <w:p w14:paraId="6D46FB97" w14:textId="0B6043B1" w:rsidR="00A51F97" w:rsidRDefault="00A51F97" w:rsidP="00896BDE">
                            <w:pPr>
                              <w:shd w:val="clear" w:color="auto" w:fill="D0CECE" w:themeFill="background2" w:themeFillShade="E6"/>
                              <w:spacing w:after="0"/>
                              <w:jc w:val="center"/>
                              <w:rPr>
                                <w:b/>
                                <w:bCs/>
                                <w:sz w:val="18"/>
                                <w:szCs w:val="18"/>
                              </w:rPr>
                            </w:pPr>
                            <w:r>
                              <w:rPr>
                                <w:b/>
                                <w:bCs/>
                                <w:sz w:val="18"/>
                                <w:szCs w:val="18"/>
                              </w:rPr>
                              <w:t>BIMENSUAL</w:t>
                            </w:r>
                          </w:p>
                        </w:tc>
                        <w:tc>
                          <w:tcPr>
                            <w:tcW w:w="1710" w:type="dxa"/>
                            <w:shd w:val="clear" w:color="auto" w:fill="D0CECE" w:themeFill="background2" w:themeFillShade="E6"/>
                          </w:tcPr>
                          <w:p w14:paraId="572ED3F4" w14:textId="51291DDF" w:rsidR="00A51F97" w:rsidRDefault="00A51F97" w:rsidP="00896BDE">
                            <w:pPr>
                              <w:shd w:val="clear" w:color="auto" w:fill="D0CECE" w:themeFill="background2" w:themeFillShade="E6"/>
                              <w:spacing w:after="0"/>
                              <w:jc w:val="center"/>
                              <w:rPr>
                                <w:b/>
                                <w:bCs/>
                                <w:sz w:val="18"/>
                                <w:szCs w:val="18"/>
                              </w:rPr>
                            </w:pPr>
                            <w:r>
                              <w:rPr>
                                <w:b/>
                                <w:bCs/>
                                <w:sz w:val="18"/>
                                <w:szCs w:val="18"/>
                              </w:rPr>
                              <w:t>MENSUAL</w:t>
                            </w:r>
                          </w:p>
                        </w:tc>
                      </w:tr>
                      <w:tr w:rsidR="00A51F97" w14:paraId="14740A29" w14:textId="77777777" w:rsidTr="00896BDE">
                        <w:tc>
                          <w:tcPr>
                            <w:tcW w:w="1705" w:type="dxa"/>
                            <w:shd w:val="clear" w:color="auto" w:fill="D0CECE" w:themeFill="background2" w:themeFillShade="E6"/>
                          </w:tcPr>
                          <w:p w14:paraId="66C6B853" w14:textId="1CC905E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1.</w:t>
                            </w:r>
                          </w:p>
                        </w:tc>
                        <w:tc>
                          <w:tcPr>
                            <w:tcW w:w="1800" w:type="dxa"/>
                            <w:shd w:val="clear" w:color="auto" w:fill="D0CECE" w:themeFill="background2" w:themeFillShade="E6"/>
                          </w:tcPr>
                          <w:p w14:paraId="709A4355" w14:textId="54171765"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69160565" w14:textId="3131534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c>
                          <w:tcPr>
                            <w:tcW w:w="1710" w:type="dxa"/>
                            <w:shd w:val="clear" w:color="auto" w:fill="D0CECE" w:themeFill="background2" w:themeFillShade="E6"/>
                          </w:tcPr>
                          <w:p w14:paraId="0CD9D4BA" w14:textId="0DB414DF"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1.</w:t>
                            </w:r>
                          </w:p>
                        </w:tc>
                      </w:tr>
                      <w:tr w:rsidR="00A51F97" w14:paraId="341AC754" w14:textId="77777777" w:rsidTr="00896BDE">
                        <w:tc>
                          <w:tcPr>
                            <w:tcW w:w="1705" w:type="dxa"/>
                            <w:shd w:val="clear" w:color="auto" w:fill="D0CECE" w:themeFill="background2" w:themeFillShade="E6"/>
                          </w:tcPr>
                          <w:p w14:paraId="42B692B9" w14:textId="69FC1D7E"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2.</w:t>
                            </w:r>
                          </w:p>
                        </w:tc>
                        <w:tc>
                          <w:tcPr>
                            <w:tcW w:w="1800" w:type="dxa"/>
                            <w:shd w:val="clear" w:color="auto" w:fill="D0CECE" w:themeFill="background2" w:themeFillShade="E6"/>
                          </w:tcPr>
                          <w:p w14:paraId="71279626" w14:textId="56EC8CC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16B832EF" w14:textId="70187AF9"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2.</w:t>
                            </w:r>
                          </w:p>
                        </w:tc>
                        <w:tc>
                          <w:tcPr>
                            <w:tcW w:w="1710" w:type="dxa"/>
                            <w:shd w:val="clear" w:color="auto" w:fill="D0CECE" w:themeFill="background2" w:themeFillShade="E6"/>
                          </w:tcPr>
                          <w:p w14:paraId="3386A981" w14:textId="77777777" w:rsidR="00A51F97" w:rsidRPr="004C0AD5" w:rsidRDefault="00A51F97" w:rsidP="00896BDE">
                            <w:pPr>
                              <w:shd w:val="clear" w:color="auto" w:fill="D0CECE" w:themeFill="background2" w:themeFillShade="E6"/>
                              <w:spacing w:after="0"/>
                              <w:rPr>
                                <w:b/>
                                <w:bCs/>
                                <w:sz w:val="16"/>
                                <w:szCs w:val="16"/>
                              </w:rPr>
                            </w:pPr>
                          </w:p>
                        </w:tc>
                      </w:tr>
                      <w:tr w:rsidR="00A51F97" w14:paraId="0BCBE43A" w14:textId="77777777" w:rsidTr="00896BDE">
                        <w:tc>
                          <w:tcPr>
                            <w:tcW w:w="1705" w:type="dxa"/>
                            <w:shd w:val="clear" w:color="auto" w:fill="D0CECE" w:themeFill="background2" w:themeFillShade="E6"/>
                          </w:tcPr>
                          <w:p w14:paraId="025DBE22" w14:textId="285B7A9A"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3.</w:t>
                            </w:r>
                          </w:p>
                        </w:tc>
                        <w:tc>
                          <w:tcPr>
                            <w:tcW w:w="1800" w:type="dxa"/>
                            <w:shd w:val="clear" w:color="auto" w:fill="D0CECE" w:themeFill="background2" w:themeFillShade="E6"/>
                          </w:tcPr>
                          <w:p w14:paraId="6153BEF2"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64D12447"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4669AAE2" w14:textId="77777777" w:rsidR="00A51F97" w:rsidRPr="004C0AD5" w:rsidRDefault="00A51F97" w:rsidP="00896BDE">
                            <w:pPr>
                              <w:shd w:val="clear" w:color="auto" w:fill="D0CECE" w:themeFill="background2" w:themeFillShade="E6"/>
                              <w:spacing w:after="0"/>
                              <w:rPr>
                                <w:b/>
                                <w:bCs/>
                                <w:sz w:val="16"/>
                                <w:szCs w:val="16"/>
                              </w:rPr>
                            </w:pPr>
                          </w:p>
                        </w:tc>
                      </w:tr>
                      <w:tr w:rsidR="00A51F97" w14:paraId="75E72A7D" w14:textId="77777777" w:rsidTr="00896BDE">
                        <w:tc>
                          <w:tcPr>
                            <w:tcW w:w="1705" w:type="dxa"/>
                            <w:shd w:val="clear" w:color="auto" w:fill="D0CECE" w:themeFill="background2" w:themeFillShade="E6"/>
                          </w:tcPr>
                          <w:p w14:paraId="49F383D0" w14:textId="0B00170F" w:rsidR="00A51F97" w:rsidRPr="004C0AD5" w:rsidRDefault="00A51F97" w:rsidP="00896BDE">
                            <w:pPr>
                              <w:shd w:val="clear" w:color="auto" w:fill="D0CECE" w:themeFill="background2" w:themeFillShade="E6"/>
                              <w:spacing w:after="0"/>
                              <w:rPr>
                                <w:b/>
                                <w:bCs/>
                                <w:sz w:val="16"/>
                                <w:szCs w:val="16"/>
                              </w:rPr>
                            </w:pPr>
                            <w:r w:rsidRPr="004C0AD5">
                              <w:rPr>
                                <w:b/>
                                <w:bCs/>
                                <w:sz w:val="16"/>
                                <w:szCs w:val="16"/>
                              </w:rPr>
                              <w:t>4.</w:t>
                            </w:r>
                          </w:p>
                        </w:tc>
                        <w:tc>
                          <w:tcPr>
                            <w:tcW w:w="1800" w:type="dxa"/>
                            <w:shd w:val="clear" w:color="auto" w:fill="D0CECE" w:themeFill="background2" w:themeFillShade="E6"/>
                          </w:tcPr>
                          <w:p w14:paraId="1E149848"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1722D435" w14:textId="77777777" w:rsidR="00A51F97" w:rsidRPr="004C0AD5" w:rsidRDefault="00A51F97" w:rsidP="00896BDE">
                            <w:pPr>
                              <w:shd w:val="clear" w:color="auto" w:fill="D0CECE" w:themeFill="background2" w:themeFillShade="E6"/>
                              <w:spacing w:after="0"/>
                              <w:rPr>
                                <w:b/>
                                <w:bCs/>
                                <w:sz w:val="16"/>
                                <w:szCs w:val="16"/>
                              </w:rPr>
                            </w:pPr>
                          </w:p>
                        </w:tc>
                        <w:tc>
                          <w:tcPr>
                            <w:tcW w:w="1710" w:type="dxa"/>
                            <w:shd w:val="clear" w:color="auto" w:fill="D0CECE" w:themeFill="background2" w:themeFillShade="E6"/>
                          </w:tcPr>
                          <w:p w14:paraId="2E33A4C3" w14:textId="77777777" w:rsidR="00A51F97" w:rsidRPr="004C0AD5" w:rsidRDefault="00A51F97" w:rsidP="00896BDE">
                            <w:pPr>
                              <w:shd w:val="clear" w:color="auto" w:fill="D0CECE" w:themeFill="background2" w:themeFillShade="E6"/>
                              <w:spacing w:after="0"/>
                              <w:rPr>
                                <w:b/>
                                <w:bCs/>
                                <w:sz w:val="16"/>
                                <w:szCs w:val="16"/>
                              </w:rPr>
                            </w:pPr>
                          </w:p>
                        </w:tc>
                      </w:tr>
                      <w:tr w:rsidR="00A51F97" w14:paraId="39BFC739" w14:textId="77777777" w:rsidTr="00896BDE">
                        <w:tc>
                          <w:tcPr>
                            <w:tcW w:w="1705" w:type="dxa"/>
                            <w:shd w:val="clear" w:color="auto" w:fill="D0CECE" w:themeFill="background2" w:themeFillShade="E6"/>
                          </w:tcPr>
                          <w:p w14:paraId="186E1CA4" w14:textId="4D22F882"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534D71B4" w14:textId="62C53513"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5D0FF416" w14:textId="328F7F08"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4813C6D5" w14:textId="0A24B964"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r w:rsidR="004C0AD5" w14:paraId="7671E80C" w14:textId="77777777" w:rsidTr="00896BDE">
                        <w:tc>
                          <w:tcPr>
                            <w:tcW w:w="1705" w:type="dxa"/>
                            <w:shd w:val="clear" w:color="auto" w:fill="D0CECE" w:themeFill="background2" w:themeFillShade="E6"/>
                          </w:tcPr>
                          <w:p w14:paraId="6799DE77" w14:textId="6E5B24C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800" w:type="dxa"/>
                            <w:shd w:val="clear" w:color="auto" w:fill="D0CECE" w:themeFill="background2" w:themeFillShade="E6"/>
                          </w:tcPr>
                          <w:p w14:paraId="14F867F4" w14:textId="394D1E7C"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3</w:t>
                            </w:r>
                          </w:p>
                        </w:tc>
                        <w:tc>
                          <w:tcPr>
                            <w:tcW w:w="1710" w:type="dxa"/>
                            <w:shd w:val="clear" w:color="auto" w:fill="D0CECE" w:themeFill="background2" w:themeFillShade="E6"/>
                          </w:tcPr>
                          <w:p w14:paraId="18B8C4A0" w14:textId="5C093CE1"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2</w:t>
                            </w:r>
                          </w:p>
                        </w:tc>
                        <w:tc>
                          <w:tcPr>
                            <w:tcW w:w="1710" w:type="dxa"/>
                            <w:shd w:val="clear" w:color="auto" w:fill="D0CECE" w:themeFill="background2" w:themeFillShade="E6"/>
                          </w:tcPr>
                          <w:p w14:paraId="035BDE75" w14:textId="3DD2006B" w:rsidR="004C0AD5" w:rsidRPr="004C0AD5" w:rsidRDefault="004C0AD5" w:rsidP="00896BDE">
                            <w:pPr>
                              <w:shd w:val="clear" w:color="auto" w:fill="D0CECE" w:themeFill="background2" w:themeFillShade="E6"/>
                              <w:spacing w:after="0"/>
                              <w:jc w:val="right"/>
                              <w:rPr>
                                <w:b/>
                                <w:bCs/>
                                <w:sz w:val="16"/>
                                <w:szCs w:val="16"/>
                              </w:rPr>
                            </w:pPr>
                            <w:r w:rsidRPr="004C0AD5">
                              <w:rPr>
                                <w:b/>
                                <w:bCs/>
                                <w:sz w:val="16"/>
                                <w:szCs w:val="16"/>
                              </w:rPr>
                              <w:t xml:space="preserve">                  X12</w:t>
                            </w:r>
                          </w:p>
                        </w:tc>
                      </w:tr>
                      <w:tr w:rsidR="00A51F97" w14:paraId="1AEC98AE" w14:textId="77777777" w:rsidTr="00896BDE">
                        <w:tc>
                          <w:tcPr>
                            <w:tcW w:w="1705" w:type="dxa"/>
                            <w:shd w:val="clear" w:color="auto" w:fill="D0CECE" w:themeFill="background2" w:themeFillShade="E6"/>
                          </w:tcPr>
                          <w:p w14:paraId="27FF3819" w14:textId="51A4759B" w:rsidR="00A51F97" w:rsidRPr="004C0AD5" w:rsidRDefault="004C0AD5" w:rsidP="00896BDE">
                            <w:pPr>
                              <w:shd w:val="clear" w:color="auto" w:fill="D0CECE" w:themeFill="background2" w:themeFillShade="E6"/>
                              <w:spacing w:after="0"/>
                              <w:rPr>
                                <w:b/>
                                <w:bCs/>
                                <w:sz w:val="16"/>
                                <w:szCs w:val="16"/>
                              </w:rPr>
                            </w:pPr>
                            <w:r w:rsidRPr="004C0AD5">
                              <w:rPr>
                                <w:b/>
                                <w:bCs/>
                                <w:sz w:val="16"/>
                                <w:szCs w:val="16"/>
                              </w:rPr>
                              <w:t xml:space="preserve">Total </w:t>
                            </w:r>
                          </w:p>
                        </w:tc>
                        <w:tc>
                          <w:tcPr>
                            <w:tcW w:w="1800" w:type="dxa"/>
                            <w:shd w:val="clear" w:color="auto" w:fill="D0CECE" w:themeFill="background2" w:themeFillShade="E6"/>
                          </w:tcPr>
                          <w:p w14:paraId="0517E550" w14:textId="4A93AC61"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00C4D375" w14:textId="3BBAE60E"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c>
                          <w:tcPr>
                            <w:tcW w:w="1710" w:type="dxa"/>
                            <w:shd w:val="clear" w:color="auto" w:fill="D0CECE" w:themeFill="background2" w:themeFillShade="E6"/>
                          </w:tcPr>
                          <w:p w14:paraId="19F0D51F" w14:textId="3CCA09D5" w:rsidR="00A51F97" w:rsidRPr="004C0AD5" w:rsidRDefault="004C0AD5" w:rsidP="00896BDE">
                            <w:pPr>
                              <w:shd w:val="clear" w:color="auto" w:fill="D0CECE" w:themeFill="background2" w:themeFillShade="E6"/>
                              <w:spacing w:after="0"/>
                              <w:rPr>
                                <w:b/>
                                <w:bCs/>
                                <w:sz w:val="16"/>
                                <w:szCs w:val="16"/>
                              </w:rPr>
                            </w:pPr>
                            <w:r>
                              <w:rPr>
                                <w:b/>
                                <w:bCs/>
                                <w:sz w:val="16"/>
                                <w:szCs w:val="16"/>
                              </w:rPr>
                              <w:t>Total</w:t>
                            </w:r>
                          </w:p>
                        </w:tc>
                      </w:tr>
                    </w:tbl>
                    <w:p w14:paraId="71C3B798" w14:textId="77777777" w:rsidR="00050948" w:rsidRPr="004940F5" w:rsidRDefault="00050948" w:rsidP="00896BDE">
                      <w:pPr>
                        <w:shd w:val="clear" w:color="auto" w:fill="D0CECE" w:themeFill="background2" w:themeFillShade="E6"/>
                        <w:spacing w:after="0"/>
                        <w:rPr>
                          <w:b/>
                          <w:bCs/>
                          <w:sz w:val="8"/>
                          <w:szCs w:val="8"/>
                        </w:rPr>
                      </w:pPr>
                    </w:p>
                    <w:p w14:paraId="336FD865" w14:textId="5C9F2590" w:rsidR="004B7697" w:rsidRDefault="00B954A4" w:rsidP="00896BDE">
                      <w:pPr>
                        <w:shd w:val="clear" w:color="auto" w:fill="D0CECE" w:themeFill="background2" w:themeFillShade="E6"/>
                        <w:spacing w:after="120"/>
                        <w:rPr>
                          <w:b/>
                          <w:bCs/>
                          <w:sz w:val="18"/>
                          <w:szCs w:val="18"/>
                        </w:rPr>
                      </w:pPr>
                      <w:r>
                        <w:rPr>
                          <w:b/>
                          <w:bCs/>
                          <w:sz w:val="18"/>
                          <w:szCs w:val="18"/>
                        </w:rPr>
                        <w:t xml:space="preserve">Fecha de inicio de la elegibilidad: _______ Fecha de finalización de la elegibilidad:  ________ </w:t>
                      </w:r>
                    </w:p>
                    <w:p w14:paraId="422017E7" w14:textId="4290C4F6" w:rsidR="00F50A46" w:rsidRDefault="004B7697" w:rsidP="00896BDE">
                      <w:pPr>
                        <w:shd w:val="clear" w:color="auto" w:fill="D0CECE" w:themeFill="background2" w:themeFillShade="E6"/>
                        <w:spacing w:after="120"/>
                        <w:rPr>
                          <w:b/>
                          <w:bCs/>
                          <w:sz w:val="18"/>
                          <w:szCs w:val="18"/>
                        </w:rPr>
                      </w:pPr>
                      <w:r>
                        <w:rPr>
                          <w:b/>
                          <w:bCs/>
                          <w:sz w:val="18"/>
                          <w:szCs w:val="18"/>
                        </w:rPr>
                        <w:t xml:space="preserve">      % de FPL_____________  Copago ______________ Nivel de PPE ____________ (  ) Sin PPE</w:t>
                      </w:r>
                    </w:p>
                  </w:txbxContent>
                </v:textbox>
              </v:shape>
            </w:pict>
          </mc:Fallback>
        </mc:AlternateContent>
      </w:r>
      <w:r w:rsidR="00CC05F2" w:rsidRPr="000B581E">
        <w:rPr>
          <w:rFonts w:asciiTheme="minorHAnsi" w:hAnsiTheme="minorHAnsi" w:cstheme="minorHAnsi"/>
          <w:noProof/>
          <w:sz w:val="20"/>
          <w:szCs w:val="20"/>
        </w:rPr>
        <mc:AlternateContent>
          <mc:Choice Requires="wps">
            <w:drawing>
              <wp:anchor distT="45720" distB="45720" distL="114300" distR="114300" simplePos="0" relativeHeight="251682816" behindDoc="0" locked="0" layoutInCell="1" allowOverlap="1" wp14:anchorId="347C962D" wp14:editId="6BBA1DE5">
                <wp:simplePos x="0" y="0"/>
                <wp:positionH relativeFrom="page">
                  <wp:posOffset>210820</wp:posOffset>
                </wp:positionH>
                <wp:positionV relativeFrom="paragraph">
                  <wp:posOffset>4455160</wp:posOffset>
                </wp:positionV>
                <wp:extent cx="7393940" cy="2654935"/>
                <wp:effectExtent l="0" t="0" r="16510" b="12065"/>
                <wp:wrapSquare wrapText="bothSides"/>
                <wp:docPr id="729501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940" cy="2654935"/>
                        </a:xfrm>
                        <a:prstGeom prst="rect">
                          <a:avLst/>
                        </a:prstGeom>
                        <a:solidFill>
                          <a:schemeClr val="bg2">
                            <a:lumMod val="90000"/>
                          </a:schemeClr>
                        </a:solidFill>
                        <a:ln w="9525">
                          <a:solidFill>
                            <a:srgbClr val="000000"/>
                          </a:solidFill>
                          <a:miter lim="800000"/>
                          <a:headEnd/>
                          <a:tailEnd/>
                        </a:ln>
                      </wps:spPr>
                      <wps:txbx>
                        <w:txbxContent>
                          <w:p w14:paraId="06F9BF8F" w14:textId="0517A9E9" w:rsidR="00A5775B" w:rsidRPr="00F50A46" w:rsidRDefault="006330C8" w:rsidP="000B581E">
                            <w:pPr>
                              <w:shd w:val="clear" w:color="auto" w:fill="D0CECE" w:themeFill="background2" w:themeFillShade="E6"/>
                              <w:spacing w:after="0"/>
                              <w:jc w:val="center"/>
                              <w:rPr>
                                <w:b/>
                                <w:bCs/>
                                <w:sz w:val="20"/>
                                <w:szCs w:val="20"/>
                                <w:u w:val="single"/>
                              </w:rPr>
                            </w:pPr>
                            <w:r w:rsidRPr="00F50A46">
                              <w:rPr>
                                <w:b/>
                                <w:bCs/>
                                <w:sz w:val="20"/>
                                <w:szCs w:val="20"/>
                                <w:u w:val="single"/>
                              </w:rPr>
                              <w:t>Solo para uso de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962D" id="_x0000_s1032" type="#_x0000_t202" style="position:absolute;margin-left:16.6pt;margin-top:350.8pt;width:582.2pt;height:209.0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" fillcolor="#cfcdcd [2894]">
                <v:textbox>
                  <w:txbxContent>
                    <w:p w14:paraId="06F9BF8F" w14:textId="0517A9E9" w:rsidR="00A5775B" w:rsidRPr="00F50A46" w:rsidRDefault="006330C8" w:rsidP="000B581E">
                      <w:pPr>
                        <w:shd w:val="clear" w:color="auto" w:fill="D0CECE" w:themeFill="background2" w:themeFillShade="E6"/>
                        <w:spacing w:after="0"/>
                        <w:jc w:val="center"/>
                        <w:rPr>
                          <w:b/>
                          <w:bCs/>
                          <w:sz w:val="20"/>
                          <w:szCs w:val="20"/>
                          <w:u w:val="single"/>
                        </w:rPr>
                      </w:pPr>
                      <w:r w:rsidRPr="00F50A46">
                        <w:rPr>
                          <w:b/>
                          <w:bCs/>
                          <w:sz w:val="20"/>
                          <w:szCs w:val="20"/>
                          <w:u w:val="single"/>
                        </w:rPr>
                        <w:t>Solo para uso de oficina</w:t>
                      </w:r>
                    </w:p>
                  </w:txbxContent>
                </v:textbox>
                <w10:wrap type="square" anchorx="page"/>
              </v:shape>
            </w:pict>
          </mc:Fallback>
        </mc:AlternateContent>
      </w:r>
      <w:r w:rsidR="00C65FD8" w:rsidRPr="000B581E">
        <w:rPr>
          <w:rFonts w:asciiTheme="minorHAnsi" w:hAnsiTheme="minorHAnsi" w:cstheme="minorHAnsi"/>
          <w:b/>
          <w:bCs/>
          <w:noProof/>
          <w:sz w:val="20"/>
          <w:szCs w:val="20"/>
        </w:rPr>
        <w:t xml:space="preserve">TAMAÑO E INGRESOS DEL GRUPO FAMILIAR: </w:t>
      </w:r>
      <w:r w:rsidR="008A075B" w:rsidRPr="000B581E">
        <w:rPr>
          <w:rFonts w:asciiTheme="minorHAnsi" w:hAnsiTheme="minorHAnsi" w:cstheme="minorHAnsi"/>
          <w:b/>
          <w:bCs/>
          <w:noProof/>
          <w:sz w:val="20"/>
          <w:szCs w:val="20"/>
          <w:u w:val="single"/>
        </w:rPr>
        <w:t xml:space="preserve">Kintegra Health determina que el Grupo Familiar </w:t>
      </w:r>
      <w:r w:rsidR="00ED55D7" w:rsidRPr="000B581E">
        <w:rPr>
          <w:rFonts w:asciiTheme="minorHAnsi" w:hAnsiTheme="minorHAnsi" w:cstheme="minorHAnsi"/>
          <w:noProof/>
          <w:sz w:val="20"/>
          <w:szCs w:val="20"/>
        </w:rPr>
        <w:t>es el contribuyente más sus dependientes. Si presenta una declaración en conjunto, deberá proporcionar la documentación de los ingresos para ambos contribuyentes. Se recomienda presentar una copia de la declaración de impuestos más reciente</w:t>
      </w:r>
      <w:r w:rsidR="000B4F87" w:rsidRPr="000B581E">
        <w:rPr>
          <w:rFonts w:asciiTheme="minorHAnsi" w:hAnsiTheme="minorHAnsi" w:cstheme="minorHAnsi"/>
          <w:b/>
          <w:bCs/>
          <w:noProof/>
          <w:sz w:val="20"/>
          <w:szCs w:val="20"/>
        </w:rPr>
        <w:t>.</w:t>
      </w:r>
    </w:p>
    <w:tbl>
      <w:tblPr>
        <w:tblStyle w:val="TableGrid"/>
        <w:tblW w:w="11610" w:type="dxa"/>
        <w:tblInd w:w="-365" w:type="dxa"/>
        <w:tblLook w:val="04A0" w:firstRow="1" w:lastRow="0" w:firstColumn="1" w:lastColumn="0" w:noHBand="0" w:noVBand="1"/>
      </w:tblPr>
      <w:tblGrid>
        <w:gridCol w:w="3960"/>
        <w:gridCol w:w="1440"/>
        <w:gridCol w:w="1800"/>
        <w:gridCol w:w="1797"/>
        <w:gridCol w:w="2613"/>
      </w:tblGrid>
      <w:tr w:rsidR="00E8474F" w:rsidRPr="000B581E" w14:paraId="46208779" w14:textId="77777777" w:rsidTr="003A4098">
        <w:tc>
          <w:tcPr>
            <w:tcW w:w="3960" w:type="dxa"/>
          </w:tcPr>
          <w:p w14:paraId="7789C487" w14:textId="77777777" w:rsidR="00F64DFF" w:rsidRPr="000B581E" w:rsidRDefault="00F64DFF" w:rsidP="00F64DFF">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Nombre y apellidos</w:t>
            </w:r>
          </w:p>
          <w:p w14:paraId="188232D1" w14:textId="368DDD71" w:rsidR="00F64DFF" w:rsidRPr="000B581E" w:rsidRDefault="00F64DFF" w:rsidP="003A4098">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 xml:space="preserve"> de todos los miembros del grupo familiar</w:t>
            </w:r>
          </w:p>
        </w:tc>
        <w:tc>
          <w:tcPr>
            <w:tcW w:w="1440" w:type="dxa"/>
          </w:tcPr>
          <w:p w14:paraId="7DC8AA92" w14:textId="77777777" w:rsidR="00F35239" w:rsidRPr="000B581E" w:rsidRDefault="00F35239" w:rsidP="00F35239">
            <w:pPr>
              <w:spacing w:after="0"/>
              <w:jc w:val="center"/>
              <w:rPr>
                <w:rFonts w:asciiTheme="minorHAnsi" w:hAnsiTheme="minorHAnsi" w:cstheme="minorHAnsi"/>
                <w:b/>
                <w:bCs/>
                <w:noProof/>
                <w:sz w:val="19"/>
                <w:szCs w:val="19"/>
              </w:rPr>
            </w:pPr>
          </w:p>
          <w:p w14:paraId="55E43672" w14:textId="41D0AEA4" w:rsidR="00E8474F"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Parentesco</w:t>
            </w:r>
          </w:p>
        </w:tc>
        <w:tc>
          <w:tcPr>
            <w:tcW w:w="1800" w:type="dxa"/>
          </w:tcPr>
          <w:p w14:paraId="2F0987EF" w14:textId="47790EDB" w:rsidR="00F35239"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Fecha de nacimiento</w:t>
            </w:r>
          </w:p>
        </w:tc>
        <w:tc>
          <w:tcPr>
            <w:tcW w:w="1797" w:type="dxa"/>
          </w:tcPr>
          <w:p w14:paraId="6F76E71A" w14:textId="77777777" w:rsidR="00F35239" w:rsidRPr="000B581E" w:rsidRDefault="00F35239" w:rsidP="00F35239">
            <w:pPr>
              <w:spacing w:after="0"/>
              <w:jc w:val="center"/>
              <w:rPr>
                <w:rFonts w:asciiTheme="minorHAnsi" w:hAnsiTheme="minorHAnsi" w:cstheme="minorHAnsi"/>
                <w:b/>
                <w:bCs/>
                <w:noProof/>
                <w:sz w:val="19"/>
                <w:szCs w:val="19"/>
              </w:rPr>
            </w:pPr>
          </w:p>
          <w:p w14:paraId="1BB0B178" w14:textId="6F82294A" w:rsidR="00E8474F" w:rsidRPr="000B581E" w:rsidRDefault="00F35239" w:rsidP="00F35239">
            <w:pPr>
              <w:spacing w:after="0"/>
              <w:jc w:val="center"/>
              <w:rPr>
                <w:rFonts w:asciiTheme="minorHAnsi" w:hAnsiTheme="minorHAnsi" w:cstheme="minorHAnsi"/>
                <w:b/>
                <w:bCs/>
                <w:noProof/>
                <w:sz w:val="19"/>
                <w:szCs w:val="19"/>
              </w:rPr>
            </w:pPr>
            <w:r w:rsidRPr="000B581E">
              <w:rPr>
                <w:rFonts w:asciiTheme="minorHAnsi" w:hAnsiTheme="minorHAnsi" w:cstheme="minorHAnsi"/>
                <w:b/>
                <w:bCs/>
                <w:noProof/>
                <w:sz w:val="19"/>
                <w:szCs w:val="19"/>
              </w:rPr>
              <w:t>INGRESOS</w:t>
            </w:r>
          </w:p>
        </w:tc>
        <w:tc>
          <w:tcPr>
            <w:tcW w:w="2613" w:type="dxa"/>
          </w:tcPr>
          <w:p w14:paraId="649513AC" w14:textId="57CA1507" w:rsidR="001036DA" w:rsidRPr="000B581E" w:rsidRDefault="001036DA" w:rsidP="001036DA">
            <w:pPr>
              <w:spacing w:after="0"/>
              <w:jc w:val="center"/>
              <w:rPr>
                <w:rFonts w:asciiTheme="minorHAnsi" w:hAnsiTheme="minorHAnsi" w:cstheme="minorHAnsi"/>
                <w:b/>
                <w:bCs/>
                <w:noProof/>
                <w:sz w:val="19"/>
                <w:szCs w:val="19"/>
                <w:u w:val="single"/>
              </w:rPr>
            </w:pPr>
            <w:r w:rsidRPr="000B581E">
              <w:rPr>
                <w:rFonts w:asciiTheme="minorHAnsi" w:hAnsiTheme="minorHAnsi" w:cstheme="minorHAnsi"/>
                <w:b/>
                <w:bCs/>
                <w:noProof/>
                <w:sz w:val="19"/>
                <w:szCs w:val="19"/>
                <w:u w:val="single"/>
              </w:rPr>
              <w:t>Marque con un círculo una de las opciones</w:t>
            </w:r>
          </w:p>
        </w:tc>
      </w:tr>
      <w:tr w:rsidR="00E8474F" w:rsidRPr="000B581E" w14:paraId="5B3C2FA9" w14:textId="77777777" w:rsidTr="003A4098">
        <w:trPr>
          <w:trHeight w:val="413"/>
        </w:trPr>
        <w:tc>
          <w:tcPr>
            <w:tcW w:w="3960" w:type="dxa"/>
          </w:tcPr>
          <w:p w14:paraId="68FA0C90" w14:textId="77777777" w:rsidR="00E8474F" w:rsidRPr="000B581E" w:rsidRDefault="00E8474F" w:rsidP="00C65FD8">
            <w:pPr>
              <w:spacing w:after="0"/>
              <w:rPr>
                <w:rFonts w:asciiTheme="minorHAnsi" w:hAnsiTheme="minorHAnsi" w:cstheme="minorHAnsi"/>
                <w:b/>
                <w:bCs/>
                <w:noProof/>
                <w:sz w:val="19"/>
                <w:szCs w:val="19"/>
              </w:rPr>
            </w:pPr>
          </w:p>
        </w:tc>
        <w:tc>
          <w:tcPr>
            <w:tcW w:w="1440" w:type="dxa"/>
          </w:tcPr>
          <w:p w14:paraId="5BC0E7D2" w14:textId="77777777" w:rsidR="00E8474F" w:rsidRPr="000B581E" w:rsidRDefault="00E8474F" w:rsidP="00C65FD8">
            <w:pPr>
              <w:spacing w:after="0"/>
              <w:rPr>
                <w:rFonts w:asciiTheme="minorHAnsi" w:hAnsiTheme="minorHAnsi" w:cstheme="minorHAnsi"/>
                <w:b/>
                <w:bCs/>
                <w:noProof/>
                <w:sz w:val="19"/>
                <w:szCs w:val="19"/>
              </w:rPr>
            </w:pPr>
          </w:p>
        </w:tc>
        <w:tc>
          <w:tcPr>
            <w:tcW w:w="1800" w:type="dxa"/>
          </w:tcPr>
          <w:p w14:paraId="128A58A1" w14:textId="77777777" w:rsidR="00E8474F" w:rsidRPr="000B581E" w:rsidRDefault="00E8474F" w:rsidP="00C65FD8">
            <w:pPr>
              <w:spacing w:after="0"/>
              <w:rPr>
                <w:rFonts w:asciiTheme="minorHAnsi" w:hAnsiTheme="minorHAnsi" w:cstheme="minorHAnsi"/>
                <w:b/>
                <w:bCs/>
                <w:noProof/>
                <w:sz w:val="19"/>
                <w:szCs w:val="19"/>
              </w:rPr>
            </w:pPr>
          </w:p>
        </w:tc>
        <w:tc>
          <w:tcPr>
            <w:tcW w:w="1797" w:type="dxa"/>
          </w:tcPr>
          <w:p w14:paraId="6076DD32" w14:textId="0A8D623B" w:rsidR="00E8474F" w:rsidRPr="000B581E" w:rsidRDefault="001036DA" w:rsidP="00C65FD8">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4E1D7663" w14:textId="2024FDCB" w:rsidR="00E8474F" w:rsidRPr="000B581E" w:rsidRDefault="009923EF"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4B10B6A8" w14:textId="045070A1" w:rsidR="009923EF" w:rsidRPr="000B581E" w:rsidRDefault="009923EF"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Mensual    Anual</w:t>
            </w:r>
          </w:p>
        </w:tc>
      </w:tr>
      <w:tr w:rsidR="001036DA" w:rsidRPr="000B581E" w14:paraId="0A2EE86B" w14:textId="77777777" w:rsidTr="003A4098">
        <w:tc>
          <w:tcPr>
            <w:tcW w:w="3960" w:type="dxa"/>
          </w:tcPr>
          <w:p w14:paraId="2EFD3E10" w14:textId="77777777" w:rsidR="001036DA" w:rsidRPr="000B581E" w:rsidRDefault="001036DA" w:rsidP="001036DA">
            <w:pPr>
              <w:spacing w:after="0"/>
              <w:rPr>
                <w:rFonts w:asciiTheme="minorHAnsi" w:hAnsiTheme="minorHAnsi" w:cstheme="minorHAnsi"/>
                <w:b/>
                <w:bCs/>
                <w:noProof/>
                <w:sz w:val="19"/>
                <w:szCs w:val="19"/>
              </w:rPr>
            </w:pPr>
          </w:p>
        </w:tc>
        <w:tc>
          <w:tcPr>
            <w:tcW w:w="1440" w:type="dxa"/>
          </w:tcPr>
          <w:p w14:paraId="4442B338"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4DE24927"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7D1D46E3" w14:textId="195E8849"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46E91589"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67357DFB" w14:textId="76EC0FB8"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ensual    Anual</w:t>
            </w:r>
          </w:p>
        </w:tc>
      </w:tr>
      <w:tr w:rsidR="001036DA" w:rsidRPr="000B581E" w14:paraId="449DDA21" w14:textId="77777777" w:rsidTr="003A4098">
        <w:tc>
          <w:tcPr>
            <w:tcW w:w="3960" w:type="dxa"/>
          </w:tcPr>
          <w:p w14:paraId="4497095E" w14:textId="77777777" w:rsidR="001036DA" w:rsidRPr="000B581E" w:rsidRDefault="001036DA" w:rsidP="001036DA">
            <w:pPr>
              <w:spacing w:after="0"/>
              <w:rPr>
                <w:rFonts w:asciiTheme="minorHAnsi" w:hAnsiTheme="minorHAnsi" w:cstheme="minorHAnsi"/>
                <w:b/>
                <w:bCs/>
                <w:noProof/>
                <w:sz w:val="19"/>
                <w:szCs w:val="19"/>
              </w:rPr>
            </w:pPr>
          </w:p>
        </w:tc>
        <w:tc>
          <w:tcPr>
            <w:tcW w:w="1440" w:type="dxa"/>
          </w:tcPr>
          <w:p w14:paraId="714F3356"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0671626E"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46D9D6EC" w14:textId="6A529827"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2EECD81C"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2E170815" w14:textId="4F2B70FA"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ensual    Anual</w:t>
            </w:r>
          </w:p>
        </w:tc>
      </w:tr>
      <w:tr w:rsidR="001036DA" w:rsidRPr="000B581E" w14:paraId="7B86D7BF" w14:textId="77777777" w:rsidTr="003A4098">
        <w:tc>
          <w:tcPr>
            <w:tcW w:w="3960" w:type="dxa"/>
          </w:tcPr>
          <w:p w14:paraId="76C60F48" w14:textId="12582E3C" w:rsidR="001036DA" w:rsidRPr="000B581E" w:rsidRDefault="001036DA" w:rsidP="001036DA">
            <w:pPr>
              <w:spacing w:after="0"/>
              <w:rPr>
                <w:rFonts w:asciiTheme="minorHAnsi" w:hAnsiTheme="minorHAnsi" w:cstheme="minorHAnsi"/>
                <w:b/>
                <w:bCs/>
                <w:noProof/>
                <w:sz w:val="19"/>
                <w:szCs w:val="19"/>
              </w:rPr>
            </w:pPr>
          </w:p>
        </w:tc>
        <w:tc>
          <w:tcPr>
            <w:tcW w:w="1440" w:type="dxa"/>
          </w:tcPr>
          <w:p w14:paraId="2745418E"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26F0BCEE" w14:textId="77777777" w:rsidR="001036DA" w:rsidRPr="000B581E" w:rsidRDefault="001036DA" w:rsidP="001036DA">
            <w:pPr>
              <w:spacing w:after="0"/>
              <w:rPr>
                <w:rFonts w:asciiTheme="minorHAnsi" w:hAnsiTheme="minorHAnsi" w:cstheme="minorHAnsi"/>
                <w:b/>
                <w:bCs/>
                <w:noProof/>
                <w:sz w:val="19"/>
                <w:szCs w:val="19"/>
              </w:rPr>
            </w:pPr>
          </w:p>
        </w:tc>
        <w:tc>
          <w:tcPr>
            <w:tcW w:w="1797" w:type="dxa"/>
          </w:tcPr>
          <w:p w14:paraId="7C8CAFDA" w14:textId="7DA403DB"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243712B6"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3C4343A5" w14:textId="6FD586F6"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ensual    Anual</w:t>
            </w:r>
          </w:p>
        </w:tc>
      </w:tr>
      <w:tr w:rsidR="001036DA" w:rsidRPr="000B581E" w14:paraId="19601EC0" w14:textId="77777777" w:rsidTr="003A4098">
        <w:tc>
          <w:tcPr>
            <w:tcW w:w="3960" w:type="dxa"/>
          </w:tcPr>
          <w:p w14:paraId="7F0FAD2C" w14:textId="2AB1D802" w:rsidR="001036DA" w:rsidRPr="000B581E" w:rsidRDefault="001036DA" w:rsidP="001036DA">
            <w:pPr>
              <w:spacing w:after="0"/>
              <w:rPr>
                <w:rFonts w:asciiTheme="minorHAnsi" w:hAnsiTheme="minorHAnsi" w:cstheme="minorHAnsi"/>
                <w:b/>
                <w:bCs/>
                <w:noProof/>
                <w:sz w:val="19"/>
                <w:szCs w:val="19"/>
              </w:rPr>
            </w:pPr>
          </w:p>
        </w:tc>
        <w:tc>
          <w:tcPr>
            <w:tcW w:w="1440" w:type="dxa"/>
          </w:tcPr>
          <w:p w14:paraId="17737BAE"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445C7E14" w14:textId="46F9E800" w:rsidR="001036DA" w:rsidRPr="000B581E" w:rsidRDefault="001036DA" w:rsidP="001036DA">
            <w:pPr>
              <w:spacing w:after="0"/>
              <w:rPr>
                <w:rFonts w:asciiTheme="minorHAnsi" w:hAnsiTheme="minorHAnsi" w:cstheme="minorHAnsi"/>
                <w:b/>
                <w:bCs/>
                <w:noProof/>
                <w:sz w:val="19"/>
                <w:szCs w:val="19"/>
              </w:rPr>
            </w:pPr>
          </w:p>
        </w:tc>
        <w:tc>
          <w:tcPr>
            <w:tcW w:w="1797" w:type="dxa"/>
          </w:tcPr>
          <w:p w14:paraId="2B5DA420" w14:textId="2C089A17"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18606E2F"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426E37D1" w14:textId="466FD080"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ensual    Anual</w:t>
            </w:r>
          </w:p>
        </w:tc>
      </w:tr>
      <w:tr w:rsidR="001036DA" w:rsidRPr="000B581E" w14:paraId="27DDC0DC" w14:textId="77777777" w:rsidTr="003A4098">
        <w:tc>
          <w:tcPr>
            <w:tcW w:w="3960" w:type="dxa"/>
          </w:tcPr>
          <w:p w14:paraId="17886CB7" w14:textId="405A4FE0" w:rsidR="001036DA" w:rsidRPr="000B581E" w:rsidRDefault="001036DA" w:rsidP="001036DA">
            <w:pPr>
              <w:spacing w:after="0"/>
              <w:rPr>
                <w:rFonts w:asciiTheme="minorHAnsi" w:hAnsiTheme="minorHAnsi" w:cstheme="minorHAnsi"/>
                <w:b/>
                <w:bCs/>
                <w:noProof/>
                <w:sz w:val="19"/>
                <w:szCs w:val="19"/>
              </w:rPr>
            </w:pPr>
          </w:p>
        </w:tc>
        <w:tc>
          <w:tcPr>
            <w:tcW w:w="1440" w:type="dxa"/>
          </w:tcPr>
          <w:p w14:paraId="67BF6E76" w14:textId="77777777" w:rsidR="001036DA" w:rsidRPr="000B581E" w:rsidRDefault="001036DA" w:rsidP="001036DA">
            <w:pPr>
              <w:spacing w:after="0"/>
              <w:rPr>
                <w:rFonts w:asciiTheme="minorHAnsi" w:hAnsiTheme="minorHAnsi" w:cstheme="minorHAnsi"/>
                <w:b/>
                <w:bCs/>
                <w:noProof/>
                <w:sz w:val="19"/>
                <w:szCs w:val="19"/>
              </w:rPr>
            </w:pPr>
          </w:p>
        </w:tc>
        <w:tc>
          <w:tcPr>
            <w:tcW w:w="1800" w:type="dxa"/>
          </w:tcPr>
          <w:p w14:paraId="35FD97BC" w14:textId="408CF511" w:rsidR="001036DA" w:rsidRPr="000B581E" w:rsidRDefault="001036DA" w:rsidP="001036DA">
            <w:pPr>
              <w:spacing w:after="0"/>
              <w:rPr>
                <w:rFonts w:asciiTheme="minorHAnsi" w:hAnsiTheme="minorHAnsi" w:cstheme="minorHAnsi"/>
                <w:b/>
                <w:bCs/>
                <w:noProof/>
                <w:sz w:val="19"/>
                <w:szCs w:val="19"/>
              </w:rPr>
            </w:pPr>
          </w:p>
        </w:tc>
        <w:tc>
          <w:tcPr>
            <w:tcW w:w="1797" w:type="dxa"/>
          </w:tcPr>
          <w:p w14:paraId="5CB2CC3B" w14:textId="627E1CCF" w:rsidR="001036DA" w:rsidRPr="000B581E" w:rsidRDefault="001036DA" w:rsidP="001036DA">
            <w:pPr>
              <w:spacing w:after="0"/>
              <w:rPr>
                <w:rFonts w:asciiTheme="minorHAnsi" w:hAnsiTheme="minorHAnsi" w:cstheme="minorHAnsi"/>
                <w:b/>
                <w:bCs/>
                <w:noProof/>
                <w:sz w:val="19"/>
                <w:szCs w:val="19"/>
              </w:rPr>
            </w:pPr>
            <w:r w:rsidRPr="000B581E">
              <w:rPr>
                <w:rFonts w:asciiTheme="minorHAnsi" w:hAnsiTheme="minorHAnsi" w:cstheme="minorHAnsi"/>
                <w:b/>
                <w:bCs/>
                <w:noProof/>
                <w:sz w:val="19"/>
                <w:szCs w:val="19"/>
              </w:rPr>
              <w:t>$</w:t>
            </w:r>
          </w:p>
        </w:tc>
        <w:tc>
          <w:tcPr>
            <w:tcW w:w="2613" w:type="dxa"/>
          </w:tcPr>
          <w:p w14:paraId="516F1B74" w14:textId="77777777" w:rsidR="001036DA" w:rsidRPr="000B581E" w:rsidRDefault="001036DA" w:rsidP="001036DA">
            <w:pPr>
              <w:spacing w:after="0"/>
              <w:jc w:val="center"/>
              <w:rPr>
                <w:rFonts w:asciiTheme="minorHAnsi" w:hAnsiTheme="minorHAnsi" w:cstheme="minorHAnsi"/>
                <w:noProof/>
                <w:sz w:val="19"/>
                <w:szCs w:val="19"/>
              </w:rPr>
            </w:pPr>
            <w:r w:rsidRPr="000B581E">
              <w:rPr>
                <w:rFonts w:asciiTheme="minorHAnsi" w:hAnsiTheme="minorHAnsi" w:cstheme="minorHAnsi"/>
                <w:noProof/>
                <w:sz w:val="19"/>
                <w:szCs w:val="19"/>
              </w:rPr>
              <w:t>Semanal     Quincenal</w:t>
            </w:r>
          </w:p>
          <w:p w14:paraId="5251D178" w14:textId="2E7D23DB" w:rsidR="001036DA" w:rsidRPr="000B581E" w:rsidRDefault="001036DA" w:rsidP="001036DA">
            <w:pPr>
              <w:spacing w:after="0"/>
              <w:jc w:val="center"/>
              <w:rPr>
                <w:rFonts w:asciiTheme="minorHAnsi" w:hAnsiTheme="minorHAnsi" w:cstheme="minorHAnsi"/>
                <w:b/>
                <w:bCs/>
                <w:noProof/>
                <w:sz w:val="19"/>
                <w:szCs w:val="19"/>
              </w:rPr>
            </w:pPr>
            <w:r w:rsidRPr="000B581E">
              <w:rPr>
                <w:rFonts w:asciiTheme="minorHAnsi" w:hAnsiTheme="minorHAnsi" w:cstheme="minorHAnsi"/>
                <w:noProof/>
                <w:sz w:val="19"/>
                <w:szCs w:val="19"/>
              </w:rPr>
              <w:t>Mensual    Anual</w:t>
            </w:r>
          </w:p>
        </w:tc>
      </w:tr>
    </w:tbl>
    <w:p w14:paraId="54941354" w14:textId="6B07294D" w:rsidR="00361356" w:rsidRDefault="00361356" w:rsidP="00894E19">
      <w:pPr>
        <w:spacing w:after="0" w:line="240" w:lineRule="auto"/>
        <w:rPr>
          <w:rFonts w:asciiTheme="minorHAnsi" w:hAnsiTheme="minorHAnsi" w:cstheme="minorHAnsi"/>
          <w:sz w:val="11"/>
          <w:szCs w:val="10"/>
        </w:rPr>
      </w:pPr>
    </w:p>
    <w:p w14:paraId="0112445A" w14:textId="77777777" w:rsidR="00DA03D6" w:rsidRDefault="00DA03D6" w:rsidP="00894E19">
      <w:pPr>
        <w:spacing w:after="0" w:line="240" w:lineRule="auto"/>
        <w:rPr>
          <w:rFonts w:asciiTheme="minorHAnsi" w:hAnsiTheme="minorHAnsi" w:cstheme="minorHAnsi"/>
          <w:sz w:val="11"/>
          <w:szCs w:val="10"/>
        </w:rPr>
      </w:pPr>
    </w:p>
    <w:p w14:paraId="67B7ECD8" w14:textId="77777777" w:rsidR="00DA03D6" w:rsidRDefault="00DA03D6" w:rsidP="00894E19">
      <w:pPr>
        <w:spacing w:after="0" w:line="240" w:lineRule="auto"/>
        <w:rPr>
          <w:rFonts w:asciiTheme="minorHAnsi" w:hAnsiTheme="minorHAnsi" w:cstheme="minorHAnsi"/>
          <w:sz w:val="11"/>
          <w:szCs w:val="10"/>
        </w:rPr>
      </w:pPr>
    </w:p>
    <w:p w14:paraId="7F560700" w14:textId="77777777" w:rsidR="00DA03D6" w:rsidRDefault="00DA03D6" w:rsidP="00894E19">
      <w:pPr>
        <w:spacing w:after="0" w:line="240" w:lineRule="auto"/>
        <w:rPr>
          <w:rFonts w:asciiTheme="minorHAnsi" w:hAnsiTheme="minorHAnsi" w:cstheme="minorHAnsi"/>
          <w:sz w:val="11"/>
          <w:szCs w:val="10"/>
        </w:rPr>
      </w:pPr>
    </w:p>
    <w:p w14:paraId="153EC7B9" w14:textId="77777777" w:rsidR="00DA03D6" w:rsidRDefault="00DA03D6" w:rsidP="00894E19">
      <w:pPr>
        <w:spacing w:after="0" w:line="240" w:lineRule="auto"/>
        <w:rPr>
          <w:rFonts w:asciiTheme="minorHAnsi" w:hAnsiTheme="minorHAnsi" w:cstheme="minorHAnsi"/>
          <w:sz w:val="11"/>
          <w:szCs w:val="10"/>
        </w:rPr>
      </w:pPr>
    </w:p>
    <w:p w14:paraId="7CAE3CBB" w14:textId="77777777" w:rsidR="00DA03D6" w:rsidRDefault="00DA03D6" w:rsidP="00894E19">
      <w:pPr>
        <w:spacing w:after="0" w:line="240" w:lineRule="auto"/>
        <w:rPr>
          <w:rFonts w:asciiTheme="minorHAnsi" w:hAnsiTheme="minorHAnsi" w:cstheme="minorHAnsi"/>
          <w:sz w:val="11"/>
          <w:szCs w:val="10"/>
        </w:rPr>
      </w:pPr>
    </w:p>
    <w:p w14:paraId="3C657AC2" w14:textId="77777777" w:rsidR="00DA03D6" w:rsidRDefault="00DA03D6" w:rsidP="00DA03D6">
      <w:pPr>
        <w:spacing w:line="240" w:lineRule="auto"/>
        <w:jc w:val="center"/>
        <w:rPr>
          <w:b/>
          <w:sz w:val="28"/>
          <w:szCs w:val="28"/>
        </w:rPr>
      </w:pPr>
      <w:r>
        <w:rPr>
          <w:b/>
          <w:sz w:val="28"/>
          <w:szCs w:val="28"/>
        </w:rPr>
        <w:t xml:space="preserve">Medication Assistance </w:t>
      </w:r>
      <w:r w:rsidRPr="00075C9B">
        <w:rPr>
          <w:b/>
          <w:sz w:val="28"/>
          <w:szCs w:val="28"/>
        </w:rPr>
        <w:t>Program Guidelines</w:t>
      </w:r>
    </w:p>
    <w:p w14:paraId="1C233EC5" w14:textId="77777777" w:rsidR="00DA03D6" w:rsidRPr="00EC7D89" w:rsidRDefault="00DA03D6" w:rsidP="00DA03D6">
      <w:pPr>
        <w:spacing w:line="240" w:lineRule="auto"/>
        <w:rPr>
          <w:b/>
          <w:sz w:val="24"/>
          <w:szCs w:val="24"/>
          <w:lang w:val="es-PR"/>
        </w:rPr>
      </w:pPr>
      <w:r w:rsidRPr="00EC7D89">
        <w:rPr>
          <w:b/>
          <w:sz w:val="24"/>
          <w:szCs w:val="24"/>
          <w:lang w:val="es-PR"/>
        </w:rPr>
        <w:t xml:space="preserve">Nombre Del Paciente_______________________________    </w:t>
      </w:r>
      <w:r>
        <w:rPr>
          <w:b/>
          <w:sz w:val="24"/>
          <w:szCs w:val="24"/>
          <w:lang w:val="es-PR"/>
        </w:rPr>
        <w:t>Fecha de Nacimiento</w:t>
      </w:r>
      <w:r w:rsidRPr="00EC7D89">
        <w:rPr>
          <w:b/>
          <w:sz w:val="24"/>
          <w:szCs w:val="24"/>
          <w:lang w:val="es-PR"/>
        </w:rPr>
        <w:t xml:space="preserve"> __________________</w:t>
      </w:r>
    </w:p>
    <w:p w14:paraId="0F2BBA53" w14:textId="77777777" w:rsidR="00DA03D6" w:rsidRDefault="00DA03D6" w:rsidP="00DA03D6">
      <w:pPr>
        <w:spacing w:line="240" w:lineRule="auto"/>
        <w:rPr>
          <w:sz w:val="32"/>
          <w:szCs w:val="32"/>
          <w:lang w:val="es-PR"/>
        </w:rPr>
      </w:pPr>
      <w:r w:rsidRPr="00CB4C34">
        <w:rPr>
          <w:sz w:val="32"/>
          <w:szCs w:val="32"/>
          <w:lang w:val="es-PR"/>
        </w:rPr>
        <w:t xml:space="preserve">La obtención de medicamentos a través del Programa de Asistencia de Medicamentos (MAP, por sus siglas en inglés) es un regalo y no se puede garantizar que esté disponible o llegue a tiempo.  Es su responsabilidad obtener sus propios medicamentos si esto sucede.  Las compañías farmacéuticas, así como </w:t>
      </w:r>
      <w:r>
        <w:rPr>
          <w:sz w:val="32"/>
          <w:szCs w:val="32"/>
          <w:lang w:val="es-PR"/>
        </w:rPr>
        <w:t>Kintegra Health</w:t>
      </w:r>
      <w:r w:rsidRPr="00CB4C34">
        <w:rPr>
          <w:sz w:val="32"/>
          <w:szCs w:val="32"/>
          <w:lang w:val="es-PR"/>
        </w:rPr>
        <w:t xml:space="preserve"> se reservan el derecho de eliminar los medicamentos de su programa en cualquier momento. </w:t>
      </w:r>
    </w:p>
    <w:p w14:paraId="1B97C2D1" w14:textId="77777777" w:rsidR="00DA03D6" w:rsidRDefault="00DA03D6" w:rsidP="00DA03D6">
      <w:pPr>
        <w:spacing w:line="240" w:lineRule="auto"/>
        <w:rPr>
          <w:sz w:val="32"/>
          <w:szCs w:val="32"/>
          <w:lang w:val="es-PR"/>
        </w:rPr>
      </w:pPr>
      <w:r w:rsidRPr="00CB4C34">
        <w:rPr>
          <w:sz w:val="32"/>
          <w:szCs w:val="32"/>
          <w:lang w:val="es-PR"/>
        </w:rPr>
        <w:t xml:space="preserve"> Si usted presentó impuestos dentro del último año imponible, requerimos sus formularios 1040.  Si no presentó y no fue reclamado como dependiente de los formularios de impuestos de otra persona, necesitaremos que firme un formulario 4506 T que indique esto. Si ninguno de estos se aplica a usted, necesitamos copias de los cheques de pago más recientes que verifiquen los ingresos del hogar del último mes.  Si no hay ingresos familiares, necesitaremos que usted presente para Medicaid y nos traiga una carta de denegación indicando que no puede estar cubierto en Medicaid y una carta de quién lo está apoyando. </w:t>
      </w:r>
    </w:p>
    <w:p w14:paraId="28199C67" w14:textId="77777777" w:rsidR="00DA03D6" w:rsidRDefault="00DA03D6" w:rsidP="00DA03D6">
      <w:pPr>
        <w:spacing w:line="240" w:lineRule="auto"/>
        <w:rPr>
          <w:sz w:val="32"/>
          <w:szCs w:val="32"/>
          <w:lang w:val="es-PR"/>
        </w:rPr>
      </w:pPr>
      <w:r w:rsidRPr="00CB4C34">
        <w:rPr>
          <w:sz w:val="32"/>
          <w:szCs w:val="32"/>
          <w:lang w:val="es-PR"/>
        </w:rPr>
        <w:t xml:space="preserve"> </w:t>
      </w:r>
      <w:r w:rsidRPr="005B0DB6">
        <w:rPr>
          <w:sz w:val="24"/>
          <w:szCs w:val="24"/>
          <w:lang w:val="es-PR"/>
        </w:rPr>
        <w:tab/>
      </w:r>
      <w:r w:rsidRPr="005B0DB6">
        <w:rPr>
          <w:sz w:val="32"/>
          <w:szCs w:val="32"/>
          <w:lang w:val="es-PR"/>
        </w:rPr>
        <w:t>Una vez</w:t>
      </w:r>
      <w:r>
        <w:rPr>
          <w:sz w:val="32"/>
          <w:szCs w:val="32"/>
          <w:lang w:val="es-PR"/>
        </w:rPr>
        <w:t xml:space="preserve"> que haya sido aprobado para el programa de MAP</w:t>
      </w:r>
      <w:r w:rsidRPr="005B0DB6">
        <w:rPr>
          <w:sz w:val="32"/>
          <w:szCs w:val="32"/>
          <w:lang w:val="es-PR"/>
        </w:rPr>
        <w:t xml:space="preserve"> y para permanecer activo, debe notificar a las oficinas de MAP y Farmacia de cualquier cambio realizado en medicamentos, ingresos del hogar, dirección, números de teléfono, o si obtiene seguro o Medicaid.  Cuando se inscribió inicialmente podría tomar hasta 8 semanas o más para que lleguen los medicamentos (aunque la compañía farmacéutica podría enviarle una notificación de que ya han enviado todavía tenemos que procesar el medicamento en nuestro sistema).  </w:t>
      </w:r>
      <w:r>
        <w:rPr>
          <w:sz w:val="32"/>
          <w:szCs w:val="32"/>
          <w:lang w:val="es-PR"/>
        </w:rPr>
        <w:t>KINTEGRA HEALTH</w:t>
      </w:r>
      <w:r w:rsidRPr="005B0DB6">
        <w:rPr>
          <w:sz w:val="32"/>
          <w:szCs w:val="32"/>
          <w:lang w:val="es-PR"/>
        </w:rPr>
        <w:t xml:space="preserve"> debe recibir todos los medicamentos enviados directamente a nosotros para asegurarse de que usted de una fecha de reorden precisa.  Sin embargo, debe notificarnos si se envían a su casa por error.  También es muy importante para usted llamarnos si recibe cualquier papeleo en el correo de la compañía de medicamentos.  </w:t>
      </w:r>
    </w:p>
    <w:p w14:paraId="7A4E9465" w14:textId="77777777" w:rsidR="008310AB" w:rsidRDefault="008310AB" w:rsidP="00DA03D6">
      <w:pPr>
        <w:spacing w:line="240" w:lineRule="auto"/>
        <w:rPr>
          <w:sz w:val="32"/>
          <w:szCs w:val="32"/>
          <w:lang w:val="es-PR"/>
        </w:rPr>
      </w:pPr>
    </w:p>
    <w:p w14:paraId="0A8709DA" w14:textId="77777777" w:rsidR="008310AB" w:rsidRDefault="008310AB" w:rsidP="00DA03D6">
      <w:pPr>
        <w:spacing w:line="240" w:lineRule="auto"/>
        <w:rPr>
          <w:sz w:val="32"/>
          <w:szCs w:val="32"/>
          <w:lang w:val="es-PR"/>
        </w:rPr>
      </w:pPr>
    </w:p>
    <w:p w14:paraId="657435CE" w14:textId="77777777" w:rsidR="008310AB" w:rsidRDefault="008310AB" w:rsidP="00DA03D6">
      <w:pPr>
        <w:spacing w:line="240" w:lineRule="auto"/>
        <w:rPr>
          <w:sz w:val="32"/>
          <w:szCs w:val="32"/>
          <w:lang w:val="es-PR"/>
        </w:rPr>
      </w:pPr>
    </w:p>
    <w:p w14:paraId="7991D20A" w14:textId="77777777" w:rsidR="00DA03D6" w:rsidRDefault="00DA03D6" w:rsidP="00DA03D6">
      <w:pPr>
        <w:spacing w:line="240" w:lineRule="auto"/>
        <w:rPr>
          <w:sz w:val="32"/>
          <w:szCs w:val="32"/>
          <w:lang w:val="es-PR"/>
        </w:rPr>
      </w:pPr>
      <w:r w:rsidRPr="005B0DB6">
        <w:rPr>
          <w:sz w:val="32"/>
          <w:szCs w:val="32"/>
          <w:lang w:val="es-PR"/>
        </w:rPr>
        <w:t>Cuando sus medicamentos estén listos para ser recogidos, recibirá una llamada telefónica automatizada de la farmacia.  Los medicamentos que usted recibe a través de MAP son gratuitos, pero habrá una tarifa de procesamiento de $6.00 que se pagará a la farmacia por cada suministro de 90 días en el momento</w:t>
      </w:r>
      <w:r>
        <w:rPr>
          <w:sz w:val="32"/>
          <w:szCs w:val="32"/>
          <w:lang w:val="es-PR"/>
        </w:rPr>
        <w:t xml:space="preserve">. Usted tendrá 30dias para recoger sus medicamentos, </w:t>
      </w:r>
      <w:r w:rsidRPr="005B0DB6">
        <w:rPr>
          <w:sz w:val="32"/>
          <w:szCs w:val="32"/>
          <w:lang w:val="es-PR"/>
        </w:rPr>
        <w:t xml:space="preserve">de </w:t>
      </w:r>
      <w:r>
        <w:rPr>
          <w:sz w:val="32"/>
          <w:szCs w:val="32"/>
          <w:lang w:val="es-PR"/>
        </w:rPr>
        <w:t>no ser recogidos sus medicamentos serán regresados y usted podrá ser removido del programa de MAP.</w:t>
      </w:r>
    </w:p>
    <w:p w14:paraId="6A33B36E" w14:textId="77777777" w:rsidR="00DA03D6" w:rsidRDefault="00DA03D6" w:rsidP="00DA03D6">
      <w:pPr>
        <w:spacing w:line="240" w:lineRule="auto"/>
        <w:rPr>
          <w:sz w:val="32"/>
          <w:szCs w:val="32"/>
          <w:lang w:val="es-PR"/>
        </w:rPr>
      </w:pPr>
      <w:r w:rsidRPr="00CE4700">
        <w:rPr>
          <w:sz w:val="32"/>
          <w:szCs w:val="32"/>
          <w:lang w:val="es-PR"/>
        </w:rPr>
        <w:t xml:space="preserve">Para ser elegible para recibir medicamentos a través de MAP, requerimos que su </w:t>
      </w:r>
      <w:r>
        <w:rPr>
          <w:sz w:val="32"/>
          <w:szCs w:val="32"/>
          <w:lang w:val="es-PR"/>
        </w:rPr>
        <w:t>firma nos dé permiso para: Firmar</w:t>
      </w:r>
      <w:r w:rsidRPr="00CE4700">
        <w:rPr>
          <w:sz w:val="32"/>
          <w:szCs w:val="32"/>
          <w:lang w:val="es-PR"/>
        </w:rPr>
        <w:t xml:space="preserve"> su nombre en las solicitudes y cartas de los programas de asistencia</w:t>
      </w:r>
      <w:r>
        <w:rPr>
          <w:sz w:val="32"/>
          <w:szCs w:val="32"/>
          <w:lang w:val="es-PR"/>
        </w:rPr>
        <w:t xml:space="preserve"> con receta solamente; atestigüe</w:t>
      </w:r>
      <w:r w:rsidRPr="00CE4700">
        <w:rPr>
          <w:sz w:val="32"/>
          <w:szCs w:val="32"/>
          <w:lang w:val="es-PR"/>
        </w:rPr>
        <w:t xml:space="preserve"> que usted no ti</w:t>
      </w:r>
      <w:r>
        <w:rPr>
          <w:sz w:val="32"/>
          <w:szCs w:val="32"/>
          <w:lang w:val="es-PR"/>
        </w:rPr>
        <w:t>ene seguro, a</w:t>
      </w:r>
      <w:r w:rsidRPr="00CE4700">
        <w:rPr>
          <w:sz w:val="32"/>
          <w:szCs w:val="32"/>
          <w:lang w:val="es-PR"/>
        </w:rPr>
        <w:t>suntos de Veteranos o Medicaid y que nos notificará de cualquier cambio en sus circunstancias.</w:t>
      </w:r>
    </w:p>
    <w:p w14:paraId="5C776F15" w14:textId="77777777" w:rsidR="00DA03D6" w:rsidRDefault="00DA03D6" w:rsidP="00DA03D6">
      <w:pPr>
        <w:spacing w:line="240" w:lineRule="auto"/>
        <w:rPr>
          <w:sz w:val="32"/>
          <w:szCs w:val="32"/>
          <w:lang w:val="es-PR"/>
        </w:rPr>
      </w:pPr>
      <w:r w:rsidRPr="00CE4700">
        <w:rPr>
          <w:sz w:val="32"/>
          <w:szCs w:val="32"/>
          <w:lang w:val="es-PR"/>
        </w:rPr>
        <w:t>Si tiene alguna pregunta o inquietud en relación con el Programa de Asistencia de Medicamentos, llame a nuestra oficina al 704-862-6111.</w:t>
      </w:r>
    </w:p>
    <w:p w14:paraId="6CED5696" w14:textId="77777777" w:rsidR="00DA03D6" w:rsidRDefault="00DA03D6" w:rsidP="00DA03D6">
      <w:pPr>
        <w:spacing w:line="240" w:lineRule="auto"/>
        <w:rPr>
          <w:sz w:val="32"/>
          <w:szCs w:val="32"/>
          <w:lang w:val="es-PR"/>
        </w:rPr>
      </w:pPr>
    </w:p>
    <w:p w14:paraId="681FB027" w14:textId="77777777" w:rsidR="00DA03D6" w:rsidRDefault="00DA03D6" w:rsidP="00DA03D6">
      <w:pPr>
        <w:spacing w:line="240" w:lineRule="auto"/>
        <w:rPr>
          <w:sz w:val="32"/>
          <w:szCs w:val="32"/>
          <w:lang w:val="es-PR"/>
        </w:rPr>
      </w:pPr>
    </w:p>
    <w:p w14:paraId="22B5A528" w14:textId="77777777" w:rsidR="00DA03D6" w:rsidRDefault="00DA03D6" w:rsidP="00DA03D6">
      <w:pPr>
        <w:spacing w:after="0" w:line="240" w:lineRule="auto"/>
        <w:rPr>
          <w:sz w:val="24"/>
          <w:szCs w:val="24"/>
        </w:rPr>
      </w:pPr>
      <w:r w:rsidRPr="000C2615">
        <w:rPr>
          <w:b/>
          <w:sz w:val="32"/>
          <w:szCs w:val="32"/>
        </w:rPr>
        <w:t>X</w:t>
      </w:r>
      <w:r>
        <w:rPr>
          <w:sz w:val="24"/>
          <w:szCs w:val="24"/>
        </w:rPr>
        <w:t>______________________________________________________________________________________</w:t>
      </w:r>
    </w:p>
    <w:p w14:paraId="2D8DB2F8" w14:textId="77777777" w:rsidR="00DA03D6" w:rsidRPr="00013D2A" w:rsidRDefault="00DA03D6" w:rsidP="00DA03D6">
      <w:pPr>
        <w:spacing w:after="0" w:line="360" w:lineRule="auto"/>
        <w:rPr>
          <w:sz w:val="36"/>
          <w:szCs w:val="36"/>
        </w:rPr>
      </w:pPr>
      <w:r>
        <w:rPr>
          <w:sz w:val="24"/>
          <w:szCs w:val="24"/>
        </w:rPr>
        <w:t xml:space="preserve">   </w:t>
      </w:r>
      <w:r w:rsidRPr="00D43104">
        <w:rPr>
          <w:sz w:val="24"/>
          <w:szCs w:val="24"/>
        </w:rPr>
        <w:t>Patie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301799DA" w14:textId="77777777" w:rsidR="00DA03D6" w:rsidRDefault="00DA03D6" w:rsidP="00DA03D6">
      <w:pPr>
        <w:spacing w:after="0" w:line="240" w:lineRule="auto"/>
        <w:rPr>
          <w:sz w:val="24"/>
          <w:szCs w:val="24"/>
        </w:rPr>
      </w:pPr>
      <w:r>
        <w:rPr>
          <w:sz w:val="24"/>
          <w:szCs w:val="24"/>
        </w:rPr>
        <w:t xml:space="preserve">   ______________________________________________________________________________________                 </w:t>
      </w:r>
    </w:p>
    <w:p w14:paraId="14761E29" w14:textId="77777777" w:rsidR="00DA03D6" w:rsidRPr="00361356" w:rsidRDefault="00DA03D6" w:rsidP="00DA03D6">
      <w:pPr>
        <w:spacing w:after="0" w:line="240" w:lineRule="auto"/>
        <w:rPr>
          <w:sz w:val="24"/>
          <w:szCs w:val="24"/>
        </w:rPr>
      </w:pPr>
      <w:r>
        <w:rPr>
          <w:sz w:val="24"/>
          <w:szCs w:val="24"/>
        </w:rPr>
        <w:t xml:space="preserve">   Kintegra </w:t>
      </w:r>
      <w:proofErr w:type="gramStart"/>
      <w:r>
        <w:rPr>
          <w:sz w:val="24"/>
          <w:szCs w:val="24"/>
        </w:rPr>
        <w:t>Health  Witness</w:t>
      </w:r>
      <w:proofErr w:type="gramEnd"/>
      <w:r>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ate</w:t>
      </w:r>
    </w:p>
    <w:p w14:paraId="581F1B41" w14:textId="77777777" w:rsidR="00DA03D6" w:rsidRPr="00EB3B7D" w:rsidRDefault="00DA03D6" w:rsidP="00894E19">
      <w:pPr>
        <w:spacing w:after="0" w:line="240" w:lineRule="auto"/>
        <w:rPr>
          <w:rFonts w:asciiTheme="minorHAnsi" w:hAnsiTheme="minorHAnsi" w:cstheme="minorHAnsi"/>
          <w:sz w:val="11"/>
          <w:szCs w:val="10"/>
        </w:rPr>
      </w:pPr>
    </w:p>
    <w:sectPr w:rsidR="00DA03D6" w:rsidRPr="00EB3B7D" w:rsidSect="00350306">
      <w:headerReference w:type="default" r:id="rId8"/>
      <w:footerReference w:type="even" r:id="rId9"/>
      <w:footerReference w:type="default" r:id="rId10"/>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7D130" w14:textId="77777777" w:rsidR="00B82DB3" w:rsidRDefault="00B82DB3" w:rsidP="00D075EC">
      <w:pPr>
        <w:spacing w:after="0" w:line="240" w:lineRule="auto"/>
      </w:pPr>
      <w:r>
        <w:separator/>
      </w:r>
    </w:p>
  </w:endnote>
  <w:endnote w:type="continuationSeparator" w:id="0">
    <w:p w14:paraId="6B00CC84" w14:textId="77777777" w:rsidR="00B82DB3" w:rsidRDefault="00B82DB3" w:rsidP="00D0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38B" w14:textId="77777777" w:rsidR="00797504" w:rsidRDefault="00797504" w:rsidP="000F58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94138C" w14:textId="77777777" w:rsidR="00797504" w:rsidRDefault="00797504" w:rsidP="000F58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138D" w14:textId="6B0AC13D" w:rsidR="00797504" w:rsidRDefault="00797504" w:rsidP="00D43104">
    <w:pPr>
      <w:pStyle w:val="Footer"/>
      <w:framePr w:h="286" w:hRule="exact" w:wrap="around" w:vAnchor="text" w:hAnchor="margin" w:xAlign="center" w:y="-158"/>
      <w:rPr>
        <w:rStyle w:val="PageNumber"/>
      </w:rPr>
    </w:pPr>
    <w:r>
      <w:rPr>
        <w:rStyle w:val="PageNumber"/>
      </w:rPr>
      <w:fldChar w:fldCharType="begin"/>
    </w:r>
    <w:r>
      <w:rPr>
        <w:rStyle w:val="PageNumber"/>
      </w:rPr>
      <w:instrText xml:space="preserve">PAGE  </w:instrText>
    </w:r>
    <w:r>
      <w:rPr>
        <w:rStyle w:val="PageNumber"/>
      </w:rPr>
      <w:fldChar w:fldCharType="separate"/>
    </w:r>
    <w:r w:rsidR="0074727A">
      <w:rPr>
        <w:rStyle w:val="PageNumber"/>
        <w:noProof/>
      </w:rPr>
      <w:t>6</w:t>
    </w:r>
    <w:r>
      <w:rPr>
        <w:rStyle w:val="PageNumber"/>
      </w:rPr>
      <w:fldChar w:fldCharType="end"/>
    </w:r>
  </w:p>
  <w:p w14:paraId="5494138E" w14:textId="49FEB44C" w:rsidR="00797504" w:rsidRPr="000662E4" w:rsidRDefault="00797504" w:rsidP="00CC05F2">
    <w:pPr>
      <w:pStyle w:val="Footer"/>
      <w:tabs>
        <w:tab w:val="clear" w:pos="9360"/>
        <w:tab w:val="right" w:pos="10440"/>
      </w:tabs>
      <w:spacing w:after="120"/>
      <w:ind w:right="357"/>
      <w:rPr>
        <w:i/>
      </w:rPr>
    </w:pPr>
    <w:r w:rsidRPr="00EE2EA3">
      <w:rPr>
        <w:sz w:val="20"/>
        <w:szCs w:val="20"/>
      </w:rPr>
      <w:t>Revisado en abril de 2018; enero de 2019; febrero de 2020,</w:t>
    </w:r>
    <w:r w:rsidR="00EE2EA3">
      <w:tab/>
    </w:r>
    <w:r w:rsidRPr="000662E4">
      <w:rPr>
        <w:i/>
      </w:rPr>
      <w:t>Cuidamos a nuestra comunidad</w:t>
    </w:r>
    <w:r w:rsidR="00CC05F2">
      <w:rPr>
        <w:i/>
      </w:rPr>
      <w:br/>
    </w:r>
    <w:r w:rsidR="00CC05F2" w:rsidRPr="00EE2EA3">
      <w:rPr>
        <w:sz w:val="20"/>
        <w:szCs w:val="20"/>
      </w:rPr>
      <w:t>noviembre de 2021, octu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14D6" w14:textId="77777777" w:rsidR="00B82DB3" w:rsidRDefault="00B82DB3" w:rsidP="00D075EC">
      <w:pPr>
        <w:spacing w:after="0" w:line="240" w:lineRule="auto"/>
      </w:pPr>
      <w:r>
        <w:separator/>
      </w:r>
    </w:p>
  </w:footnote>
  <w:footnote w:type="continuationSeparator" w:id="0">
    <w:p w14:paraId="489889EF" w14:textId="77777777" w:rsidR="00B82DB3" w:rsidRDefault="00B82DB3" w:rsidP="00D07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B518" w14:textId="35EB2EAC" w:rsidR="0002127F" w:rsidRPr="00EB3B7D" w:rsidRDefault="00EB3B7D" w:rsidP="0002127F">
    <w:pPr>
      <w:spacing w:line="240" w:lineRule="auto"/>
      <w:rPr>
        <w:color w:val="FF0000"/>
      </w:rPr>
    </w:pPr>
    <w:r>
      <w:rPr>
        <w:noProof/>
        <w:color w:val="FF0000"/>
      </w:rPr>
      <w:drawing>
        <wp:anchor distT="0" distB="0" distL="114300" distR="114300" simplePos="0" relativeHeight="251670528" behindDoc="0" locked="0" layoutInCell="1" allowOverlap="1" wp14:anchorId="54941393" wp14:editId="56C93893">
          <wp:simplePos x="0" y="0"/>
          <wp:positionH relativeFrom="column">
            <wp:posOffset>0</wp:posOffset>
          </wp:positionH>
          <wp:positionV relativeFrom="paragraph">
            <wp:posOffset>116107</wp:posOffset>
          </wp:positionV>
          <wp:extent cx="2143125" cy="876300"/>
          <wp:effectExtent l="0" t="0" r="3175" b="0"/>
          <wp:wrapNone/>
          <wp:docPr id="25" name="Picture 25" descr="Y:\Re-Branding\Kintegra Logos\JPEG\Kintegra 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Re-Branding\Kintegra Logos\JPEG\Kintegra Healt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4138A" w14:textId="08EF2420" w:rsidR="00797504" w:rsidRDefault="00797504" w:rsidP="00896BDE">
    <w:pPr>
      <w:tabs>
        <w:tab w:val="center" w:pos="4680"/>
        <w:tab w:val="right" w:pos="9360"/>
      </w:tabs>
      <w:spacing w:line="240" w:lineRule="auto"/>
      <w:contextualSpacing/>
      <w:jc w:val="right"/>
      <w:rPr>
        <w:color w:val="FF0000"/>
      </w:rPr>
    </w:pPr>
  </w:p>
  <w:p w14:paraId="49B8944C" w14:textId="77777777" w:rsidR="00EB3B7D" w:rsidRDefault="00EB3B7D" w:rsidP="00896BDE">
    <w:pPr>
      <w:tabs>
        <w:tab w:val="center" w:pos="4680"/>
        <w:tab w:val="right" w:pos="9360"/>
      </w:tabs>
      <w:spacing w:line="240" w:lineRule="auto"/>
      <w:contextualSpacing/>
      <w:jc w:val="right"/>
      <w:rPr>
        <w:color w:val="FF0000"/>
      </w:rPr>
    </w:pPr>
  </w:p>
  <w:p w14:paraId="21FBE9FE" w14:textId="09475562" w:rsidR="00EB3B7D" w:rsidRPr="00EB3B7D" w:rsidRDefault="00EB3B7D" w:rsidP="00896BDE">
    <w:pPr>
      <w:tabs>
        <w:tab w:val="center" w:pos="4680"/>
        <w:tab w:val="right" w:pos="9360"/>
      </w:tabs>
      <w:spacing w:line="240" w:lineRule="auto"/>
      <w:contextualSpacing/>
      <w:jc w:val="right"/>
      <w:rPr>
        <w:b/>
        <w:bCs/>
      </w:rPr>
    </w:pPr>
    <w:r w:rsidRPr="00EB3B7D">
      <w:rPr>
        <w:b/>
        <w:bCs/>
      </w:rPr>
      <w:t xml:space="preserve">SOLICITUD DE LA ESCALA GRADUAL DE TARIFAS </w:t>
    </w:r>
  </w:p>
  <w:p w14:paraId="0680BDBF" w14:textId="77777777" w:rsidR="00EB3B7D" w:rsidRPr="00791B84" w:rsidRDefault="00EB3B7D" w:rsidP="00896BDE">
    <w:pPr>
      <w:tabs>
        <w:tab w:val="center" w:pos="4680"/>
        <w:tab w:val="right" w:pos="9360"/>
      </w:tabs>
      <w:spacing w:line="240" w:lineRule="auto"/>
      <w:contextualSpacing/>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0pt;height:120pt" o:bordertopcolor="this" o:borderleftcolor="this" o:borderbottomcolor="this" o:borderrightcolor="this" o:bullet="t" filled="t" fillcolor="black">
        <v:fill opacity="20316f" color2="fill darken(0)" recolor="t" rotate="t" method="linear sigma" focus="100%" type="gradient"/>
        <v:imagedata r:id="rId1" o:title="Square"/>
        <w10:bordertop type="single" width="12"/>
        <w10:borderleft type="single" width="12"/>
        <w10:borderbottom type="single" width="12"/>
        <w10:borderright type="single" width="12"/>
      </v:shape>
    </w:pict>
  </w:numPicBullet>
  <w:numPicBullet w:numPicBulletId="1">
    <w:pict>
      <v:shape id="_x0000_i1042" type="#_x0000_t75" style="width:11.4pt;height:12pt;visibility:visible;mso-wrap-style:square" o:bullet="t">
        <v:imagedata r:id="rId2" o:title=""/>
      </v:shape>
    </w:pict>
  </w:numPicBullet>
  <w:abstractNum w:abstractNumId="0" w15:restartNumberingAfterBreak="0">
    <w:nsid w:val="01AB2B0C"/>
    <w:multiLevelType w:val="hybridMultilevel"/>
    <w:tmpl w:val="5AFCCFB6"/>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44E"/>
    <w:multiLevelType w:val="hybridMultilevel"/>
    <w:tmpl w:val="BDA6FAC0"/>
    <w:lvl w:ilvl="0" w:tplc="BCB6490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811"/>
    <w:multiLevelType w:val="hybridMultilevel"/>
    <w:tmpl w:val="8C44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1E5D"/>
    <w:multiLevelType w:val="hybridMultilevel"/>
    <w:tmpl w:val="FF6EB35A"/>
    <w:lvl w:ilvl="0" w:tplc="F7345124">
      <w:start w:val="1"/>
      <w:numFmt w:val="bullet"/>
      <w:lvlText w:val=""/>
      <w:lvlPicBulletId w:val="0"/>
      <w:lvlJc w:val="left"/>
      <w:pPr>
        <w:tabs>
          <w:tab w:val="num" w:pos="720"/>
        </w:tabs>
        <w:ind w:left="720" w:hanging="360"/>
      </w:pPr>
      <w:rPr>
        <w:rFonts w:ascii="Symbol" w:hAnsi="Symbol" w:hint="default"/>
      </w:rPr>
    </w:lvl>
    <w:lvl w:ilvl="1" w:tplc="630C1D4C" w:tentative="1">
      <w:start w:val="1"/>
      <w:numFmt w:val="bullet"/>
      <w:lvlText w:val=""/>
      <w:lvlJc w:val="left"/>
      <w:pPr>
        <w:tabs>
          <w:tab w:val="num" w:pos="1440"/>
        </w:tabs>
        <w:ind w:left="1440" w:hanging="360"/>
      </w:pPr>
      <w:rPr>
        <w:rFonts w:ascii="Symbol" w:hAnsi="Symbol" w:hint="default"/>
      </w:rPr>
    </w:lvl>
    <w:lvl w:ilvl="2" w:tplc="5CA4729A" w:tentative="1">
      <w:start w:val="1"/>
      <w:numFmt w:val="bullet"/>
      <w:lvlText w:val=""/>
      <w:lvlJc w:val="left"/>
      <w:pPr>
        <w:tabs>
          <w:tab w:val="num" w:pos="2160"/>
        </w:tabs>
        <w:ind w:left="2160" w:hanging="360"/>
      </w:pPr>
      <w:rPr>
        <w:rFonts w:ascii="Symbol" w:hAnsi="Symbol" w:hint="default"/>
      </w:rPr>
    </w:lvl>
    <w:lvl w:ilvl="3" w:tplc="EC96D854" w:tentative="1">
      <w:start w:val="1"/>
      <w:numFmt w:val="bullet"/>
      <w:lvlText w:val=""/>
      <w:lvlJc w:val="left"/>
      <w:pPr>
        <w:tabs>
          <w:tab w:val="num" w:pos="2880"/>
        </w:tabs>
        <w:ind w:left="2880" w:hanging="360"/>
      </w:pPr>
      <w:rPr>
        <w:rFonts w:ascii="Symbol" w:hAnsi="Symbol" w:hint="default"/>
      </w:rPr>
    </w:lvl>
    <w:lvl w:ilvl="4" w:tplc="C40CA194" w:tentative="1">
      <w:start w:val="1"/>
      <w:numFmt w:val="bullet"/>
      <w:lvlText w:val=""/>
      <w:lvlJc w:val="left"/>
      <w:pPr>
        <w:tabs>
          <w:tab w:val="num" w:pos="3600"/>
        </w:tabs>
        <w:ind w:left="3600" w:hanging="360"/>
      </w:pPr>
      <w:rPr>
        <w:rFonts w:ascii="Symbol" w:hAnsi="Symbol" w:hint="default"/>
      </w:rPr>
    </w:lvl>
    <w:lvl w:ilvl="5" w:tplc="53787860" w:tentative="1">
      <w:start w:val="1"/>
      <w:numFmt w:val="bullet"/>
      <w:lvlText w:val=""/>
      <w:lvlJc w:val="left"/>
      <w:pPr>
        <w:tabs>
          <w:tab w:val="num" w:pos="4320"/>
        </w:tabs>
        <w:ind w:left="4320" w:hanging="360"/>
      </w:pPr>
      <w:rPr>
        <w:rFonts w:ascii="Symbol" w:hAnsi="Symbol" w:hint="default"/>
      </w:rPr>
    </w:lvl>
    <w:lvl w:ilvl="6" w:tplc="9C5C215E" w:tentative="1">
      <w:start w:val="1"/>
      <w:numFmt w:val="bullet"/>
      <w:lvlText w:val=""/>
      <w:lvlJc w:val="left"/>
      <w:pPr>
        <w:tabs>
          <w:tab w:val="num" w:pos="5040"/>
        </w:tabs>
        <w:ind w:left="5040" w:hanging="360"/>
      </w:pPr>
      <w:rPr>
        <w:rFonts w:ascii="Symbol" w:hAnsi="Symbol" w:hint="default"/>
      </w:rPr>
    </w:lvl>
    <w:lvl w:ilvl="7" w:tplc="985C7E16" w:tentative="1">
      <w:start w:val="1"/>
      <w:numFmt w:val="bullet"/>
      <w:lvlText w:val=""/>
      <w:lvlJc w:val="left"/>
      <w:pPr>
        <w:tabs>
          <w:tab w:val="num" w:pos="5760"/>
        </w:tabs>
        <w:ind w:left="5760" w:hanging="360"/>
      </w:pPr>
      <w:rPr>
        <w:rFonts w:ascii="Symbol" w:hAnsi="Symbol" w:hint="default"/>
      </w:rPr>
    </w:lvl>
    <w:lvl w:ilvl="8" w:tplc="A5D43DC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0C47A5"/>
    <w:multiLevelType w:val="hybridMultilevel"/>
    <w:tmpl w:val="A32A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B56"/>
    <w:multiLevelType w:val="hybridMultilevel"/>
    <w:tmpl w:val="D02A59D4"/>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02C3"/>
    <w:multiLevelType w:val="hybridMultilevel"/>
    <w:tmpl w:val="4F5E3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D2E40"/>
    <w:multiLevelType w:val="hybridMultilevel"/>
    <w:tmpl w:val="01BA96AE"/>
    <w:lvl w:ilvl="0" w:tplc="00680C68">
      <w:start w:val="1"/>
      <w:numFmt w:val="bullet"/>
      <w:lvlText w:val=""/>
      <w:lvlPicBulletId w:val="0"/>
      <w:lvlJc w:val="left"/>
      <w:pPr>
        <w:tabs>
          <w:tab w:val="num" w:pos="720"/>
        </w:tabs>
        <w:ind w:left="720" w:hanging="360"/>
      </w:pPr>
      <w:rPr>
        <w:rFonts w:ascii="Symbol" w:hAnsi="Symbol" w:hint="default"/>
      </w:rPr>
    </w:lvl>
    <w:lvl w:ilvl="1" w:tplc="4536BB5E" w:tentative="1">
      <w:start w:val="1"/>
      <w:numFmt w:val="bullet"/>
      <w:lvlText w:val=""/>
      <w:lvlJc w:val="left"/>
      <w:pPr>
        <w:tabs>
          <w:tab w:val="num" w:pos="1440"/>
        </w:tabs>
        <w:ind w:left="1440" w:hanging="360"/>
      </w:pPr>
      <w:rPr>
        <w:rFonts w:ascii="Symbol" w:hAnsi="Symbol" w:hint="default"/>
      </w:rPr>
    </w:lvl>
    <w:lvl w:ilvl="2" w:tplc="8D9867A4" w:tentative="1">
      <w:start w:val="1"/>
      <w:numFmt w:val="bullet"/>
      <w:lvlText w:val=""/>
      <w:lvlJc w:val="left"/>
      <w:pPr>
        <w:tabs>
          <w:tab w:val="num" w:pos="2160"/>
        </w:tabs>
        <w:ind w:left="2160" w:hanging="360"/>
      </w:pPr>
      <w:rPr>
        <w:rFonts w:ascii="Symbol" w:hAnsi="Symbol" w:hint="default"/>
      </w:rPr>
    </w:lvl>
    <w:lvl w:ilvl="3" w:tplc="73FE6228" w:tentative="1">
      <w:start w:val="1"/>
      <w:numFmt w:val="bullet"/>
      <w:lvlText w:val=""/>
      <w:lvlJc w:val="left"/>
      <w:pPr>
        <w:tabs>
          <w:tab w:val="num" w:pos="2880"/>
        </w:tabs>
        <w:ind w:left="2880" w:hanging="360"/>
      </w:pPr>
      <w:rPr>
        <w:rFonts w:ascii="Symbol" w:hAnsi="Symbol" w:hint="default"/>
      </w:rPr>
    </w:lvl>
    <w:lvl w:ilvl="4" w:tplc="F4306322" w:tentative="1">
      <w:start w:val="1"/>
      <w:numFmt w:val="bullet"/>
      <w:lvlText w:val=""/>
      <w:lvlJc w:val="left"/>
      <w:pPr>
        <w:tabs>
          <w:tab w:val="num" w:pos="3600"/>
        </w:tabs>
        <w:ind w:left="3600" w:hanging="360"/>
      </w:pPr>
      <w:rPr>
        <w:rFonts w:ascii="Symbol" w:hAnsi="Symbol" w:hint="default"/>
      </w:rPr>
    </w:lvl>
    <w:lvl w:ilvl="5" w:tplc="8182DD2E" w:tentative="1">
      <w:start w:val="1"/>
      <w:numFmt w:val="bullet"/>
      <w:lvlText w:val=""/>
      <w:lvlJc w:val="left"/>
      <w:pPr>
        <w:tabs>
          <w:tab w:val="num" w:pos="4320"/>
        </w:tabs>
        <w:ind w:left="4320" w:hanging="360"/>
      </w:pPr>
      <w:rPr>
        <w:rFonts w:ascii="Symbol" w:hAnsi="Symbol" w:hint="default"/>
      </w:rPr>
    </w:lvl>
    <w:lvl w:ilvl="6" w:tplc="DF8CA5C6" w:tentative="1">
      <w:start w:val="1"/>
      <w:numFmt w:val="bullet"/>
      <w:lvlText w:val=""/>
      <w:lvlJc w:val="left"/>
      <w:pPr>
        <w:tabs>
          <w:tab w:val="num" w:pos="5040"/>
        </w:tabs>
        <w:ind w:left="5040" w:hanging="360"/>
      </w:pPr>
      <w:rPr>
        <w:rFonts w:ascii="Symbol" w:hAnsi="Symbol" w:hint="default"/>
      </w:rPr>
    </w:lvl>
    <w:lvl w:ilvl="7" w:tplc="1EE8FBBA" w:tentative="1">
      <w:start w:val="1"/>
      <w:numFmt w:val="bullet"/>
      <w:lvlText w:val=""/>
      <w:lvlJc w:val="left"/>
      <w:pPr>
        <w:tabs>
          <w:tab w:val="num" w:pos="5760"/>
        </w:tabs>
        <w:ind w:left="5760" w:hanging="360"/>
      </w:pPr>
      <w:rPr>
        <w:rFonts w:ascii="Symbol" w:hAnsi="Symbol" w:hint="default"/>
      </w:rPr>
    </w:lvl>
    <w:lvl w:ilvl="8" w:tplc="AEA0BC3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C63742"/>
    <w:multiLevelType w:val="hybridMultilevel"/>
    <w:tmpl w:val="2390B24A"/>
    <w:lvl w:ilvl="0" w:tplc="BFF6ED14">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87161BE"/>
    <w:multiLevelType w:val="hybridMultilevel"/>
    <w:tmpl w:val="9D601076"/>
    <w:lvl w:ilvl="0" w:tplc="EFCE6F38">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5832"/>
    <w:multiLevelType w:val="hybridMultilevel"/>
    <w:tmpl w:val="753A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C2D"/>
    <w:multiLevelType w:val="hybridMultilevel"/>
    <w:tmpl w:val="96ACE5A0"/>
    <w:lvl w:ilvl="0" w:tplc="AFFCC49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FC6DEA"/>
    <w:multiLevelType w:val="hybridMultilevel"/>
    <w:tmpl w:val="03E4B31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E7E9C"/>
    <w:multiLevelType w:val="hybridMultilevel"/>
    <w:tmpl w:val="C87CE670"/>
    <w:lvl w:ilvl="0" w:tplc="F804690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6884"/>
    <w:multiLevelType w:val="hybridMultilevel"/>
    <w:tmpl w:val="E80CA43A"/>
    <w:lvl w:ilvl="0" w:tplc="F482E12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605F3"/>
    <w:multiLevelType w:val="hybridMultilevel"/>
    <w:tmpl w:val="CFCC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300C"/>
    <w:multiLevelType w:val="hybridMultilevel"/>
    <w:tmpl w:val="B37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17091"/>
    <w:multiLevelType w:val="hybridMultilevel"/>
    <w:tmpl w:val="277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12220"/>
    <w:multiLevelType w:val="hybridMultilevel"/>
    <w:tmpl w:val="C0A890FC"/>
    <w:lvl w:ilvl="0" w:tplc="A1FEFF3C">
      <w:start w:val="1"/>
      <w:numFmt w:val="bullet"/>
      <w:lvlText w:val=""/>
      <w:lvlPicBulletId w:val="0"/>
      <w:lvlJc w:val="left"/>
      <w:pPr>
        <w:tabs>
          <w:tab w:val="num" w:pos="720"/>
        </w:tabs>
        <w:ind w:left="720" w:hanging="360"/>
      </w:pPr>
      <w:rPr>
        <w:rFonts w:ascii="Symbol" w:hAnsi="Symbol" w:hint="default"/>
      </w:rPr>
    </w:lvl>
    <w:lvl w:ilvl="1" w:tplc="33D03ADE" w:tentative="1">
      <w:start w:val="1"/>
      <w:numFmt w:val="bullet"/>
      <w:lvlText w:val=""/>
      <w:lvlJc w:val="left"/>
      <w:pPr>
        <w:tabs>
          <w:tab w:val="num" w:pos="1440"/>
        </w:tabs>
        <w:ind w:left="1440" w:hanging="360"/>
      </w:pPr>
      <w:rPr>
        <w:rFonts w:ascii="Symbol" w:hAnsi="Symbol" w:hint="default"/>
      </w:rPr>
    </w:lvl>
    <w:lvl w:ilvl="2" w:tplc="C6681194" w:tentative="1">
      <w:start w:val="1"/>
      <w:numFmt w:val="bullet"/>
      <w:lvlText w:val=""/>
      <w:lvlJc w:val="left"/>
      <w:pPr>
        <w:tabs>
          <w:tab w:val="num" w:pos="2160"/>
        </w:tabs>
        <w:ind w:left="2160" w:hanging="360"/>
      </w:pPr>
      <w:rPr>
        <w:rFonts w:ascii="Symbol" w:hAnsi="Symbol" w:hint="default"/>
      </w:rPr>
    </w:lvl>
    <w:lvl w:ilvl="3" w:tplc="9DE0454C" w:tentative="1">
      <w:start w:val="1"/>
      <w:numFmt w:val="bullet"/>
      <w:lvlText w:val=""/>
      <w:lvlJc w:val="left"/>
      <w:pPr>
        <w:tabs>
          <w:tab w:val="num" w:pos="2880"/>
        </w:tabs>
        <w:ind w:left="2880" w:hanging="360"/>
      </w:pPr>
      <w:rPr>
        <w:rFonts w:ascii="Symbol" w:hAnsi="Symbol" w:hint="default"/>
      </w:rPr>
    </w:lvl>
    <w:lvl w:ilvl="4" w:tplc="C3D8DDD4" w:tentative="1">
      <w:start w:val="1"/>
      <w:numFmt w:val="bullet"/>
      <w:lvlText w:val=""/>
      <w:lvlJc w:val="left"/>
      <w:pPr>
        <w:tabs>
          <w:tab w:val="num" w:pos="3600"/>
        </w:tabs>
        <w:ind w:left="3600" w:hanging="360"/>
      </w:pPr>
      <w:rPr>
        <w:rFonts w:ascii="Symbol" w:hAnsi="Symbol" w:hint="default"/>
      </w:rPr>
    </w:lvl>
    <w:lvl w:ilvl="5" w:tplc="AECA26FC" w:tentative="1">
      <w:start w:val="1"/>
      <w:numFmt w:val="bullet"/>
      <w:lvlText w:val=""/>
      <w:lvlJc w:val="left"/>
      <w:pPr>
        <w:tabs>
          <w:tab w:val="num" w:pos="4320"/>
        </w:tabs>
        <w:ind w:left="4320" w:hanging="360"/>
      </w:pPr>
      <w:rPr>
        <w:rFonts w:ascii="Symbol" w:hAnsi="Symbol" w:hint="default"/>
      </w:rPr>
    </w:lvl>
    <w:lvl w:ilvl="6" w:tplc="09404590" w:tentative="1">
      <w:start w:val="1"/>
      <w:numFmt w:val="bullet"/>
      <w:lvlText w:val=""/>
      <w:lvlJc w:val="left"/>
      <w:pPr>
        <w:tabs>
          <w:tab w:val="num" w:pos="5040"/>
        </w:tabs>
        <w:ind w:left="5040" w:hanging="360"/>
      </w:pPr>
      <w:rPr>
        <w:rFonts w:ascii="Symbol" w:hAnsi="Symbol" w:hint="default"/>
      </w:rPr>
    </w:lvl>
    <w:lvl w:ilvl="7" w:tplc="FA564C9C" w:tentative="1">
      <w:start w:val="1"/>
      <w:numFmt w:val="bullet"/>
      <w:lvlText w:val=""/>
      <w:lvlJc w:val="left"/>
      <w:pPr>
        <w:tabs>
          <w:tab w:val="num" w:pos="5760"/>
        </w:tabs>
        <w:ind w:left="5760" w:hanging="360"/>
      </w:pPr>
      <w:rPr>
        <w:rFonts w:ascii="Symbol" w:hAnsi="Symbol" w:hint="default"/>
      </w:rPr>
    </w:lvl>
    <w:lvl w:ilvl="8" w:tplc="70F009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D81268"/>
    <w:multiLevelType w:val="hybridMultilevel"/>
    <w:tmpl w:val="9FB6935E"/>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C4201"/>
    <w:multiLevelType w:val="hybridMultilevel"/>
    <w:tmpl w:val="1688D4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8E19A2"/>
    <w:multiLevelType w:val="hybridMultilevel"/>
    <w:tmpl w:val="00B0CA52"/>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4003"/>
    <w:multiLevelType w:val="hybridMultilevel"/>
    <w:tmpl w:val="E44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B72E6"/>
    <w:multiLevelType w:val="hybridMultilevel"/>
    <w:tmpl w:val="651A084C"/>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32A74"/>
    <w:multiLevelType w:val="hybridMultilevel"/>
    <w:tmpl w:val="02EEA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245AC0"/>
    <w:multiLevelType w:val="hybridMultilevel"/>
    <w:tmpl w:val="8E6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A31B0"/>
    <w:multiLevelType w:val="hybridMultilevel"/>
    <w:tmpl w:val="B582F0CA"/>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49D7"/>
    <w:multiLevelType w:val="hybridMultilevel"/>
    <w:tmpl w:val="27682CCC"/>
    <w:lvl w:ilvl="0" w:tplc="BFF6ED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3302C"/>
    <w:multiLevelType w:val="hybridMultilevel"/>
    <w:tmpl w:val="C55AA610"/>
    <w:lvl w:ilvl="0" w:tplc="B896F506">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04C"/>
    <w:multiLevelType w:val="hybridMultilevel"/>
    <w:tmpl w:val="B6D6D7EE"/>
    <w:lvl w:ilvl="0" w:tplc="54A6F8A6">
      <w:start w:val="70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861F7"/>
    <w:multiLevelType w:val="hybridMultilevel"/>
    <w:tmpl w:val="368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94A29"/>
    <w:multiLevelType w:val="hybridMultilevel"/>
    <w:tmpl w:val="15BC2904"/>
    <w:lvl w:ilvl="0" w:tplc="B1AEE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31A34"/>
    <w:multiLevelType w:val="hybridMultilevel"/>
    <w:tmpl w:val="EFA29AA2"/>
    <w:lvl w:ilvl="0" w:tplc="04090003">
      <w:start w:val="1"/>
      <w:numFmt w:val="bullet"/>
      <w:lvlText w:val="o"/>
      <w:lvlJc w:val="left"/>
      <w:pPr>
        <w:ind w:left="720" w:hanging="360"/>
      </w:pPr>
      <w:rPr>
        <w:rFonts w:ascii="Courier New" w:hAnsi="Courier New" w:cs="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B0CCE"/>
    <w:multiLevelType w:val="hybridMultilevel"/>
    <w:tmpl w:val="C84E153A"/>
    <w:lvl w:ilvl="0" w:tplc="BFF6ED14">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65BD5B11"/>
    <w:multiLevelType w:val="hybridMultilevel"/>
    <w:tmpl w:val="62E8C292"/>
    <w:lvl w:ilvl="0" w:tplc="D9E6F702">
      <w:start w:val="1"/>
      <w:numFmt w:val="bullet"/>
      <w:lvlText w:val="o"/>
      <w:lvlJc w:val="left"/>
      <w:pPr>
        <w:ind w:left="765" w:hanging="360"/>
      </w:pPr>
      <w:rPr>
        <w:rFonts w:ascii="Courier New" w:hAnsi="Courier New" w:cs="Courier New" w:hint="default"/>
        <w:sz w:val="40"/>
        <w:szCs w:val="4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72377452"/>
    <w:multiLevelType w:val="hybridMultilevel"/>
    <w:tmpl w:val="57AE3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B7B53"/>
    <w:multiLevelType w:val="hybridMultilevel"/>
    <w:tmpl w:val="62302DCA"/>
    <w:lvl w:ilvl="0" w:tplc="08D644C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F214E"/>
    <w:multiLevelType w:val="hybridMultilevel"/>
    <w:tmpl w:val="D3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A74FB"/>
    <w:multiLevelType w:val="hybridMultilevel"/>
    <w:tmpl w:val="23C838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EE3CBB"/>
    <w:multiLevelType w:val="hybridMultilevel"/>
    <w:tmpl w:val="367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40730">
    <w:abstractNumId w:val="29"/>
  </w:num>
  <w:num w:numId="2" w16cid:durableId="580918464">
    <w:abstractNumId w:val="10"/>
  </w:num>
  <w:num w:numId="3" w16cid:durableId="585577661">
    <w:abstractNumId w:val="16"/>
  </w:num>
  <w:num w:numId="4" w16cid:durableId="2046560581">
    <w:abstractNumId w:val="15"/>
  </w:num>
  <w:num w:numId="5" w16cid:durableId="541213407">
    <w:abstractNumId w:val="25"/>
  </w:num>
  <w:num w:numId="6" w16cid:durableId="835146424">
    <w:abstractNumId w:val="28"/>
  </w:num>
  <w:num w:numId="7" w16cid:durableId="1341856098">
    <w:abstractNumId w:val="38"/>
  </w:num>
  <w:num w:numId="8" w16cid:durableId="1492063550">
    <w:abstractNumId w:val="21"/>
  </w:num>
  <w:num w:numId="9" w16cid:durableId="1819417815">
    <w:abstractNumId w:val="11"/>
  </w:num>
  <w:num w:numId="10" w16cid:durableId="1608002998">
    <w:abstractNumId w:val="0"/>
  </w:num>
  <w:num w:numId="11" w16cid:durableId="812529217">
    <w:abstractNumId w:val="30"/>
  </w:num>
  <w:num w:numId="12" w16cid:durableId="1605919688">
    <w:abstractNumId w:val="2"/>
  </w:num>
  <w:num w:numId="13" w16cid:durableId="5828728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12733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5704571">
    <w:abstractNumId w:val="35"/>
  </w:num>
  <w:num w:numId="16" w16cid:durableId="1449084648">
    <w:abstractNumId w:val="6"/>
  </w:num>
  <w:num w:numId="17" w16cid:durableId="734353295">
    <w:abstractNumId w:val="34"/>
  </w:num>
  <w:num w:numId="18" w16cid:durableId="637952887">
    <w:abstractNumId w:val="32"/>
  </w:num>
  <w:num w:numId="19" w16cid:durableId="159934991">
    <w:abstractNumId w:val="19"/>
  </w:num>
  <w:num w:numId="20" w16cid:durableId="1406799094">
    <w:abstractNumId w:val="12"/>
  </w:num>
  <w:num w:numId="21" w16cid:durableId="1838227506">
    <w:abstractNumId w:val="18"/>
  </w:num>
  <w:num w:numId="22" w16cid:durableId="203758737">
    <w:abstractNumId w:val="3"/>
  </w:num>
  <w:num w:numId="23" w16cid:durableId="2110392351">
    <w:abstractNumId w:val="7"/>
  </w:num>
  <w:num w:numId="24" w16cid:durableId="1413166605">
    <w:abstractNumId w:val="22"/>
  </w:num>
  <w:num w:numId="25" w16cid:durableId="628128869">
    <w:abstractNumId w:val="39"/>
  </w:num>
  <w:num w:numId="26" w16cid:durableId="250555469">
    <w:abstractNumId w:val="17"/>
  </w:num>
  <w:num w:numId="27" w16cid:durableId="191696476">
    <w:abstractNumId w:val="8"/>
  </w:num>
  <w:num w:numId="28" w16cid:durableId="2063559268">
    <w:abstractNumId w:val="27"/>
  </w:num>
  <w:num w:numId="29" w16cid:durableId="427309446">
    <w:abstractNumId w:val="9"/>
  </w:num>
  <w:num w:numId="30" w16cid:durableId="2073962016">
    <w:abstractNumId w:val="31"/>
  </w:num>
  <w:num w:numId="31" w16cid:durableId="2090617571">
    <w:abstractNumId w:val="14"/>
  </w:num>
  <w:num w:numId="32" w16cid:durableId="1579484296">
    <w:abstractNumId w:val="36"/>
  </w:num>
  <w:num w:numId="33" w16cid:durableId="1901134895">
    <w:abstractNumId w:val="13"/>
  </w:num>
  <w:num w:numId="34" w16cid:durableId="1027802808">
    <w:abstractNumId w:val="33"/>
  </w:num>
  <w:num w:numId="35" w16cid:durableId="1725907013">
    <w:abstractNumId w:val="23"/>
  </w:num>
  <w:num w:numId="36" w16cid:durableId="342897845">
    <w:abstractNumId w:val="26"/>
  </w:num>
  <w:num w:numId="37" w16cid:durableId="953445026">
    <w:abstractNumId w:val="5"/>
  </w:num>
  <w:num w:numId="38" w16cid:durableId="1867518576">
    <w:abstractNumId w:val="20"/>
  </w:num>
  <w:num w:numId="39" w16cid:durableId="1534224811">
    <w:abstractNumId w:val="4"/>
  </w:num>
  <w:num w:numId="40" w16cid:durableId="1268195933">
    <w:abstractNumId w:val="37"/>
  </w:num>
  <w:num w:numId="41" w16cid:durableId="2010062279">
    <w:abstractNumId w:val="1"/>
  </w:num>
  <w:num w:numId="42" w16cid:durableId="15340793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AS/kbyU5JAPWNiZBvBL4ferN50IpnWaQ9w2F+jzpRhNMy1Lo5RHht16/zP4cW6xYRDuC8deZzEdhCyvhjJexA==" w:salt="6/n+6f9BybjUgPJ8tU7Q0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0F9"/>
    <w:rsid w:val="00000B78"/>
    <w:rsid w:val="00003390"/>
    <w:rsid w:val="000053E5"/>
    <w:rsid w:val="000077A5"/>
    <w:rsid w:val="00011324"/>
    <w:rsid w:val="00013D2A"/>
    <w:rsid w:val="0002127F"/>
    <w:rsid w:val="000233D0"/>
    <w:rsid w:val="00032666"/>
    <w:rsid w:val="000354E0"/>
    <w:rsid w:val="00037508"/>
    <w:rsid w:val="00050948"/>
    <w:rsid w:val="00053E5D"/>
    <w:rsid w:val="00055D7D"/>
    <w:rsid w:val="000574AD"/>
    <w:rsid w:val="00067333"/>
    <w:rsid w:val="00072156"/>
    <w:rsid w:val="00073000"/>
    <w:rsid w:val="0007340E"/>
    <w:rsid w:val="00073771"/>
    <w:rsid w:val="0007452B"/>
    <w:rsid w:val="00075C9B"/>
    <w:rsid w:val="00083CFF"/>
    <w:rsid w:val="00097B33"/>
    <w:rsid w:val="000A0FC1"/>
    <w:rsid w:val="000A4058"/>
    <w:rsid w:val="000A42E9"/>
    <w:rsid w:val="000A7F4C"/>
    <w:rsid w:val="000B4F87"/>
    <w:rsid w:val="000B581E"/>
    <w:rsid w:val="000C1405"/>
    <w:rsid w:val="000C2615"/>
    <w:rsid w:val="000C518F"/>
    <w:rsid w:val="000C5306"/>
    <w:rsid w:val="000D00C6"/>
    <w:rsid w:val="000D1A2E"/>
    <w:rsid w:val="000E03AC"/>
    <w:rsid w:val="000E5D5D"/>
    <w:rsid w:val="000F1841"/>
    <w:rsid w:val="000F2234"/>
    <w:rsid w:val="000F3FA6"/>
    <w:rsid w:val="000F5836"/>
    <w:rsid w:val="001036DA"/>
    <w:rsid w:val="0010579E"/>
    <w:rsid w:val="00106F1F"/>
    <w:rsid w:val="0011028E"/>
    <w:rsid w:val="00111F34"/>
    <w:rsid w:val="001130E3"/>
    <w:rsid w:val="00121472"/>
    <w:rsid w:val="00121DF9"/>
    <w:rsid w:val="0012355A"/>
    <w:rsid w:val="00127546"/>
    <w:rsid w:val="00134C26"/>
    <w:rsid w:val="00134FAE"/>
    <w:rsid w:val="00135F7A"/>
    <w:rsid w:val="00146CD1"/>
    <w:rsid w:val="00151E97"/>
    <w:rsid w:val="0017483D"/>
    <w:rsid w:val="00186AF8"/>
    <w:rsid w:val="0019000A"/>
    <w:rsid w:val="001C0DB0"/>
    <w:rsid w:val="001C5C87"/>
    <w:rsid w:val="001D35BC"/>
    <w:rsid w:val="001D6ED3"/>
    <w:rsid w:val="001D78A8"/>
    <w:rsid w:val="001E0DD8"/>
    <w:rsid w:val="001E21D7"/>
    <w:rsid w:val="001F2BD1"/>
    <w:rsid w:val="001F7B48"/>
    <w:rsid w:val="002002F4"/>
    <w:rsid w:val="00200B4D"/>
    <w:rsid w:val="0020146F"/>
    <w:rsid w:val="0020209F"/>
    <w:rsid w:val="002022BD"/>
    <w:rsid w:val="00205F1E"/>
    <w:rsid w:val="00207CCE"/>
    <w:rsid w:val="00220C19"/>
    <w:rsid w:val="00226079"/>
    <w:rsid w:val="00231F9D"/>
    <w:rsid w:val="0023547D"/>
    <w:rsid w:val="00235C47"/>
    <w:rsid w:val="002442A6"/>
    <w:rsid w:val="0024519B"/>
    <w:rsid w:val="002500AD"/>
    <w:rsid w:val="002527F5"/>
    <w:rsid w:val="00252B6A"/>
    <w:rsid w:val="00254145"/>
    <w:rsid w:val="00254ACA"/>
    <w:rsid w:val="002550D4"/>
    <w:rsid w:val="00256986"/>
    <w:rsid w:val="00256F6C"/>
    <w:rsid w:val="002575D2"/>
    <w:rsid w:val="0026175A"/>
    <w:rsid w:val="00262DA5"/>
    <w:rsid w:val="00264710"/>
    <w:rsid w:val="00266104"/>
    <w:rsid w:val="00267A52"/>
    <w:rsid w:val="002708CA"/>
    <w:rsid w:val="0027157D"/>
    <w:rsid w:val="00273223"/>
    <w:rsid w:val="00291097"/>
    <w:rsid w:val="0029121C"/>
    <w:rsid w:val="0029284D"/>
    <w:rsid w:val="002A44DE"/>
    <w:rsid w:val="002A586D"/>
    <w:rsid w:val="002A7AF8"/>
    <w:rsid w:val="002B135F"/>
    <w:rsid w:val="002B1CD0"/>
    <w:rsid w:val="002C194D"/>
    <w:rsid w:val="002D53DD"/>
    <w:rsid w:val="002E5AA8"/>
    <w:rsid w:val="002F15DE"/>
    <w:rsid w:val="002F2433"/>
    <w:rsid w:val="002F3F1F"/>
    <w:rsid w:val="0030040D"/>
    <w:rsid w:val="00302766"/>
    <w:rsid w:val="00304AC7"/>
    <w:rsid w:val="00307012"/>
    <w:rsid w:val="00311ADA"/>
    <w:rsid w:val="003230F9"/>
    <w:rsid w:val="003239A6"/>
    <w:rsid w:val="0032788D"/>
    <w:rsid w:val="00331711"/>
    <w:rsid w:val="00337A30"/>
    <w:rsid w:val="00340FAD"/>
    <w:rsid w:val="0034492C"/>
    <w:rsid w:val="00350306"/>
    <w:rsid w:val="00350A6B"/>
    <w:rsid w:val="00350FC4"/>
    <w:rsid w:val="003601F2"/>
    <w:rsid w:val="00360DEB"/>
    <w:rsid w:val="00360EC5"/>
    <w:rsid w:val="00361356"/>
    <w:rsid w:val="00362A40"/>
    <w:rsid w:val="003651CB"/>
    <w:rsid w:val="00365C14"/>
    <w:rsid w:val="00366807"/>
    <w:rsid w:val="00391311"/>
    <w:rsid w:val="00392165"/>
    <w:rsid w:val="003A0F8E"/>
    <w:rsid w:val="003A4098"/>
    <w:rsid w:val="003A78EE"/>
    <w:rsid w:val="003B2400"/>
    <w:rsid w:val="003B2DAE"/>
    <w:rsid w:val="003B3323"/>
    <w:rsid w:val="003E1266"/>
    <w:rsid w:val="003E4821"/>
    <w:rsid w:val="003F035D"/>
    <w:rsid w:val="003F3A05"/>
    <w:rsid w:val="00402075"/>
    <w:rsid w:val="00410F76"/>
    <w:rsid w:val="004141C5"/>
    <w:rsid w:val="00416731"/>
    <w:rsid w:val="00420867"/>
    <w:rsid w:val="00423F73"/>
    <w:rsid w:val="004242D0"/>
    <w:rsid w:val="004341C7"/>
    <w:rsid w:val="00442C69"/>
    <w:rsid w:val="004460A0"/>
    <w:rsid w:val="00453FC5"/>
    <w:rsid w:val="0045469C"/>
    <w:rsid w:val="00454EF9"/>
    <w:rsid w:val="00456963"/>
    <w:rsid w:val="00465366"/>
    <w:rsid w:val="00467394"/>
    <w:rsid w:val="00467898"/>
    <w:rsid w:val="00475937"/>
    <w:rsid w:val="004811F9"/>
    <w:rsid w:val="00481BB6"/>
    <w:rsid w:val="00482105"/>
    <w:rsid w:val="004922E9"/>
    <w:rsid w:val="004938B6"/>
    <w:rsid w:val="004940F5"/>
    <w:rsid w:val="0049428B"/>
    <w:rsid w:val="00495853"/>
    <w:rsid w:val="0049620B"/>
    <w:rsid w:val="004A0078"/>
    <w:rsid w:val="004A17E3"/>
    <w:rsid w:val="004A6F96"/>
    <w:rsid w:val="004B7697"/>
    <w:rsid w:val="004C0AD5"/>
    <w:rsid w:val="004D081D"/>
    <w:rsid w:val="004D0BB3"/>
    <w:rsid w:val="004E053C"/>
    <w:rsid w:val="005059D8"/>
    <w:rsid w:val="0050631E"/>
    <w:rsid w:val="00507AA6"/>
    <w:rsid w:val="00513327"/>
    <w:rsid w:val="00515048"/>
    <w:rsid w:val="00520E18"/>
    <w:rsid w:val="0054253F"/>
    <w:rsid w:val="00543A91"/>
    <w:rsid w:val="00554778"/>
    <w:rsid w:val="00557800"/>
    <w:rsid w:val="00567111"/>
    <w:rsid w:val="00581187"/>
    <w:rsid w:val="00584460"/>
    <w:rsid w:val="0058467B"/>
    <w:rsid w:val="005A1E30"/>
    <w:rsid w:val="005B186E"/>
    <w:rsid w:val="005B4392"/>
    <w:rsid w:val="005C1355"/>
    <w:rsid w:val="005C507E"/>
    <w:rsid w:val="005C5C95"/>
    <w:rsid w:val="005D2949"/>
    <w:rsid w:val="005D3ADA"/>
    <w:rsid w:val="005D508E"/>
    <w:rsid w:val="005D73E6"/>
    <w:rsid w:val="005D7EE9"/>
    <w:rsid w:val="005F237A"/>
    <w:rsid w:val="005F6057"/>
    <w:rsid w:val="00605CC8"/>
    <w:rsid w:val="00607E70"/>
    <w:rsid w:val="00610B37"/>
    <w:rsid w:val="00612B37"/>
    <w:rsid w:val="00614E00"/>
    <w:rsid w:val="00617C9D"/>
    <w:rsid w:val="00625B22"/>
    <w:rsid w:val="006272EA"/>
    <w:rsid w:val="00631D7F"/>
    <w:rsid w:val="006330C8"/>
    <w:rsid w:val="006347FB"/>
    <w:rsid w:val="006400EF"/>
    <w:rsid w:val="006570A9"/>
    <w:rsid w:val="00670B86"/>
    <w:rsid w:val="00674E12"/>
    <w:rsid w:val="0067506D"/>
    <w:rsid w:val="00677D99"/>
    <w:rsid w:val="006815B3"/>
    <w:rsid w:val="006962E2"/>
    <w:rsid w:val="0069737F"/>
    <w:rsid w:val="006A4621"/>
    <w:rsid w:val="006A6430"/>
    <w:rsid w:val="006C7FCD"/>
    <w:rsid w:val="006D0E6C"/>
    <w:rsid w:val="006E14FE"/>
    <w:rsid w:val="006E2825"/>
    <w:rsid w:val="006E5DE4"/>
    <w:rsid w:val="006F012D"/>
    <w:rsid w:val="006F0DC1"/>
    <w:rsid w:val="006F433E"/>
    <w:rsid w:val="00700030"/>
    <w:rsid w:val="007022C7"/>
    <w:rsid w:val="00703F2E"/>
    <w:rsid w:val="007079A5"/>
    <w:rsid w:val="0071263B"/>
    <w:rsid w:val="007178B8"/>
    <w:rsid w:val="007318C0"/>
    <w:rsid w:val="00731B34"/>
    <w:rsid w:val="007351FD"/>
    <w:rsid w:val="00737C49"/>
    <w:rsid w:val="00742651"/>
    <w:rsid w:val="00744C21"/>
    <w:rsid w:val="00744E37"/>
    <w:rsid w:val="00745F9F"/>
    <w:rsid w:val="0074727A"/>
    <w:rsid w:val="00747420"/>
    <w:rsid w:val="00754866"/>
    <w:rsid w:val="00763069"/>
    <w:rsid w:val="00771437"/>
    <w:rsid w:val="0077768D"/>
    <w:rsid w:val="00782F82"/>
    <w:rsid w:val="0078541E"/>
    <w:rsid w:val="00790A8E"/>
    <w:rsid w:val="00791B84"/>
    <w:rsid w:val="00797504"/>
    <w:rsid w:val="007B0A1D"/>
    <w:rsid w:val="007B17E6"/>
    <w:rsid w:val="007B3361"/>
    <w:rsid w:val="007B53F5"/>
    <w:rsid w:val="007B560F"/>
    <w:rsid w:val="007C16C6"/>
    <w:rsid w:val="007C6C17"/>
    <w:rsid w:val="007D0A06"/>
    <w:rsid w:val="007E0813"/>
    <w:rsid w:val="007F23BB"/>
    <w:rsid w:val="00812AC3"/>
    <w:rsid w:val="00817B04"/>
    <w:rsid w:val="00825F15"/>
    <w:rsid w:val="00827532"/>
    <w:rsid w:val="008310AB"/>
    <w:rsid w:val="00831945"/>
    <w:rsid w:val="00836A70"/>
    <w:rsid w:val="008435BF"/>
    <w:rsid w:val="008444C6"/>
    <w:rsid w:val="00854922"/>
    <w:rsid w:val="00856872"/>
    <w:rsid w:val="00860527"/>
    <w:rsid w:val="00862338"/>
    <w:rsid w:val="00867787"/>
    <w:rsid w:val="00881122"/>
    <w:rsid w:val="008825A4"/>
    <w:rsid w:val="008852E5"/>
    <w:rsid w:val="00887312"/>
    <w:rsid w:val="00891BC9"/>
    <w:rsid w:val="00894E19"/>
    <w:rsid w:val="0089632F"/>
    <w:rsid w:val="00896BDE"/>
    <w:rsid w:val="008A075B"/>
    <w:rsid w:val="008B37FD"/>
    <w:rsid w:val="008B51D1"/>
    <w:rsid w:val="008C17DC"/>
    <w:rsid w:val="008C3298"/>
    <w:rsid w:val="008D1E91"/>
    <w:rsid w:val="008D21EB"/>
    <w:rsid w:val="008D4F74"/>
    <w:rsid w:val="008D76F8"/>
    <w:rsid w:val="00901576"/>
    <w:rsid w:val="009015A8"/>
    <w:rsid w:val="0091178A"/>
    <w:rsid w:val="009139FD"/>
    <w:rsid w:val="0091743E"/>
    <w:rsid w:val="00921EB7"/>
    <w:rsid w:val="0092335D"/>
    <w:rsid w:val="009248D7"/>
    <w:rsid w:val="0093087A"/>
    <w:rsid w:val="00932816"/>
    <w:rsid w:val="0093604E"/>
    <w:rsid w:val="009377FC"/>
    <w:rsid w:val="009450F9"/>
    <w:rsid w:val="00950701"/>
    <w:rsid w:val="00952E8D"/>
    <w:rsid w:val="00962EFA"/>
    <w:rsid w:val="0096657B"/>
    <w:rsid w:val="009670D5"/>
    <w:rsid w:val="009747EF"/>
    <w:rsid w:val="0098551B"/>
    <w:rsid w:val="00991277"/>
    <w:rsid w:val="009923EF"/>
    <w:rsid w:val="009941AD"/>
    <w:rsid w:val="00997A2B"/>
    <w:rsid w:val="009A13B9"/>
    <w:rsid w:val="009A7DBC"/>
    <w:rsid w:val="009B6552"/>
    <w:rsid w:val="009C2F82"/>
    <w:rsid w:val="009C4490"/>
    <w:rsid w:val="009C6F02"/>
    <w:rsid w:val="009C709E"/>
    <w:rsid w:val="009D1773"/>
    <w:rsid w:val="009D18D0"/>
    <w:rsid w:val="009D5822"/>
    <w:rsid w:val="009D78DF"/>
    <w:rsid w:val="009E1CAE"/>
    <w:rsid w:val="009E2D21"/>
    <w:rsid w:val="009F6B87"/>
    <w:rsid w:val="00A07432"/>
    <w:rsid w:val="00A27615"/>
    <w:rsid w:val="00A27854"/>
    <w:rsid w:val="00A32F33"/>
    <w:rsid w:val="00A426BC"/>
    <w:rsid w:val="00A437BA"/>
    <w:rsid w:val="00A50701"/>
    <w:rsid w:val="00A51F97"/>
    <w:rsid w:val="00A55738"/>
    <w:rsid w:val="00A5775B"/>
    <w:rsid w:val="00A64266"/>
    <w:rsid w:val="00A650CA"/>
    <w:rsid w:val="00A6624D"/>
    <w:rsid w:val="00A670C0"/>
    <w:rsid w:val="00A71AFA"/>
    <w:rsid w:val="00A72539"/>
    <w:rsid w:val="00A84BB4"/>
    <w:rsid w:val="00A87A3E"/>
    <w:rsid w:val="00A87EF6"/>
    <w:rsid w:val="00A9093B"/>
    <w:rsid w:val="00AA2869"/>
    <w:rsid w:val="00AA7E15"/>
    <w:rsid w:val="00AB06E5"/>
    <w:rsid w:val="00AB18C3"/>
    <w:rsid w:val="00AB6223"/>
    <w:rsid w:val="00AC240C"/>
    <w:rsid w:val="00AD53D1"/>
    <w:rsid w:val="00AE1333"/>
    <w:rsid w:val="00AE347E"/>
    <w:rsid w:val="00AE4695"/>
    <w:rsid w:val="00AE6A14"/>
    <w:rsid w:val="00AF5EBE"/>
    <w:rsid w:val="00AF700A"/>
    <w:rsid w:val="00B07664"/>
    <w:rsid w:val="00B11405"/>
    <w:rsid w:val="00B13ADF"/>
    <w:rsid w:val="00B2786A"/>
    <w:rsid w:val="00B31C2F"/>
    <w:rsid w:val="00B37795"/>
    <w:rsid w:val="00B45261"/>
    <w:rsid w:val="00B51285"/>
    <w:rsid w:val="00B5416E"/>
    <w:rsid w:val="00B72D98"/>
    <w:rsid w:val="00B75EBB"/>
    <w:rsid w:val="00B762B3"/>
    <w:rsid w:val="00B82DB3"/>
    <w:rsid w:val="00B954A4"/>
    <w:rsid w:val="00B9751D"/>
    <w:rsid w:val="00BA0574"/>
    <w:rsid w:val="00BA1B82"/>
    <w:rsid w:val="00BB222C"/>
    <w:rsid w:val="00BB3039"/>
    <w:rsid w:val="00BB4E0F"/>
    <w:rsid w:val="00BB5D6B"/>
    <w:rsid w:val="00BB72DF"/>
    <w:rsid w:val="00BB7A2E"/>
    <w:rsid w:val="00BC7826"/>
    <w:rsid w:val="00BD41D3"/>
    <w:rsid w:val="00BD580F"/>
    <w:rsid w:val="00BD59E8"/>
    <w:rsid w:val="00BD7205"/>
    <w:rsid w:val="00BE1B21"/>
    <w:rsid w:val="00BE1E54"/>
    <w:rsid w:val="00BE4B87"/>
    <w:rsid w:val="00BE67D0"/>
    <w:rsid w:val="00BF40DE"/>
    <w:rsid w:val="00BF58FE"/>
    <w:rsid w:val="00C008B4"/>
    <w:rsid w:val="00C031DA"/>
    <w:rsid w:val="00C04BE3"/>
    <w:rsid w:val="00C342D6"/>
    <w:rsid w:val="00C34464"/>
    <w:rsid w:val="00C424EA"/>
    <w:rsid w:val="00C44990"/>
    <w:rsid w:val="00C47D1D"/>
    <w:rsid w:val="00C53389"/>
    <w:rsid w:val="00C62B91"/>
    <w:rsid w:val="00C655E7"/>
    <w:rsid w:val="00C65FD8"/>
    <w:rsid w:val="00C671CA"/>
    <w:rsid w:val="00C771F4"/>
    <w:rsid w:val="00C918A8"/>
    <w:rsid w:val="00C97ACB"/>
    <w:rsid w:val="00CB2832"/>
    <w:rsid w:val="00CC05F2"/>
    <w:rsid w:val="00CD4FD6"/>
    <w:rsid w:val="00CE22FD"/>
    <w:rsid w:val="00CE303B"/>
    <w:rsid w:val="00CE5975"/>
    <w:rsid w:val="00CE6B57"/>
    <w:rsid w:val="00CF26CA"/>
    <w:rsid w:val="00CF2E82"/>
    <w:rsid w:val="00CF48CF"/>
    <w:rsid w:val="00CF721F"/>
    <w:rsid w:val="00D03800"/>
    <w:rsid w:val="00D075EC"/>
    <w:rsid w:val="00D15576"/>
    <w:rsid w:val="00D20961"/>
    <w:rsid w:val="00D20C0C"/>
    <w:rsid w:val="00D33131"/>
    <w:rsid w:val="00D35855"/>
    <w:rsid w:val="00D37F25"/>
    <w:rsid w:val="00D41B47"/>
    <w:rsid w:val="00D41D75"/>
    <w:rsid w:val="00D43104"/>
    <w:rsid w:val="00D54A77"/>
    <w:rsid w:val="00D55CBE"/>
    <w:rsid w:val="00D57CA0"/>
    <w:rsid w:val="00D62B6F"/>
    <w:rsid w:val="00D649FC"/>
    <w:rsid w:val="00D678D9"/>
    <w:rsid w:val="00D70A09"/>
    <w:rsid w:val="00D81B20"/>
    <w:rsid w:val="00D92625"/>
    <w:rsid w:val="00D93979"/>
    <w:rsid w:val="00DA03D6"/>
    <w:rsid w:val="00DA283E"/>
    <w:rsid w:val="00DB6B81"/>
    <w:rsid w:val="00DB7A09"/>
    <w:rsid w:val="00DC4A35"/>
    <w:rsid w:val="00DC7FD2"/>
    <w:rsid w:val="00DE61B8"/>
    <w:rsid w:val="00DE6418"/>
    <w:rsid w:val="00DF1F05"/>
    <w:rsid w:val="00DF7C68"/>
    <w:rsid w:val="00E001E6"/>
    <w:rsid w:val="00E00C29"/>
    <w:rsid w:val="00E12BAB"/>
    <w:rsid w:val="00E17457"/>
    <w:rsid w:val="00E32299"/>
    <w:rsid w:val="00E32574"/>
    <w:rsid w:val="00E3414D"/>
    <w:rsid w:val="00E4064B"/>
    <w:rsid w:val="00E40D09"/>
    <w:rsid w:val="00E41037"/>
    <w:rsid w:val="00E41A6E"/>
    <w:rsid w:val="00E56B7E"/>
    <w:rsid w:val="00E6371B"/>
    <w:rsid w:val="00E67C51"/>
    <w:rsid w:val="00E8281A"/>
    <w:rsid w:val="00E8451A"/>
    <w:rsid w:val="00E8474F"/>
    <w:rsid w:val="00E90683"/>
    <w:rsid w:val="00E921CF"/>
    <w:rsid w:val="00EB072E"/>
    <w:rsid w:val="00EB29B8"/>
    <w:rsid w:val="00EB3B7D"/>
    <w:rsid w:val="00EB679D"/>
    <w:rsid w:val="00ED0CAF"/>
    <w:rsid w:val="00ED3AF0"/>
    <w:rsid w:val="00ED55D7"/>
    <w:rsid w:val="00EE12A8"/>
    <w:rsid w:val="00EE1BF8"/>
    <w:rsid w:val="00EE2EA3"/>
    <w:rsid w:val="00EE70EC"/>
    <w:rsid w:val="00EF3C18"/>
    <w:rsid w:val="00F00FC6"/>
    <w:rsid w:val="00F022E5"/>
    <w:rsid w:val="00F02B44"/>
    <w:rsid w:val="00F04C5B"/>
    <w:rsid w:val="00F14230"/>
    <w:rsid w:val="00F209AF"/>
    <w:rsid w:val="00F21183"/>
    <w:rsid w:val="00F2593C"/>
    <w:rsid w:val="00F35239"/>
    <w:rsid w:val="00F47E09"/>
    <w:rsid w:val="00F50A46"/>
    <w:rsid w:val="00F64DFF"/>
    <w:rsid w:val="00F74154"/>
    <w:rsid w:val="00F928D5"/>
    <w:rsid w:val="00F97DF6"/>
    <w:rsid w:val="00FA6E2A"/>
    <w:rsid w:val="00FB003C"/>
    <w:rsid w:val="00FB082C"/>
    <w:rsid w:val="00FB35F1"/>
    <w:rsid w:val="00FB79B8"/>
    <w:rsid w:val="00FD6372"/>
    <w:rsid w:val="00FE55D5"/>
    <w:rsid w:val="00FF08DC"/>
    <w:rsid w:val="00FF10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41285"/>
  <w15:chartTrackingRefBased/>
  <w15:docId w15:val="{40BC3EB6-C57C-40B1-93F9-D11887D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36"/>
    <w:pPr>
      <w:spacing w:after="200" w:line="276" w:lineRule="auto"/>
    </w:pPr>
    <w:rPr>
      <w:sz w:val="22"/>
      <w:szCs w:val="22"/>
    </w:rPr>
  </w:style>
  <w:style w:type="paragraph" w:styleId="Heading1">
    <w:name w:val="heading 1"/>
    <w:basedOn w:val="Normal"/>
    <w:next w:val="Normal"/>
    <w:link w:val="Heading1Char"/>
    <w:uiPriority w:val="9"/>
    <w:qFormat/>
    <w:rsid w:val="00AE133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AE133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5EC"/>
    <w:pPr>
      <w:tabs>
        <w:tab w:val="center" w:pos="4680"/>
        <w:tab w:val="right" w:pos="9360"/>
      </w:tabs>
    </w:pPr>
  </w:style>
  <w:style w:type="character" w:customStyle="1" w:styleId="HeaderChar">
    <w:name w:val="Header Char"/>
    <w:link w:val="Header"/>
    <w:uiPriority w:val="99"/>
    <w:rsid w:val="00D075EC"/>
    <w:rPr>
      <w:sz w:val="22"/>
      <w:szCs w:val="22"/>
    </w:rPr>
  </w:style>
  <w:style w:type="paragraph" w:styleId="Footer">
    <w:name w:val="footer"/>
    <w:basedOn w:val="Normal"/>
    <w:link w:val="FooterChar"/>
    <w:uiPriority w:val="99"/>
    <w:unhideWhenUsed/>
    <w:rsid w:val="00D075EC"/>
    <w:pPr>
      <w:tabs>
        <w:tab w:val="center" w:pos="4680"/>
        <w:tab w:val="right" w:pos="9360"/>
      </w:tabs>
    </w:pPr>
  </w:style>
  <w:style w:type="character" w:customStyle="1" w:styleId="FooterChar">
    <w:name w:val="Footer Char"/>
    <w:link w:val="Footer"/>
    <w:uiPriority w:val="99"/>
    <w:rsid w:val="00D075EC"/>
    <w:rPr>
      <w:sz w:val="22"/>
      <w:szCs w:val="22"/>
    </w:rPr>
  </w:style>
  <w:style w:type="character" w:styleId="Hyperlink">
    <w:name w:val="Hyperlink"/>
    <w:uiPriority w:val="99"/>
    <w:unhideWhenUsed/>
    <w:rsid w:val="00F022E5"/>
    <w:rPr>
      <w:color w:val="0000FF"/>
      <w:u w:val="single"/>
    </w:rPr>
  </w:style>
  <w:style w:type="paragraph" w:styleId="BalloonText">
    <w:name w:val="Balloon Text"/>
    <w:basedOn w:val="Normal"/>
    <w:link w:val="BalloonTextChar"/>
    <w:uiPriority w:val="99"/>
    <w:semiHidden/>
    <w:unhideWhenUsed/>
    <w:rsid w:val="00454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469C"/>
    <w:rPr>
      <w:rFonts w:ascii="Tahoma" w:hAnsi="Tahoma" w:cs="Tahoma"/>
      <w:sz w:val="16"/>
      <w:szCs w:val="16"/>
    </w:rPr>
  </w:style>
  <w:style w:type="character" w:customStyle="1" w:styleId="Heading2Char">
    <w:name w:val="Heading 2 Char"/>
    <w:link w:val="Heading2"/>
    <w:uiPriority w:val="9"/>
    <w:rsid w:val="00AE1333"/>
    <w:rPr>
      <w:rFonts w:ascii="Cambria" w:eastAsia="Times New Roman" w:hAnsi="Cambria" w:cs="Times New Roman"/>
      <w:b/>
      <w:bCs/>
      <w:i/>
      <w:iCs/>
      <w:sz w:val="28"/>
      <w:szCs w:val="28"/>
    </w:rPr>
  </w:style>
  <w:style w:type="character" w:customStyle="1" w:styleId="Heading1Char">
    <w:name w:val="Heading 1 Char"/>
    <w:link w:val="Heading1"/>
    <w:uiPriority w:val="9"/>
    <w:rsid w:val="00AE1333"/>
    <w:rPr>
      <w:rFonts w:ascii="Cambria" w:eastAsia="Times New Roman" w:hAnsi="Cambria" w:cs="Times New Roman"/>
      <w:b/>
      <w:bCs/>
      <w:kern w:val="32"/>
      <w:sz w:val="32"/>
      <w:szCs w:val="32"/>
    </w:rPr>
  </w:style>
  <w:style w:type="paragraph" w:styleId="ListParagraph">
    <w:name w:val="List Paragraph"/>
    <w:basedOn w:val="Normal"/>
    <w:uiPriority w:val="34"/>
    <w:qFormat/>
    <w:rsid w:val="00EB29B8"/>
    <w:pPr>
      <w:ind w:left="720"/>
      <w:contextualSpacing/>
    </w:pPr>
  </w:style>
  <w:style w:type="character" w:styleId="PageNumber">
    <w:name w:val="page number"/>
    <w:basedOn w:val="DefaultParagraphFont"/>
    <w:rsid w:val="000F5836"/>
  </w:style>
  <w:style w:type="paragraph" w:styleId="NormalWeb">
    <w:name w:val="Normal (Web)"/>
    <w:basedOn w:val="Normal"/>
    <w:uiPriority w:val="99"/>
    <w:semiHidden/>
    <w:unhideWhenUsed/>
    <w:rsid w:val="008825A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102">
      <w:bodyDiv w:val="1"/>
      <w:marLeft w:val="0"/>
      <w:marRight w:val="0"/>
      <w:marTop w:val="0"/>
      <w:marBottom w:val="0"/>
      <w:divBdr>
        <w:top w:val="none" w:sz="0" w:space="0" w:color="auto"/>
        <w:left w:val="none" w:sz="0" w:space="0" w:color="auto"/>
        <w:bottom w:val="none" w:sz="0" w:space="0" w:color="auto"/>
        <w:right w:val="none" w:sz="0" w:space="0" w:color="auto"/>
      </w:divBdr>
    </w:div>
    <w:div w:id="876047413">
      <w:bodyDiv w:val="1"/>
      <w:marLeft w:val="0"/>
      <w:marRight w:val="0"/>
      <w:marTop w:val="0"/>
      <w:marBottom w:val="0"/>
      <w:divBdr>
        <w:top w:val="none" w:sz="0" w:space="0" w:color="auto"/>
        <w:left w:val="none" w:sz="0" w:space="0" w:color="auto"/>
        <w:bottom w:val="none" w:sz="0" w:space="0" w:color="auto"/>
        <w:right w:val="none" w:sz="0" w:space="0" w:color="auto"/>
      </w:divBdr>
    </w:div>
    <w:div w:id="2130590187">
      <w:bodyDiv w:val="1"/>
      <w:marLeft w:val="225"/>
      <w:marRight w:val="22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3F98-AB83-44CD-9759-C8F9E40D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9</Words>
  <Characters>6437</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551</CharactersWithSpaces>
  <SharedDoc>false</SharedDoc>
  <HLinks>
    <vt:vector size="12" baseType="variant">
      <vt:variant>
        <vt:i4>196638</vt:i4>
      </vt:variant>
      <vt:variant>
        <vt:i4>3</vt:i4>
      </vt:variant>
      <vt:variant>
        <vt:i4>0</vt:i4>
      </vt:variant>
      <vt:variant>
        <vt:i4>5</vt:i4>
      </vt:variant>
      <vt:variant>
        <vt:lpwstr>https://online.instamed.com/</vt:lpwstr>
      </vt:variant>
      <vt:variant>
        <vt:lpwstr/>
      </vt:variant>
      <vt:variant>
        <vt:i4>2687008</vt:i4>
      </vt:variant>
      <vt:variant>
        <vt:i4>0</vt:i4>
      </vt:variant>
      <vt:variant>
        <vt:i4>0</vt:i4>
      </vt:variant>
      <vt:variant>
        <vt:i4>5</vt:i4>
      </vt:variant>
      <vt:variant>
        <vt:lpwstr>https://webclaims.ncmedicaid.com/nc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Tammy Guffie</cp:lastModifiedBy>
  <cp:revision>7</cp:revision>
  <cp:lastPrinted>2023-11-21T18:56:00Z</cp:lastPrinted>
  <dcterms:created xsi:type="dcterms:W3CDTF">2024-01-16T14:04:00Z</dcterms:created>
  <dcterms:modified xsi:type="dcterms:W3CDTF">2024-01-16T15:54:00Z</dcterms:modified>
</cp:coreProperties>
</file>